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28AC5" w14:textId="77777777" w:rsidR="001C4F92" w:rsidRDefault="001C4F92" w:rsidP="001C4F92">
      <w:pPr>
        <w:spacing w:line="120" w:lineRule="auto"/>
        <w:rPr>
          <w:rFonts w:ascii="Arial" w:hAnsi="Arial"/>
          <w:sz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B528D70" wp14:editId="5B528D71">
            <wp:simplePos x="0" y="0"/>
            <wp:positionH relativeFrom="column">
              <wp:posOffset>4457700</wp:posOffset>
            </wp:positionH>
            <wp:positionV relativeFrom="paragraph">
              <wp:posOffset>506095</wp:posOffset>
            </wp:positionV>
            <wp:extent cx="1668780" cy="560070"/>
            <wp:effectExtent l="0" t="0" r="7620" b="0"/>
            <wp:wrapSquare wrapText="bothSides"/>
            <wp:docPr id="3" name="Picture 3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B528D72" wp14:editId="5B528D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28800" cy="1295400"/>
            <wp:effectExtent l="0" t="0" r="0" b="0"/>
            <wp:wrapSquare wrapText="right"/>
            <wp:docPr id="2" name="Picture 2" descr="NRW_logo_RGB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RW_logo_RGB_sta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23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505"/>
        <w:gridCol w:w="2291"/>
      </w:tblGrid>
      <w:tr w:rsidR="001C4F92" w14:paraId="5B528AD5" w14:textId="77777777" w:rsidTr="001C4F92">
        <w:tc>
          <w:tcPr>
            <w:tcW w:w="10041" w:type="dxa"/>
            <w:gridSpan w:val="2"/>
          </w:tcPr>
          <w:p w14:paraId="5B528AC6" w14:textId="77777777" w:rsidR="001C4F92" w:rsidRPr="002A423A" w:rsidRDefault="001C4F92" w:rsidP="00A625EE">
            <w:pPr>
              <w:pStyle w:val="FormTitle"/>
              <w:spacing w:before="0" w:after="0"/>
              <w:rPr>
                <w:sz w:val="16"/>
                <w:szCs w:val="16"/>
                <w:u w:val="single"/>
              </w:rPr>
            </w:pPr>
          </w:p>
          <w:p w14:paraId="2F474591" w14:textId="77777777" w:rsidR="00803329" w:rsidRPr="000343D4" w:rsidRDefault="00803329" w:rsidP="00803329">
            <w:pPr>
              <w:pStyle w:val="FormTitle"/>
              <w:spacing w:before="0" w:after="0"/>
              <w:jc w:val="both"/>
              <w:rPr>
                <w:color w:val="0091A5"/>
                <w:sz w:val="32"/>
                <w:szCs w:val="32"/>
                <w:u w:val="single"/>
              </w:rPr>
            </w:pPr>
            <w:r>
              <w:rPr>
                <w:color w:val="0091A5"/>
                <w:sz w:val="32"/>
                <w:szCs w:val="32"/>
                <w:u w:val="single"/>
              </w:rPr>
              <w:t>Dogfen Ymgynghoriad Awdurdod Cynllunio Lleol</w:t>
            </w:r>
          </w:p>
          <w:p w14:paraId="5C44AA9C" w14:textId="77777777" w:rsidR="00803329" w:rsidRPr="00E17C08" w:rsidRDefault="00803329" w:rsidP="00803329">
            <w:pPr>
              <w:pStyle w:val="FormTitl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lid cwblhau’r ffurflen hon i gefnogi Trwydded Datblygu Rhywogaeth a Warchodir gan Ewrop</w:t>
            </w:r>
            <w:r w:rsidRPr="000343D4">
              <w:rPr>
                <w:sz w:val="24"/>
                <w:szCs w:val="24"/>
              </w:rPr>
              <w:t>.</w:t>
            </w:r>
          </w:p>
          <w:p w14:paraId="515201D4" w14:textId="77777777" w:rsidR="00803329" w:rsidRDefault="00803329" w:rsidP="00803329">
            <w:pPr>
              <w:pStyle w:val="FormTitle"/>
              <w:spacing w:before="0" w:after="0"/>
              <w:jc w:val="both"/>
              <w:rPr>
                <w:b w:val="0"/>
                <w:sz w:val="20"/>
              </w:rPr>
            </w:pPr>
          </w:p>
          <w:p w14:paraId="5B528ACB" w14:textId="521D1614" w:rsidR="001C4F92" w:rsidRPr="000343D4" w:rsidRDefault="00803329" w:rsidP="00803329">
            <w:pPr>
              <w:pStyle w:val="Heading1"/>
              <w:spacing w:before="0" w:after="0"/>
              <w:jc w:val="both"/>
              <w:rPr>
                <w:b/>
                <w:sz w:val="22"/>
              </w:rPr>
            </w:pPr>
            <w:r>
              <w:rPr>
                <w:rFonts w:eastAsia="Calibri" w:cs="Times"/>
                <w:b/>
                <w:bCs/>
                <w:sz w:val="22"/>
                <w:szCs w:val="22"/>
                <w:lang w:eastAsia="en-GB"/>
              </w:rPr>
              <w:t xml:space="preserve">Os oes angen caniatâd cynllunio, neu angen caniatâd arall/neu wedi eu caniatáu, yna </w:t>
            </w:r>
            <w:r>
              <w:rPr>
                <w:rFonts w:eastAsia="Calibri" w:cs="Times"/>
                <w:b/>
                <w:bCs/>
                <w:sz w:val="22"/>
                <w:szCs w:val="22"/>
                <w:u w:val="single"/>
                <w:lang w:eastAsia="en-GB"/>
              </w:rPr>
              <w:t xml:space="preserve">rhaid </w:t>
            </w:r>
            <w:r>
              <w:rPr>
                <w:rFonts w:eastAsia="Calibri" w:cs="Times"/>
                <w:b/>
                <w:bCs/>
                <w:sz w:val="22"/>
                <w:szCs w:val="22"/>
                <w:lang w:eastAsia="en-GB"/>
              </w:rPr>
              <w:t xml:space="preserve">cwblhau'r ddogfen ymgynghoriad yma gan y Swyddog Cynllunio Awdurdod Lleol perthnasol ac </w:t>
            </w:r>
            <w:r>
              <w:rPr>
                <w:rFonts w:eastAsia="Calibri" w:cs="Times"/>
                <w:b/>
                <w:bCs/>
                <w:sz w:val="22"/>
                <w:szCs w:val="22"/>
                <w:u w:val="single"/>
                <w:lang w:eastAsia="en-GB"/>
              </w:rPr>
              <w:t>anfon y copi wedi’i arwyddo i’r ymgeisydd</w:t>
            </w:r>
            <w:r>
              <w:rPr>
                <w:rFonts w:eastAsia="Calibri" w:cs="Times"/>
                <w:b/>
                <w:bCs/>
                <w:sz w:val="22"/>
                <w:szCs w:val="22"/>
                <w:lang w:eastAsia="en-GB"/>
              </w:rPr>
              <w:t xml:space="preserve"> cyn ei chyflwyno gan yr ymgeisydd i Gorff Cyfoeth Naturiol Cymru a adnabyddir fel arall fel Cyfoeth Naturiol Cymru (CNC)</w:t>
            </w:r>
          </w:p>
        </w:tc>
        <w:tc>
          <w:tcPr>
            <w:tcW w:w="2291" w:type="dxa"/>
          </w:tcPr>
          <w:p w14:paraId="5B528ACC" w14:textId="77777777" w:rsidR="001C4F92" w:rsidRDefault="001C4F92" w:rsidP="00A625EE">
            <w:pPr>
              <w:pStyle w:val="Heading1"/>
              <w:spacing w:before="0" w:after="0"/>
              <w:jc w:val="right"/>
              <w:rPr>
                <w:sz w:val="20"/>
              </w:rPr>
            </w:pPr>
          </w:p>
          <w:p w14:paraId="5B528ACD" w14:textId="77777777" w:rsidR="001C4F92" w:rsidRDefault="001C4F92" w:rsidP="00A625EE">
            <w:pPr>
              <w:pStyle w:val="Heading1"/>
              <w:spacing w:before="0" w:after="0"/>
              <w:jc w:val="right"/>
              <w:rPr>
                <w:sz w:val="20"/>
              </w:rPr>
            </w:pPr>
          </w:p>
          <w:p w14:paraId="5B528ACE" w14:textId="77777777" w:rsidR="001C4F92" w:rsidRDefault="001C4F92" w:rsidP="00A625EE">
            <w:pPr>
              <w:pStyle w:val="Heading1"/>
              <w:spacing w:before="0" w:after="0"/>
              <w:jc w:val="right"/>
              <w:rPr>
                <w:sz w:val="20"/>
              </w:rPr>
            </w:pPr>
          </w:p>
          <w:p w14:paraId="5B528ACF" w14:textId="77777777" w:rsidR="001C4F92" w:rsidRDefault="001C4F92" w:rsidP="00A625EE">
            <w:pPr>
              <w:pStyle w:val="Heading1"/>
              <w:spacing w:before="0" w:after="0"/>
              <w:jc w:val="right"/>
              <w:rPr>
                <w:sz w:val="20"/>
              </w:rPr>
            </w:pPr>
          </w:p>
          <w:p w14:paraId="5B528AD0" w14:textId="77777777" w:rsidR="001C4F92" w:rsidRDefault="001C4F92" w:rsidP="00A625EE">
            <w:pPr>
              <w:pStyle w:val="Heading1"/>
              <w:spacing w:before="0" w:after="0"/>
              <w:jc w:val="right"/>
              <w:rPr>
                <w:sz w:val="20"/>
              </w:rPr>
            </w:pPr>
          </w:p>
          <w:p w14:paraId="5B528AD1" w14:textId="77777777" w:rsidR="001C4F92" w:rsidRDefault="001C4F92" w:rsidP="00A625EE">
            <w:pPr>
              <w:pStyle w:val="Heading1"/>
              <w:spacing w:before="0" w:after="0"/>
              <w:jc w:val="right"/>
              <w:rPr>
                <w:sz w:val="20"/>
              </w:rPr>
            </w:pPr>
          </w:p>
          <w:p w14:paraId="5B528AD2" w14:textId="77777777" w:rsidR="001C4F92" w:rsidRDefault="001C4F92" w:rsidP="00A625EE">
            <w:pPr>
              <w:pStyle w:val="Heading1"/>
              <w:spacing w:before="0" w:after="0"/>
              <w:jc w:val="right"/>
              <w:rPr>
                <w:sz w:val="20"/>
              </w:rPr>
            </w:pPr>
          </w:p>
          <w:p w14:paraId="5B528AD3" w14:textId="77777777" w:rsidR="001C4F92" w:rsidRDefault="001C4F92" w:rsidP="00A625EE">
            <w:pPr>
              <w:pStyle w:val="Heading1"/>
              <w:spacing w:before="0" w:after="0"/>
              <w:jc w:val="right"/>
              <w:rPr>
                <w:sz w:val="20"/>
              </w:rPr>
            </w:pPr>
          </w:p>
          <w:p w14:paraId="5B528AD4" w14:textId="77777777" w:rsidR="001C4F92" w:rsidRDefault="001C4F92" w:rsidP="00A625EE">
            <w:pPr>
              <w:pStyle w:val="Heading1"/>
              <w:spacing w:before="0" w:after="0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c">
                  <w:drawing>
                    <wp:inline distT="0" distB="0" distL="0" distR="0" wp14:anchorId="5B528D74" wp14:editId="5B528D75">
                      <wp:extent cx="1143000" cy="685800"/>
                      <wp:effectExtent l="3175" t="0" r="0" b="2540"/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5DFCD9" id="Canvas 1" o:spid="_x0000_s1026" editas="canvas" style="width:90pt;height:54pt;mso-position-horizontal-relative:char;mso-position-vertical-relative:line" coordsize="1143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MbTQjbAAAABQEAAA8AAABkcnMv&#10;ZG93bnJldi54bWxMj09LxDAQxe+C3yGM4EXcZP2zlNp0EUEQwYO7CntMm7GpJpPSpLv12zvrRS/D&#10;PN7w5veq9Ry82OOY+kgalgsFAqmNtqdOw9v28bIAkbIha3wk1PCNCdb16UllShsP9Ir7Te4Eh1Aq&#10;jQaX81BKmVqHwaRFHJDY+4hjMJnl2Ek7mgOHBy+vlFrJYHriD84M+OCw/dpMQcNzu7r4XDbTLhQv&#10;7+761u+e8vZG6/Oz+f4ORMY5/x3DEZ/RoWamJk5kk/AauEj+nUevUCwbXlShQNaV/E9f/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zG00I2wAAAAU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;height:685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03329" w14:paraId="5B528AD9" w14:textId="77777777" w:rsidTr="001C4F9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91" w:type="dxa"/>
          <w:cantSplit/>
          <w:trHeight w:val="3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AD6" w14:textId="53264F18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 xml:space="preserve">Enw Safle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AD7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14:paraId="5B528AD8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803329" w14:paraId="5B528ADD" w14:textId="77777777" w:rsidTr="001C4F9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91" w:type="dxa"/>
          <w:cantSplit/>
          <w:trHeight w:val="4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ADA" w14:textId="62749BDF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 xml:space="preserve">Awdurdod Cynllunio Lleol (LPA)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ADB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14:paraId="5B528ADC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803329" w14:paraId="5B528AE1" w14:textId="77777777" w:rsidTr="001C4F9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91" w:type="dxa"/>
          <w:cantSplit/>
          <w:trHeight w:val="4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ADE" w14:textId="63FF4D9F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Rhif Cyfeirnod Cais Cynllunio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ADF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14:paraId="5B528AE0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</w:tbl>
    <w:p w14:paraId="5B528AE2" w14:textId="77777777" w:rsidR="001C4F92" w:rsidRDefault="001C4F92" w:rsidP="001C4F92">
      <w:pPr>
        <w:pStyle w:val="Header"/>
        <w:tabs>
          <w:tab w:val="clear" w:pos="4320"/>
          <w:tab w:val="clear" w:pos="8640"/>
        </w:tabs>
        <w:spacing w:line="120" w:lineRule="auto"/>
        <w:rPr>
          <w:sz w:val="22"/>
        </w:rPr>
      </w:pPr>
    </w:p>
    <w:p w14:paraId="5B528AE3" w14:textId="77777777" w:rsidR="001C4F92" w:rsidRDefault="001C4F92" w:rsidP="001C4F92">
      <w:pPr>
        <w:pStyle w:val="Header"/>
        <w:tabs>
          <w:tab w:val="clear" w:pos="4320"/>
          <w:tab w:val="clear" w:pos="8640"/>
        </w:tabs>
        <w:rPr>
          <w:sz w:val="22"/>
        </w:rPr>
      </w:pPr>
    </w:p>
    <w:p w14:paraId="5E6251BB" w14:textId="77777777" w:rsidR="00803329" w:rsidRDefault="00803329" w:rsidP="00803329">
      <w:pPr>
        <w:pStyle w:val="Header"/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Os ydych yn cael problemau yn llenwi’r ffurflen yma yna cysylltwch â CNC yn y cysylltiadau a ddarperir isod:</w:t>
      </w:r>
    </w:p>
    <w:p w14:paraId="5B528AE5" w14:textId="77777777" w:rsidR="001C4F92" w:rsidRDefault="001C4F92" w:rsidP="001C4F92">
      <w:pPr>
        <w:pStyle w:val="Header"/>
        <w:tabs>
          <w:tab w:val="clear" w:pos="4320"/>
          <w:tab w:val="clear" w:pos="8640"/>
        </w:tabs>
        <w:rPr>
          <w:sz w:val="22"/>
        </w:rPr>
      </w:pPr>
    </w:p>
    <w:p w14:paraId="5B528AE6" w14:textId="77777777" w:rsidR="001C4F92" w:rsidRDefault="001C4F92" w:rsidP="001C4F92">
      <w:pPr>
        <w:pStyle w:val="Header"/>
        <w:tabs>
          <w:tab w:val="clear" w:pos="4320"/>
          <w:tab w:val="clear" w:pos="8640"/>
        </w:tabs>
        <w:rPr>
          <w:sz w:val="22"/>
        </w:rPr>
      </w:pP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6"/>
      </w:tblGrid>
      <w:tr w:rsidR="001C4F92" w14:paraId="5B528AF2" w14:textId="77777777" w:rsidTr="001C4F92">
        <w:tc>
          <w:tcPr>
            <w:tcW w:w="10036" w:type="dxa"/>
          </w:tcPr>
          <w:p w14:paraId="28EB982B" w14:textId="77777777" w:rsidR="00803329" w:rsidRPr="00A56ADA" w:rsidRDefault="00803329" w:rsidP="00803329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yfeiriad: T</w:t>
            </w:r>
            <w:r w:rsidRPr="006E5AA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îm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Gwarchod Rhywogaeth</w:t>
            </w:r>
            <w:r w:rsidRPr="00A56A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,</w:t>
            </w:r>
          </w:p>
          <w:p w14:paraId="713979DE" w14:textId="77777777" w:rsidR="00803329" w:rsidRPr="00A56ADA" w:rsidRDefault="00803329" w:rsidP="00803329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56A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              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yfoeth Naturiol Cymru</w:t>
            </w:r>
            <w:r w:rsidRPr="00A56A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, </w:t>
            </w:r>
          </w:p>
          <w:p w14:paraId="45052818" w14:textId="77777777" w:rsidR="00803329" w:rsidRPr="00A56ADA" w:rsidRDefault="00803329" w:rsidP="00803329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56A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              Maes y Ffynnon, </w:t>
            </w:r>
          </w:p>
          <w:p w14:paraId="71DFF0AA" w14:textId="77777777" w:rsidR="00803329" w:rsidRPr="00A56ADA" w:rsidRDefault="00803329" w:rsidP="00803329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56A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              Penrhosgarnedd, </w:t>
            </w:r>
          </w:p>
          <w:p w14:paraId="3720A2B1" w14:textId="77777777" w:rsidR="00803329" w:rsidRPr="00A56ADA" w:rsidRDefault="00803329" w:rsidP="008033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56A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              Bangor, </w:t>
            </w:r>
          </w:p>
          <w:p w14:paraId="7A0E40BB" w14:textId="77777777" w:rsidR="00803329" w:rsidRPr="00A56ADA" w:rsidRDefault="00803329" w:rsidP="008033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56A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              LL57 2DW </w:t>
            </w:r>
          </w:p>
          <w:p w14:paraId="0FD63D5F" w14:textId="77777777" w:rsidR="00803329" w:rsidRPr="00A56ADA" w:rsidRDefault="00803329" w:rsidP="008033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8FD2DAB" w14:textId="77777777" w:rsidR="00803329" w:rsidRPr="00A56ADA" w:rsidRDefault="00803329" w:rsidP="008033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bost</w:t>
            </w:r>
            <w:r w:rsidRPr="00A56A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:      </w:t>
            </w:r>
            <w:hyperlink r:id="rId16" w:history="1">
              <w:r w:rsidRPr="00187771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specieslicence@cyfoethnaturiolcymru.gov.uk</w:t>
              </w:r>
            </w:hyperlink>
          </w:p>
          <w:p w14:paraId="13CDCFE4" w14:textId="77777777" w:rsidR="00803329" w:rsidRPr="00A56ADA" w:rsidRDefault="00803329" w:rsidP="0080332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  <w:p w14:paraId="59AD1E57" w14:textId="77777777" w:rsidR="00803329" w:rsidRPr="00A56ADA" w:rsidRDefault="00803329" w:rsidP="00803329">
            <w:pPr>
              <w:pStyle w:val="FootnoteText"/>
              <w:rPr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>Ff</w:t>
            </w:r>
            <w:r w:rsidRPr="008E7CBF">
              <w:rPr>
                <w:rFonts w:cs="Arial"/>
                <w:b/>
                <w:snapToGrid w:val="0"/>
                <w:sz w:val="22"/>
                <w:szCs w:val="22"/>
              </w:rPr>
              <w:t>ôn</w:t>
            </w:r>
            <w:r>
              <w:rPr>
                <w:rFonts w:cs="Arial"/>
                <w:b/>
                <w:snapToGrid w:val="0"/>
                <w:sz w:val="22"/>
                <w:szCs w:val="22"/>
              </w:rPr>
              <w:t xml:space="preserve">:         </w:t>
            </w:r>
            <w:r w:rsidRPr="00A56ADA">
              <w:rPr>
                <w:rFonts w:cs="Arial"/>
                <w:b/>
                <w:snapToGrid w:val="0"/>
                <w:sz w:val="22"/>
                <w:szCs w:val="22"/>
              </w:rPr>
              <w:t>03000</w:t>
            </w:r>
            <w:r>
              <w:rPr>
                <w:rFonts w:cs="Arial"/>
                <w:b/>
                <w:snapToGrid w:val="0"/>
                <w:sz w:val="22"/>
                <w:szCs w:val="22"/>
              </w:rPr>
              <w:t xml:space="preserve"> </w:t>
            </w:r>
            <w:r w:rsidRPr="00A56ADA">
              <w:rPr>
                <w:rFonts w:cs="Arial"/>
                <w:b/>
                <w:snapToGrid w:val="0"/>
                <w:sz w:val="22"/>
                <w:szCs w:val="22"/>
              </w:rPr>
              <w:t>65</w:t>
            </w:r>
            <w:r>
              <w:rPr>
                <w:rFonts w:cs="Arial"/>
                <w:b/>
                <w:snapToGrid w:val="0"/>
                <w:sz w:val="22"/>
                <w:szCs w:val="22"/>
              </w:rPr>
              <w:t xml:space="preserve"> </w:t>
            </w:r>
            <w:r w:rsidRPr="00A56ADA">
              <w:rPr>
                <w:rFonts w:cs="Arial"/>
                <w:b/>
                <w:snapToGrid w:val="0"/>
                <w:sz w:val="22"/>
                <w:szCs w:val="22"/>
              </w:rPr>
              <w:t>3000</w:t>
            </w:r>
          </w:p>
          <w:p w14:paraId="5B528AF1" w14:textId="77777777" w:rsidR="001C4F92" w:rsidRDefault="001C4F92" w:rsidP="00A625EE">
            <w:pPr>
              <w:pStyle w:val="FootnoteText"/>
            </w:pPr>
          </w:p>
        </w:tc>
      </w:tr>
    </w:tbl>
    <w:p w14:paraId="5B528AF3" w14:textId="77777777" w:rsidR="001C4F92" w:rsidRDefault="001C4F92" w:rsidP="001C4F92">
      <w:pPr>
        <w:spacing w:line="120" w:lineRule="auto"/>
        <w:rPr>
          <w:rFonts w:ascii="Arial" w:hAnsi="Arial"/>
          <w:sz w:val="22"/>
        </w:rPr>
      </w:pPr>
    </w:p>
    <w:p w14:paraId="5B528AF4" w14:textId="77777777" w:rsidR="001C4F92" w:rsidRDefault="001C4F92" w:rsidP="001C4F92">
      <w:pPr>
        <w:jc w:val="both"/>
        <w:rPr>
          <w:rFonts w:ascii="Arial" w:hAnsi="Arial"/>
          <w:b/>
          <w:sz w:val="22"/>
        </w:rPr>
      </w:pPr>
    </w:p>
    <w:p w14:paraId="5B528AF5" w14:textId="77777777" w:rsidR="001C4F92" w:rsidRDefault="001C4F92" w:rsidP="001C4F92">
      <w:pPr>
        <w:jc w:val="both"/>
        <w:rPr>
          <w:rFonts w:ascii="Arial" w:hAnsi="Arial"/>
          <w:b/>
          <w:sz w:val="22"/>
        </w:rPr>
      </w:pPr>
    </w:p>
    <w:p w14:paraId="5B528AF6" w14:textId="77777777" w:rsidR="001C4F92" w:rsidRDefault="001C4F92" w:rsidP="001C4F92">
      <w:pPr>
        <w:jc w:val="both"/>
        <w:rPr>
          <w:rFonts w:ascii="Arial" w:hAnsi="Arial"/>
          <w:b/>
          <w:sz w:val="22"/>
        </w:rPr>
      </w:pPr>
    </w:p>
    <w:p w14:paraId="5B528AF7" w14:textId="77777777" w:rsidR="001C4F92" w:rsidRDefault="001C4F92" w:rsidP="001C4F92">
      <w:pPr>
        <w:jc w:val="both"/>
        <w:rPr>
          <w:rFonts w:ascii="Arial" w:hAnsi="Arial"/>
          <w:b/>
          <w:sz w:val="22"/>
        </w:rPr>
      </w:pPr>
    </w:p>
    <w:p w14:paraId="5B528AF8" w14:textId="77777777" w:rsidR="001C4F92" w:rsidRDefault="001C4F92" w:rsidP="001C4F92">
      <w:pPr>
        <w:jc w:val="both"/>
        <w:rPr>
          <w:rFonts w:ascii="Arial" w:hAnsi="Arial"/>
          <w:b/>
          <w:sz w:val="22"/>
        </w:rPr>
      </w:pPr>
    </w:p>
    <w:p w14:paraId="5B528AF9" w14:textId="77777777" w:rsidR="001C4F92" w:rsidRDefault="001C4F92" w:rsidP="001C4F92">
      <w:pPr>
        <w:jc w:val="both"/>
        <w:rPr>
          <w:rFonts w:ascii="Arial" w:hAnsi="Arial"/>
          <w:b/>
          <w:sz w:val="22"/>
        </w:rPr>
      </w:pPr>
    </w:p>
    <w:p w14:paraId="5B528AFA" w14:textId="77777777" w:rsidR="001C4F92" w:rsidRDefault="001C4F92" w:rsidP="001C4F92">
      <w:pPr>
        <w:jc w:val="both"/>
        <w:rPr>
          <w:rFonts w:ascii="Arial" w:hAnsi="Arial"/>
          <w:b/>
          <w:sz w:val="22"/>
        </w:rPr>
      </w:pPr>
    </w:p>
    <w:p w14:paraId="5B528AFB" w14:textId="77777777" w:rsidR="001C4F92" w:rsidRDefault="001C4F92" w:rsidP="001C4F92">
      <w:pPr>
        <w:jc w:val="both"/>
        <w:rPr>
          <w:rFonts w:ascii="Arial" w:hAnsi="Arial"/>
          <w:b/>
          <w:sz w:val="22"/>
        </w:rPr>
      </w:pPr>
    </w:p>
    <w:p w14:paraId="5B528AFC" w14:textId="77777777" w:rsidR="001C4F92" w:rsidRDefault="001C4F92" w:rsidP="001C4F92">
      <w:pPr>
        <w:jc w:val="both"/>
        <w:rPr>
          <w:rFonts w:ascii="Arial" w:hAnsi="Arial"/>
          <w:b/>
          <w:sz w:val="22"/>
        </w:rPr>
      </w:pPr>
    </w:p>
    <w:p w14:paraId="5B528AFD" w14:textId="77777777" w:rsidR="001C4F92" w:rsidRDefault="001C4F92" w:rsidP="001C4F92">
      <w:pPr>
        <w:jc w:val="both"/>
        <w:rPr>
          <w:rFonts w:ascii="Arial" w:hAnsi="Arial"/>
          <w:b/>
          <w:sz w:val="22"/>
        </w:rPr>
      </w:pPr>
    </w:p>
    <w:p w14:paraId="5B528AFE" w14:textId="77777777" w:rsidR="001C4F92" w:rsidRDefault="001C4F92" w:rsidP="001C4F92">
      <w:pPr>
        <w:jc w:val="both"/>
        <w:rPr>
          <w:rFonts w:ascii="Arial" w:hAnsi="Arial"/>
          <w:b/>
          <w:sz w:val="22"/>
        </w:rPr>
      </w:pPr>
    </w:p>
    <w:p w14:paraId="6423F8B2" w14:textId="77777777" w:rsidR="000343D4" w:rsidRDefault="000343D4" w:rsidP="001C4F92">
      <w:pPr>
        <w:jc w:val="both"/>
        <w:rPr>
          <w:rFonts w:ascii="Arial" w:hAnsi="Arial"/>
          <w:b/>
          <w:sz w:val="22"/>
        </w:rPr>
      </w:pPr>
    </w:p>
    <w:p w14:paraId="5B528AFF" w14:textId="77777777" w:rsidR="001C4F92" w:rsidRDefault="001C4F92" w:rsidP="001C4F92">
      <w:pPr>
        <w:jc w:val="both"/>
        <w:rPr>
          <w:rFonts w:ascii="Arial" w:hAnsi="Arial"/>
          <w:b/>
          <w:sz w:val="22"/>
        </w:rPr>
      </w:pPr>
    </w:p>
    <w:p w14:paraId="5B528B00" w14:textId="77777777" w:rsidR="001C4F92" w:rsidRPr="00803329" w:rsidRDefault="001C4F92" w:rsidP="001C4F92">
      <w:pPr>
        <w:jc w:val="both"/>
        <w:rPr>
          <w:rFonts w:ascii="Arial" w:hAnsi="Arial"/>
          <w:sz w:val="22"/>
        </w:rPr>
      </w:pPr>
    </w:p>
    <w:p w14:paraId="2D4C4108" w14:textId="77777777" w:rsidR="00803329" w:rsidRDefault="00803329" w:rsidP="00803329">
      <w:pPr>
        <w:ind w:left="140" w:right="34"/>
        <w:rPr>
          <w:rFonts w:ascii="Arial" w:hAnsi="Arial"/>
          <w:b/>
          <w:color w:val="0091A5"/>
          <w:sz w:val="32"/>
          <w:szCs w:val="32"/>
          <w:u w:val="single"/>
        </w:rPr>
      </w:pPr>
      <w:r w:rsidRPr="004C5F0B">
        <w:rPr>
          <w:rFonts w:ascii="Arial" w:hAnsi="Arial"/>
          <w:b/>
          <w:color w:val="0091A5"/>
          <w:sz w:val="32"/>
          <w:szCs w:val="32"/>
          <w:u w:val="single"/>
        </w:rPr>
        <w:t>No</w:t>
      </w:r>
      <w:r>
        <w:rPr>
          <w:rFonts w:ascii="Arial" w:hAnsi="Arial"/>
          <w:b/>
          <w:color w:val="0091A5"/>
          <w:sz w:val="32"/>
          <w:szCs w:val="32"/>
          <w:u w:val="single"/>
        </w:rPr>
        <w:t>diadau canllaw</w:t>
      </w:r>
    </w:p>
    <w:p w14:paraId="616793DD" w14:textId="77777777" w:rsidR="00803329" w:rsidRPr="001D2967" w:rsidRDefault="00803329" w:rsidP="00803329">
      <w:pPr>
        <w:ind w:left="140" w:right="34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arllenwch y nodiadau canlynol yn ofalus cyn cwblhau’r ffurflen hon</w:t>
      </w:r>
    </w:p>
    <w:p w14:paraId="5DA07BD2" w14:textId="77777777" w:rsidR="00803329" w:rsidRPr="001D2967" w:rsidRDefault="00803329" w:rsidP="00803329">
      <w:pPr>
        <w:ind w:right="34"/>
        <w:jc w:val="both"/>
        <w:rPr>
          <w:rFonts w:ascii="Arial" w:hAnsi="Arial"/>
          <w:sz w:val="12"/>
          <w:szCs w:val="12"/>
        </w:rPr>
      </w:pPr>
    </w:p>
    <w:p w14:paraId="70BB0EC3" w14:textId="77777777" w:rsidR="00803329" w:rsidRPr="001D2967" w:rsidRDefault="00803329" w:rsidP="00803329">
      <w:pPr>
        <w:ind w:right="34"/>
        <w:jc w:val="both"/>
        <w:rPr>
          <w:rFonts w:ascii="Arial" w:hAnsi="Arial"/>
          <w:b/>
          <w:sz w:val="4"/>
          <w:szCs w:val="4"/>
        </w:rPr>
      </w:pPr>
    </w:p>
    <w:p w14:paraId="5332491F" w14:textId="77777777" w:rsidR="00803329" w:rsidRDefault="00803329" w:rsidP="00803329">
      <w:pPr>
        <w:ind w:left="140" w:right="34"/>
        <w:jc w:val="both"/>
        <w:rPr>
          <w:rFonts w:ascii="Arial" w:hAnsi="Arial"/>
          <w:sz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Sicrhewch os gwelwch yn dda eich bod wedi cwblhau’r ddogfen yma wedi cael cipolwg ar y manylion o’r gweithgaredd/datblygiad arfaethedig yn y cais am </w:t>
      </w:r>
      <w:r>
        <w:rPr>
          <w:rFonts w:ascii="Arial" w:eastAsia="Calibri" w:hAnsi="Arial" w:cs="Arial"/>
          <w:sz w:val="22"/>
          <w:szCs w:val="22"/>
          <w:lang w:eastAsia="en-GB"/>
        </w:rPr>
        <w:t xml:space="preserve">drwydded ynghylch y Rhywogaeth a Warchodir gan Ewrop. Nodwch fod y gweithgaredd a ddisgrifiwyd yng Nghwestiynau </w:t>
      </w:r>
      <w:r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9, 10 &amp; 11 </w:t>
      </w:r>
      <w:r>
        <w:rPr>
          <w:rFonts w:ascii="Arial" w:eastAsia="Calibri" w:hAnsi="Arial" w:cs="Arial"/>
          <w:sz w:val="22"/>
          <w:szCs w:val="22"/>
          <w:lang w:eastAsia="en-GB"/>
        </w:rPr>
        <w:t xml:space="preserve">o hyn ymlaen yn cael eu cyfeirio atynt fel ‘y gweithgaredd arfaethedig’.  </w:t>
      </w:r>
    </w:p>
    <w:p w14:paraId="4B2C14E2" w14:textId="77777777" w:rsidR="00803329" w:rsidRDefault="00803329" w:rsidP="00803329">
      <w:pPr>
        <w:spacing w:line="120" w:lineRule="auto"/>
        <w:ind w:left="140" w:right="34"/>
        <w:jc w:val="both"/>
        <w:rPr>
          <w:rFonts w:ascii="Arial" w:hAnsi="Arial"/>
          <w:sz w:val="22"/>
        </w:rPr>
      </w:pPr>
    </w:p>
    <w:p w14:paraId="752A0E25" w14:textId="77777777" w:rsidR="00803329" w:rsidRDefault="00803329" w:rsidP="00803329">
      <w:pPr>
        <w:pStyle w:val="DETRLevel1"/>
        <w:tabs>
          <w:tab w:val="clear" w:pos="-720"/>
          <w:tab w:val="clear" w:pos="-28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0" w:right="34" w:firstLine="0"/>
        <w:rPr>
          <w:rFonts w:ascii="Arial" w:hAnsi="Arial"/>
          <w:spacing w:val="-3"/>
          <w:sz w:val="22"/>
        </w:rPr>
      </w:pPr>
      <w:r>
        <w:rPr>
          <w:rFonts w:ascii="Arial" w:eastAsia="Calibri" w:hAnsi="Arial" w:cs="Arial"/>
          <w:spacing w:val="-3"/>
          <w:sz w:val="22"/>
          <w:szCs w:val="22"/>
          <w:lang w:eastAsia="en-GB"/>
        </w:rPr>
        <w:t xml:space="preserve">Mae Cyfoeth Naturiol Cymru fel yr awdurdod trwyddedu perthnasol o dan Reoliadau Gwarchod Cynefinoedd a Rhywogaethau 2010, angen eich cymorth i bennu’r cais am drwydded yma. </w:t>
      </w:r>
      <w:r>
        <w:rPr>
          <w:rFonts w:ascii="Arial" w:eastAsia="Calibri" w:hAnsi="Arial" w:cs="Arial"/>
          <w:spacing w:val="-3"/>
          <w:sz w:val="22"/>
          <w:szCs w:val="22"/>
          <w:u w:val="single"/>
          <w:lang w:eastAsia="en-GB"/>
        </w:rPr>
        <w:t>Heb ymateb yr Awdurdod Cynllunio i ddogfen ymgynghoriad Cyfoeth Naturiol Cymru mae’n annhebygol y bydd yn gallu pennu’r cais am drwydded. Yn y fath amgylchiadau, ni fydd trwydded yn cael ei dyroddi ac ni all y gweithgaredd arfaethedig fynd ymlaen.</w:t>
      </w:r>
      <w:r>
        <w:rPr>
          <w:rFonts w:ascii="Arial" w:eastAsia="Calibri" w:hAnsi="Arial" w:cs="Arial"/>
          <w:spacing w:val="-3"/>
          <w:sz w:val="22"/>
          <w:szCs w:val="22"/>
          <w:lang w:eastAsia="en-GB"/>
        </w:rPr>
        <w:t xml:space="preserve">  </w:t>
      </w:r>
    </w:p>
    <w:p w14:paraId="696D9ECB" w14:textId="77777777" w:rsidR="00803329" w:rsidRDefault="00803329" w:rsidP="00803329">
      <w:pPr>
        <w:spacing w:line="120" w:lineRule="auto"/>
        <w:ind w:left="140" w:right="34"/>
        <w:jc w:val="both"/>
        <w:rPr>
          <w:rFonts w:ascii="Arial" w:hAnsi="Arial"/>
          <w:sz w:val="22"/>
        </w:rPr>
      </w:pPr>
    </w:p>
    <w:p w14:paraId="2D71CD9B" w14:textId="77777777" w:rsidR="00803329" w:rsidRDefault="00803329" w:rsidP="00803329">
      <w:pPr>
        <w:pStyle w:val="DETRLevel1"/>
        <w:tabs>
          <w:tab w:val="clear" w:pos="-720"/>
          <w:tab w:val="clear" w:pos="-28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0" w:right="34" w:firstLine="0"/>
        <w:rPr>
          <w:rFonts w:ascii="Arial" w:hAnsi="Arial"/>
          <w:sz w:val="22"/>
        </w:rPr>
      </w:pPr>
      <w:r>
        <w:rPr>
          <w:rFonts w:ascii="Arial" w:hAnsi="Arial"/>
          <w:spacing w:val="-3"/>
          <w:sz w:val="22"/>
        </w:rPr>
        <w:t>Cyn i CNC ddyroddi trwydded rhaid iddynt fod yn fodlon bod y gweithgaredd arfaethedig yn un ar gyfer y pwrpasau canlynol:</w:t>
      </w:r>
    </w:p>
    <w:p w14:paraId="01E97074" w14:textId="77777777" w:rsidR="00803329" w:rsidRPr="00C54BDD" w:rsidRDefault="00803329" w:rsidP="00803329">
      <w:pPr>
        <w:pStyle w:val="DETRLevel1"/>
        <w:tabs>
          <w:tab w:val="clear" w:pos="-720"/>
          <w:tab w:val="clear" w:pos="-28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right="34" w:firstLine="0"/>
        <w:rPr>
          <w:rFonts w:ascii="Arial" w:hAnsi="Arial" w:cs="Arial"/>
          <w:sz w:val="22"/>
          <w:szCs w:val="22"/>
        </w:rPr>
      </w:pPr>
    </w:p>
    <w:p w14:paraId="738BCE01" w14:textId="77777777" w:rsidR="00803329" w:rsidRPr="00C54BDD" w:rsidRDefault="00803329" w:rsidP="00803329">
      <w:pPr>
        <w:numPr>
          <w:ilvl w:val="0"/>
          <w:numId w:val="1"/>
        </w:numPr>
        <w:tabs>
          <w:tab w:val="clear" w:pos="-200"/>
          <w:tab w:val="num" w:pos="-142"/>
        </w:tabs>
        <w:ind w:left="364" w:right="34" w:hanging="18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GB"/>
        </w:rPr>
        <w:t xml:space="preserve">Rheoliad 53(2)(e) ar gyfer y pwrpas o </w:t>
      </w:r>
      <w:r>
        <w:rPr>
          <w:rFonts w:ascii="Arial" w:eastAsia="Calibri" w:hAnsi="Arial" w:cs="Arial"/>
          <w:b/>
          <w:bCs/>
          <w:sz w:val="22"/>
          <w:szCs w:val="22"/>
          <w:lang w:eastAsia="en-GB"/>
        </w:rPr>
        <w:t>ddiogelu iechyd y cyhoedd neu ddiogelwch y cyhoedd</w:t>
      </w:r>
      <w:r>
        <w:rPr>
          <w:rFonts w:ascii="Arial" w:eastAsia="Calibri" w:hAnsi="Arial" w:cs="Arial"/>
          <w:sz w:val="22"/>
          <w:szCs w:val="22"/>
          <w:lang w:eastAsia="en-GB"/>
        </w:rPr>
        <w:t xml:space="preserve"> neu </w:t>
      </w:r>
      <w:r>
        <w:rPr>
          <w:rFonts w:ascii="Arial" w:eastAsia="Calibri" w:hAnsi="Arial" w:cs="Arial"/>
          <w:b/>
          <w:bCs/>
          <w:sz w:val="22"/>
          <w:szCs w:val="22"/>
          <w:lang w:eastAsia="en-GB"/>
        </w:rPr>
        <w:t>resymau gorfodol eraill sydd o fudd gor-redol i’r cyhoedd</w:t>
      </w:r>
      <w:r>
        <w:rPr>
          <w:rFonts w:ascii="Arial" w:eastAsia="Calibri" w:hAnsi="Arial" w:cs="Arial"/>
          <w:sz w:val="22"/>
          <w:szCs w:val="22"/>
          <w:lang w:eastAsia="en-GB"/>
        </w:rPr>
        <w:t xml:space="preserve"> yn cynnwys y rheiny o natur gymdeithasol neu economaidd a chanlyniadau llesol o bwysigrwydd pennaf am yr amgylchedd; neu</w:t>
      </w:r>
    </w:p>
    <w:p w14:paraId="556B0196" w14:textId="77777777" w:rsidR="00803329" w:rsidRPr="00C54BDD" w:rsidRDefault="00803329" w:rsidP="00803329">
      <w:pPr>
        <w:numPr>
          <w:ilvl w:val="0"/>
          <w:numId w:val="1"/>
        </w:numPr>
        <w:tabs>
          <w:tab w:val="clear" w:pos="-200"/>
          <w:tab w:val="num" w:pos="-142"/>
        </w:tabs>
        <w:ind w:left="364" w:right="34" w:hanging="1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heoliad 53(2)(f) ar gyfer y pwrpas o </w:t>
      </w:r>
      <w:r>
        <w:rPr>
          <w:rFonts w:ascii="Arial" w:hAnsi="Arial" w:cs="Arial"/>
          <w:b/>
          <w:sz w:val="22"/>
          <w:szCs w:val="22"/>
        </w:rPr>
        <w:t xml:space="preserve">atal y </w:t>
      </w:r>
      <w:r w:rsidRPr="009A7346">
        <w:rPr>
          <w:rFonts w:ascii="Arial" w:hAnsi="Arial" w:cs="Arial"/>
          <w:b/>
          <w:sz w:val="22"/>
          <w:szCs w:val="22"/>
        </w:rPr>
        <w:t>lledaeniad</w:t>
      </w:r>
      <w:r>
        <w:rPr>
          <w:rFonts w:ascii="Arial" w:hAnsi="Arial" w:cs="Arial"/>
          <w:b/>
          <w:sz w:val="22"/>
          <w:szCs w:val="22"/>
        </w:rPr>
        <w:t xml:space="preserve"> o glefyd</w:t>
      </w:r>
      <w:r w:rsidRPr="00C54BDD">
        <w:rPr>
          <w:rFonts w:ascii="Arial" w:hAnsi="Arial" w:cs="Arial"/>
          <w:sz w:val="22"/>
          <w:szCs w:val="22"/>
        </w:rPr>
        <w:t xml:space="preserve">;   </w:t>
      </w:r>
    </w:p>
    <w:p w14:paraId="0528C6C4" w14:textId="77777777" w:rsidR="00803329" w:rsidRPr="00C54BDD" w:rsidRDefault="00803329" w:rsidP="00803329">
      <w:pPr>
        <w:numPr>
          <w:ilvl w:val="0"/>
          <w:numId w:val="1"/>
        </w:numPr>
        <w:tabs>
          <w:tab w:val="clear" w:pos="-200"/>
          <w:tab w:val="num" w:pos="-142"/>
        </w:tabs>
        <w:ind w:left="364" w:right="34" w:hanging="1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heoliad 53(2)(g) ar gyfer y pwrpas o </w:t>
      </w:r>
      <w:r>
        <w:rPr>
          <w:rFonts w:ascii="Arial" w:hAnsi="Arial" w:cs="Arial"/>
          <w:b/>
          <w:sz w:val="22"/>
          <w:szCs w:val="22"/>
        </w:rPr>
        <w:t>atal niwed difrifol</w:t>
      </w:r>
      <w:r>
        <w:rPr>
          <w:rFonts w:ascii="Arial" w:hAnsi="Arial" w:cs="Arial"/>
          <w:sz w:val="22"/>
          <w:szCs w:val="22"/>
        </w:rPr>
        <w:t xml:space="preserve"> i anifeiliaid, bwyd i anifeiliaid</w:t>
      </w:r>
      <w:r w:rsidRPr="00C54B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nydau</w:t>
      </w:r>
      <w:r w:rsidRPr="00C54BD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lysiau, ffrwythau</w:t>
      </w:r>
      <w:r w:rsidRPr="00C54B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ed ar eu tyfiant</w:t>
      </w:r>
      <w:r w:rsidRPr="00C54B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u unrhyw ffurf arall o eiddo neu i bysgodfeydd</w:t>
      </w:r>
      <w:r w:rsidRPr="00C54BDD">
        <w:rPr>
          <w:rFonts w:ascii="Arial" w:hAnsi="Arial" w:cs="Arial"/>
          <w:sz w:val="22"/>
          <w:szCs w:val="22"/>
        </w:rPr>
        <w:t>;</w:t>
      </w:r>
    </w:p>
    <w:p w14:paraId="085DF691" w14:textId="77777777" w:rsidR="00803329" w:rsidRDefault="00803329" w:rsidP="00803329">
      <w:pPr>
        <w:pStyle w:val="DETRLevel1"/>
        <w:tabs>
          <w:tab w:val="clear" w:pos="-720"/>
          <w:tab w:val="clear" w:pos="-28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4" w:right="34" w:hanging="182"/>
        <w:jc w:val="left"/>
        <w:rPr>
          <w:rFonts w:ascii="Arial" w:hAnsi="Arial"/>
          <w:sz w:val="22"/>
        </w:rPr>
      </w:pPr>
    </w:p>
    <w:p w14:paraId="17C8D658" w14:textId="77777777" w:rsidR="00803329" w:rsidRPr="00C54BDD" w:rsidRDefault="00803329" w:rsidP="00803329">
      <w:pPr>
        <w:pStyle w:val="DETRLevel1"/>
        <w:tabs>
          <w:tab w:val="clear" w:pos="-720"/>
          <w:tab w:val="clear" w:pos="-28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4" w:right="34" w:firstLine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Gyda’r amod ei fod </w:t>
      </w:r>
      <w:r w:rsidRPr="00F227D1">
        <w:rPr>
          <w:rFonts w:ascii="Arial" w:hAnsi="Arial"/>
          <w:sz w:val="22"/>
        </w:rPr>
        <w:t>y</w:t>
      </w:r>
      <w:r>
        <w:rPr>
          <w:rFonts w:ascii="Arial" w:hAnsi="Arial"/>
          <w:sz w:val="22"/>
        </w:rPr>
        <w:t>n ateb y gofynion canlynol:</w:t>
      </w:r>
    </w:p>
    <w:p w14:paraId="0ED3B441" w14:textId="77777777" w:rsidR="00803329" w:rsidRPr="00C54BDD" w:rsidRDefault="00803329" w:rsidP="00803329">
      <w:pPr>
        <w:pStyle w:val="DETRLevel1"/>
        <w:tabs>
          <w:tab w:val="clear" w:pos="-720"/>
          <w:tab w:val="clear" w:pos="-28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4" w:right="34" w:hanging="182"/>
        <w:rPr>
          <w:rFonts w:ascii="Arial" w:hAnsi="Arial"/>
          <w:i/>
          <w:sz w:val="22"/>
        </w:rPr>
      </w:pPr>
    </w:p>
    <w:p w14:paraId="6AB6E39F" w14:textId="77777777" w:rsidR="00803329" w:rsidRDefault="00803329" w:rsidP="00803329">
      <w:pPr>
        <w:numPr>
          <w:ilvl w:val="0"/>
          <w:numId w:val="2"/>
        </w:numPr>
        <w:tabs>
          <w:tab w:val="left" w:pos="588"/>
        </w:tabs>
        <w:ind w:left="364" w:right="34" w:hanging="18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heoliad 53(9)(a) nad oes yna </w:t>
      </w:r>
      <w:r>
        <w:rPr>
          <w:rFonts w:ascii="Arial" w:hAnsi="Arial"/>
          <w:b/>
          <w:sz w:val="22"/>
        </w:rPr>
        <w:t xml:space="preserve">ddewis boddhaol arall </w:t>
      </w:r>
      <w:r>
        <w:rPr>
          <w:rFonts w:ascii="Arial" w:hAnsi="Arial"/>
          <w:i/>
          <w:sz w:val="22"/>
        </w:rPr>
        <w:t>a</w:t>
      </w:r>
    </w:p>
    <w:p w14:paraId="05474BF1" w14:textId="77777777" w:rsidR="00803329" w:rsidRDefault="00803329" w:rsidP="00803329">
      <w:pPr>
        <w:numPr>
          <w:ilvl w:val="0"/>
          <w:numId w:val="2"/>
        </w:numPr>
        <w:tabs>
          <w:tab w:val="left" w:pos="588"/>
        </w:tabs>
        <w:ind w:left="364" w:right="34" w:hanging="18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heoliad 53(9) (b) na fydd y weithred a awdurdodwyd </w:t>
      </w:r>
      <w:r>
        <w:rPr>
          <w:rFonts w:ascii="Arial" w:hAnsi="Arial"/>
          <w:b/>
          <w:sz w:val="22"/>
        </w:rPr>
        <w:t>yn niweidiol i’r gynhaliaeth o boblogaeth y rhywogaethau sydd mewn statws cadwraeth ffafriol</w:t>
      </w:r>
      <w:r>
        <w:rPr>
          <w:rFonts w:ascii="Arial" w:hAnsi="Arial"/>
          <w:sz w:val="22"/>
        </w:rPr>
        <w:t xml:space="preserve"> yn eu hystod naturiol. </w:t>
      </w:r>
    </w:p>
    <w:p w14:paraId="1B3915B9" w14:textId="77777777" w:rsidR="00803329" w:rsidRDefault="00803329" w:rsidP="00803329">
      <w:pPr>
        <w:pStyle w:val="DETRLevel1"/>
        <w:tabs>
          <w:tab w:val="clear" w:pos="-720"/>
          <w:tab w:val="clear" w:pos="-28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120" w:lineRule="auto"/>
        <w:ind w:left="140" w:right="34" w:firstLine="0"/>
        <w:jc w:val="left"/>
        <w:rPr>
          <w:rFonts w:ascii="Arial" w:hAnsi="Arial"/>
          <w:spacing w:val="-3"/>
          <w:sz w:val="22"/>
        </w:rPr>
      </w:pPr>
    </w:p>
    <w:p w14:paraId="78032462" w14:textId="77777777" w:rsidR="00803329" w:rsidRDefault="00803329" w:rsidP="00803329">
      <w:pPr>
        <w:pStyle w:val="BodyText3"/>
        <w:spacing w:before="0"/>
        <w:ind w:left="140" w:right="34"/>
        <w:jc w:val="both"/>
      </w:pPr>
      <w:r>
        <w:t xml:space="preserve">Mae’r ddogfen ymgynghoriad atodol wedi ei chynllunio i’ch helpu chi i ddarparu CNC gyda gwybodaeth i’w cynorthwyo mewn asesu’r cais am drwydded ac i gyrraedd ei benderfyniad trwyddedu. </w:t>
      </w:r>
    </w:p>
    <w:p w14:paraId="2B97BD10" w14:textId="77777777" w:rsidR="00803329" w:rsidRPr="002A423A" w:rsidRDefault="00803329" w:rsidP="00803329">
      <w:pPr>
        <w:pStyle w:val="BodyText3"/>
        <w:spacing w:before="0"/>
        <w:ind w:left="140" w:right="34"/>
        <w:jc w:val="both"/>
        <w:rPr>
          <w:b/>
        </w:rPr>
      </w:pPr>
      <w:r>
        <w:rPr>
          <w:b/>
        </w:rPr>
        <w:t>Sicrhewch eich bod yn ateb yr holl gwestiynau yn fanwl</w:t>
      </w:r>
      <w:r w:rsidRPr="002A423A">
        <w:rPr>
          <w:b/>
        </w:rPr>
        <w:t>.</w:t>
      </w:r>
    </w:p>
    <w:p w14:paraId="5B528B16" w14:textId="77777777" w:rsidR="001C4F92" w:rsidRPr="002A423A" w:rsidRDefault="001C4F92" w:rsidP="001C4F92">
      <w:pPr>
        <w:pStyle w:val="Header"/>
        <w:tabs>
          <w:tab w:val="clear" w:pos="4320"/>
          <w:tab w:val="clear" w:pos="8640"/>
        </w:tabs>
        <w:spacing w:before="60" w:line="120" w:lineRule="auto"/>
        <w:rPr>
          <w:sz w:val="16"/>
          <w:szCs w:val="16"/>
        </w:rPr>
      </w:pPr>
    </w:p>
    <w:p w14:paraId="5B528B17" w14:textId="77777777" w:rsidR="001C4F92" w:rsidRDefault="001C4F92" w:rsidP="001C4F92">
      <w:pPr>
        <w:pStyle w:val="Header"/>
        <w:tabs>
          <w:tab w:val="clear" w:pos="4320"/>
          <w:tab w:val="clear" w:pos="8640"/>
        </w:tabs>
        <w:spacing w:before="60" w:line="120" w:lineRule="auto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078"/>
      </w:tblGrid>
      <w:tr w:rsidR="001C4F92" w14:paraId="5B528B20" w14:textId="77777777" w:rsidTr="00803329">
        <w:trPr>
          <w:trHeight w:val="4855"/>
        </w:trPr>
        <w:tc>
          <w:tcPr>
            <w:tcW w:w="10078" w:type="dxa"/>
          </w:tcPr>
          <w:p w14:paraId="5B528B18" w14:textId="77777777" w:rsidR="001C4F92" w:rsidRPr="002A423A" w:rsidRDefault="001C4F92" w:rsidP="00A625EE">
            <w:pPr>
              <w:pStyle w:val="DETRLevel1"/>
              <w:tabs>
                <w:tab w:val="clear" w:pos="-720"/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firstLine="0"/>
              <w:jc w:val="left"/>
              <w:rPr>
                <w:rFonts w:ascii="Arial" w:hAnsi="Arial"/>
                <w:b/>
                <w:spacing w:val="-3"/>
                <w:sz w:val="16"/>
                <w:szCs w:val="16"/>
                <w:u w:val="single"/>
              </w:rPr>
            </w:pPr>
          </w:p>
          <w:p w14:paraId="7B52862D" w14:textId="77777777" w:rsidR="00803329" w:rsidRPr="001D2967" w:rsidRDefault="00803329" w:rsidP="00803329">
            <w:pPr>
              <w:pStyle w:val="DETRLevel1"/>
              <w:tabs>
                <w:tab w:val="clear" w:pos="-720"/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firstLine="0"/>
              <w:jc w:val="left"/>
              <w:rPr>
                <w:rFonts w:ascii="Arial" w:hAnsi="Arial"/>
                <w:b/>
                <w:color w:val="0091A5"/>
                <w:spacing w:val="-3"/>
                <w:sz w:val="22"/>
                <w:u w:val="single"/>
              </w:rPr>
            </w:pPr>
            <w:r w:rsidRPr="001D2967">
              <w:rPr>
                <w:rFonts w:ascii="Arial" w:hAnsi="Arial"/>
                <w:b/>
                <w:color w:val="0091A5"/>
                <w:spacing w:val="-3"/>
                <w:sz w:val="22"/>
                <w:u w:val="single"/>
              </w:rPr>
              <w:t>No</w:t>
            </w:r>
            <w:r>
              <w:rPr>
                <w:rFonts w:ascii="Arial" w:hAnsi="Arial"/>
                <w:b/>
                <w:color w:val="0091A5"/>
                <w:spacing w:val="-3"/>
                <w:sz w:val="22"/>
                <w:u w:val="single"/>
              </w:rPr>
              <w:t>diadau i’r Awdurdod Cynllunio Lleol</w:t>
            </w:r>
            <w:r w:rsidRPr="001D2967">
              <w:rPr>
                <w:rFonts w:ascii="Arial" w:hAnsi="Arial"/>
                <w:b/>
                <w:color w:val="0091A5"/>
                <w:spacing w:val="-3"/>
                <w:sz w:val="22"/>
                <w:u w:val="single"/>
              </w:rPr>
              <w:t>.</w:t>
            </w:r>
          </w:p>
          <w:p w14:paraId="27F26668" w14:textId="77777777" w:rsidR="00803329" w:rsidRDefault="00803329" w:rsidP="00803329">
            <w:pPr>
              <w:pStyle w:val="DETRLevel1"/>
              <w:tabs>
                <w:tab w:val="clear" w:pos="-720"/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120" w:lineRule="auto"/>
              <w:ind w:left="0" w:firstLine="0"/>
              <w:jc w:val="left"/>
              <w:rPr>
                <w:rFonts w:ascii="Arial" w:hAnsi="Arial"/>
                <w:spacing w:val="-3"/>
                <w:sz w:val="22"/>
              </w:rPr>
            </w:pPr>
          </w:p>
          <w:p w14:paraId="194F7994" w14:textId="77777777" w:rsidR="00803329" w:rsidRPr="00BC2481" w:rsidRDefault="00803329" w:rsidP="00803329">
            <w:pPr>
              <w:pStyle w:val="DETRLevel1"/>
              <w:tabs>
                <w:tab w:val="clear" w:pos="-720"/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firstLine="0"/>
              <w:rPr>
                <w:rFonts w:ascii="Arial" w:hAnsi="Arial"/>
                <w:spacing w:val="-3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3"/>
                <w:sz w:val="22"/>
                <w:szCs w:val="22"/>
                <w:lang w:eastAsia="en-GB"/>
              </w:rPr>
              <w:t>Mae Rheoliad 9(5) o’r Rheoliadau Gwarchod Cynefinoedd a Rhywogaethau 2010 yn gofyn bod yr holl Awdurdodau  Cynllunio Lleol wrth ymarfer eu gweithredoedd gyda golwg ar y darpariaethau o’r Gyfarwyddeb Gynefinoedd cyn belled ag efallai y byddant yn cael eu heffeithio gan y gweithredoedd hynny. Ble mae CNC yn derbyn cais am drwydded oddi wrth ddatblygwr am weithgaredd arfaethedig a fydd yn effeithio Rhywogaeth a Warchodir gan Ewrop, mae’n angenrheidiol gofyn am wybodaeth oddi wrth Awdurdod Cynllunio Lleol er mwyn ystyried pa un ai a ydy’r gofynion trwyddedu yn cael eu diwallu.</w:t>
            </w:r>
          </w:p>
          <w:p w14:paraId="18F7D56B" w14:textId="77777777" w:rsidR="00803329" w:rsidRPr="00BC2481" w:rsidRDefault="00803329" w:rsidP="00803329">
            <w:pPr>
              <w:pStyle w:val="DETRLevel1"/>
              <w:tabs>
                <w:tab w:val="clear" w:pos="-720"/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120" w:lineRule="auto"/>
              <w:ind w:left="0" w:firstLine="0"/>
              <w:rPr>
                <w:rFonts w:ascii="Arial" w:hAnsi="Arial"/>
                <w:spacing w:val="-3"/>
                <w:sz w:val="22"/>
                <w:szCs w:val="22"/>
              </w:rPr>
            </w:pPr>
          </w:p>
          <w:p w14:paraId="76C33B9D" w14:textId="77777777" w:rsidR="00803329" w:rsidRPr="00BC2481" w:rsidRDefault="00803329" w:rsidP="00803329">
            <w:pPr>
              <w:pStyle w:val="DETRLevel1"/>
              <w:tabs>
                <w:tab w:val="clear" w:pos="-720"/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firstLine="0"/>
              <w:rPr>
                <w:rFonts w:ascii="Arial" w:hAnsi="Arial"/>
                <w:spacing w:val="-3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3"/>
                <w:sz w:val="22"/>
                <w:szCs w:val="22"/>
                <w:lang w:eastAsia="en-GB"/>
              </w:rPr>
              <w:t>Mae Polisi Cynllunio Cymru (2002) yn gosod polisïau Llywodraeth Cynulliad Cymru ar gyfer treftadaeth naturiol. Mae Nodyn 5 Cyngor Technegol drafft diwygiedig, Cadwraeth Natur a Chynllunio (2006) (TAN5) yn darparu cyngor manwl pellach ar ddiogelwch a gwella bioamrywiaeth a chadwraeth ddaearegol drwy’r system gynllunio. Mae angen i Awdurdodau Cynllunio Lleol ystyried y polisïau yma wrth baratoi cynlluniau datblygu lleol. Gallant hefyd fod yn berthnasol i benderfyniadau ar geisiadau cynllunio unigol. Mae Polisi Cynllunio Cymru a TAN5 ar gael ar wefan Llywodraeth Cynulliad Cymru ar (</w:t>
            </w:r>
            <w:r>
              <w:rPr>
                <w:rFonts w:ascii="Arial" w:eastAsia="Calibri" w:hAnsi="Arial" w:cs="Arial"/>
                <w:color w:val="0000FF"/>
                <w:sz w:val="22"/>
                <w:szCs w:val="22"/>
                <w:u w:val="single"/>
                <w:lang w:eastAsia="en-GB"/>
              </w:rPr>
              <w:t>&lt;http://www.wales.gov.uk/&gt;</w:t>
            </w:r>
            <w:r>
              <w:rPr>
                <w:rFonts w:ascii="Arial" w:eastAsia="Calibri" w:hAnsi="Arial" w:cs="Arial"/>
                <w:spacing w:val="-3"/>
                <w:sz w:val="22"/>
                <w:szCs w:val="22"/>
                <w:lang w:eastAsia="en-GB"/>
              </w:rPr>
              <w:t>).</w:t>
            </w:r>
          </w:p>
          <w:p w14:paraId="3AD2FCC2" w14:textId="77777777" w:rsidR="00803329" w:rsidRPr="00BC2481" w:rsidRDefault="00803329" w:rsidP="00803329">
            <w:pPr>
              <w:pStyle w:val="DETRLevel1"/>
              <w:tabs>
                <w:tab w:val="clear" w:pos="-720"/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120" w:lineRule="auto"/>
              <w:ind w:left="0" w:firstLine="0"/>
              <w:rPr>
                <w:rFonts w:ascii="Arial" w:hAnsi="Arial"/>
                <w:spacing w:val="-3"/>
                <w:sz w:val="22"/>
                <w:szCs w:val="22"/>
              </w:rPr>
            </w:pPr>
          </w:p>
          <w:p w14:paraId="5B528B1F" w14:textId="4B3768BB" w:rsidR="001C4F92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 w:rsidRPr="00BC2481">
              <w:rPr>
                <w:snapToGrid w:val="0"/>
                <w:sz w:val="22"/>
                <w:szCs w:val="22"/>
              </w:rPr>
              <w:t xml:space="preserve">Going Wild in Wales </w:t>
            </w:r>
            <w:r>
              <w:rPr>
                <w:snapToGrid w:val="0"/>
                <w:sz w:val="22"/>
                <w:szCs w:val="22"/>
              </w:rPr>
              <w:t>–</w:t>
            </w:r>
            <w:r w:rsidRPr="00BC2481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Rhestr o Rywogaethau a Chynefinoedd o Bwys ar gyfer Cadwraeth Amrywiaeth Fiolegol yng Nghymru</w:t>
            </w:r>
            <w:r w:rsidRPr="00BC2481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hefyd ar gael ar wefan Llywodraeth Cynulliad Cymru.</w:t>
            </w:r>
            <w:r w:rsidRPr="00BC2481">
              <w:rPr>
                <w:spacing w:val="-3"/>
                <w:sz w:val="22"/>
                <w:szCs w:val="22"/>
              </w:rPr>
              <w:t xml:space="preserve"> </w:t>
            </w:r>
            <w:hyperlink r:id="rId17" w:history="1">
              <w:r w:rsidRPr="00BC2481">
                <w:rPr>
                  <w:rStyle w:val="Hyperlink"/>
                  <w:sz w:val="22"/>
                  <w:szCs w:val="22"/>
                </w:rPr>
                <w:t>http:/</w:t>
              </w:r>
              <w:bookmarkStart w:id="1" w:name="_Hlt167003262"/>
              <w:r w:rsidRPr="00BC2481">
                <w:rPr>
                  <w:rStyle w:val="Hyperlink"/>
                  <w:sz w:val="22"/>
                  <w:szCs w:val="22"/>
                </w:rPr>
                <w:t>/</w:t>
              </w:r>
              <w:bookmarkEnd w:id="1"/>
              <w:r w:rsidRPr="00BC2481">
                <w:rPr>
                  <w:rStyle w:val="Hyperlink"/>
                  <w:sz w:val="22"/>
                  <w:szCs w:val="22"/>
                </w:rPr>
                <w:t>new.wales.gov.uk/docrepo</w:t>
              </w:r>
              <w:bookmarkStart w:id="2" w:name="_Hlt167003074"/>
              <w:r w:rsidRPr="00BC2481">
                <w:rPr>
                  <w:rStyle w:val="Hyperlink"/>
                  <w:sz w:val="22"/>
                  <w:szCs w:val="22"/>
                </w:rPr>
                <w:t>s</w:t>
              </w:r>
              <w:bookmarkEnd w:id="2"/>
              <w:r w:rsidRPr="00BC2481">
                <w:rPr>
                  <w:rStyle w:val="Hyperlink"/>
                  <w:sz w:val="22"/>
                  <w:szCs w:val="22"/>
                </w:rPr>
                <w:t>/40382/4038231121/403825/613037/list-of-species-e.pdf?lang=en</w:t>
              </w:r>
            </w:hyperlink>
          </w:p>
        </w:tc>
      </w:tr>
    </w:tbl>
    <w:p w14:paraId="5B528B21" w14:textId="77777777" w:rsidR="001C4F92" w:rsidRDefault="001C4F92" w:rsidP="001C4F92">
      <w:pPr>
        <w:pStyle w:val="Header"/>
        <w:tabs>
          <w:tab w:val="clear" w:pos="4320"/>
          <w:tab w:val="clear" w:pos="8640"/>
        </w:tabs>
        <w:spacing w:before="60"/>
        <w:jc w:val="both"/>
        <w:rPr>
          <w:b/>
          <w:sz w:val="30"/>
          <w:szCs w:val="30"/>
        </w:rPr>
      </w:pPr>
    </w:p>
    <w:p w14:paraId="5B528B22" w14:textId="77777777" w:rsidR="001C4F92" w:rsidRDefault="001C4F92" w:rsidP="001C4F92">
      <w:pPr>
        <w:pStyle w:val="Header"/>
        <w:tabs>
          <w:tab w:val="clear" w:pos="4320"/>
          <w:tab w:val="clear" w:pos="8640"/>
        </w:tabs>
        <w:spacing w:before="60"/>
        <w:jc w:val="both"/>
        <w:rPr>
          <w:b/>
          <w:sz w:val="30"/>
          <w:szCs w:val="30"/>
        </w:rPr>
      </w:pPr>
    </w:p>
    <w:p w14:paraId="233B57E7" w14:textId="77777777" w:rsidR="00803329" w:rsidRPr="000343D4" w:rsidRDefault="00803329" w:rsidP="00803329">
      <w:pPr>
        <w:pStyle w:val="Header"/>
        <w:tabs>
          <w:tab w:val="clear" w:pos="4320"/>
          <w:tab w:val="clear" w:pos="8640"/>
        </w:tabs>
        <w:spacing w:before="60"/>
        <w:jc w:val="both"/>
        <w:rPr>
          <w:b/>
          <w:color w:val="0091A5"/>
          <w:sz w:val="32"/>
          <w:szCs w:val="32"/>
        </w:rPr>
      </w:pPr>
      <w:r>
        <w:rPr>
          <w:b/>
          <w:color w:val="0091A5"/>
          <w:sz w:val="32"/>
          <w:szCs w:val="32"/>
        </w:rPr>
        <w:t>Rhan</w:t>
      </w:r>
      <w:r w:rsidRPr="000343D4">
        <w:rPr>
          <w:b/>
          <w:color w:val="0091A5"/>
          <w:sz w:val="32"/>
          <w:szCs w:val="32"/>
        </w:rPr>
        <w:t xml:space="preserve"> A </w:t>
      </w:r>
      <w:r>
        <w:rPr>
          <w:b/>
          <w:color w:val="0091A5"/>
          <w:sz w:val="32"/>
          <w:szCs w:val="32"/>
        </w:rPr>
        <w:t>–</w:t>
      </w:r>
      <w:r w:rsidRPr="000343D4">
        <w:rPr>
          <w:b/>
          <w:color w:val="0091A5"/>
          <w:sz w:val="32"/>
          <w:szCs w:val="32"/>
        </w:rPr>
        <w:t xml:space="preserve"> </w:t>
      </w:r>
      <w:r>
        <w:rPr>
          <w:b/>
          <w:color w:val="0091A5"/>
          <w:sz w:val="32"/>
          <w:szCs w:val="32"/>
        </w:rPr>
        <w:t>Dogfen Ymgynghoriad Awdurdod Cynllunio</w:t>
      </w:r>
      <w:r w:rsidRPr="000343D4">
        <w:rPr>
          <w:b/>
          <w:color w:val="0091A5"/>
          <w:sz w:val="32"/>
          <w:szCs w:val="32"/>
        </w:rPr>
        <w:t>.</w:t>
      </w:r>
    </w:p>
    <w:p w14:paraId="36A7F4F0" w14:textId="77777777" w:rsidR="00803329" w:rsidRPr="005B35B9" w:rsidRDefault="00803329" w:rsidP="00803329">
      <w:pPr>
        <w:pStyle w:val="Header"/>
        <w:tabs>
          <w:tab w:val="clear" w:pos="4320"/>
          <w:tab w:val="clear" w:pos="8640"/>
        </w:tabs>
        <w:spacing w:before="60"/>
        <w:jc w:val="both"/>
        <w:rPr>
          <w:b/>
          <w:spacing w:val="-3"/>
          <w:sz w:val="20"/>
        </w:rPr>
      </w:pPr>
      <w:r>
        <w:rPr>
          <w:b/>
          <w:spacing w:val="-3"/>
          <w:sz w:val="20"/>
        </w:rPr>
        <w:t>Atebwch yr holl gwestiynau canlynol drwy dicio fel sy’n briodol ac, lle y’i dynodir</w:t>
      </w:r>
      <w:r w:rsidRPr="000343D4">
        <w:rPr>
          <w:b/>
          <w:spacing w:val="-3"/>
          <w:sz w:val="20"/>
        </w:rPr>
        <w:t xml:space="preserve">, </w:t>
      </w:r>
      <w:r>
        <w:rPr>
          <w:b/>
          <w:spacing w:val="-3"/>
          <w:sz w:val="20"/>
        </w:rPr>
        <w:t>yn rhoi manylion pellach yn y blychau a ddarparwyd</w:t>
      </w:r>
      <w:r w:rsidRPr="000343D4">
        <w:rPr>
          <w:b/>
          <w:spacing w:val="-3"/>
          <w:sz w:val="20"/>
        </w:rPr>
        <w:t>.</w:t>
      </w:r>
    </w:p>
    <w:p w14:paraId="5B528B25" w14:textId="77777777" w:rsidR="001C4F92" w:rsidRPr="00D5576F" w:rsidRDefault="001C4F92" w:rsidP="001C4F92">
      <w:pPr>
        <w:pStyle w:val="Header"/>
        <w:tabs>
          <w:tab w:val="clear" w:pos="4320"/>
          <w:tab w:val="clear" w:pos="8640"/>
        </w:tabs>
        <w:spacing w:before="6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73"/>
        <w:gridCol w:w="658"/>
        <w:gridCol w:w="561"/>
        <w:gridCol w:w="545"/>
        <w:gridCol w:w="574"/>
      </w:tblGrid>
      <w:tr w:rsidR="001C4F92" w14:paraId="5B528B2C" w14:textId="77777777" w:rsidTr="0095312D">
        <w:trPr>
          <w:trHeight w:val="57"/>
        </w:trPr>
        <w:tc>
          <w:tcPr>
            <w:tcW w:w="567" w:type="dxa"/>
            <w:vAlign w:val="center"/>
          </w:tcPr>
          <w:p w14:paraId="5B528B26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  <w:tc>
          <w:tcPr>
            <w:tcW w:w="7173" w:type="dxa"/>
            <w:vAlign w:val="center"/>
          </w:tcPr>
          <w:p w14:paraId="5B528B27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  <w:tc>
          <w:tcPr>
            <w:tcW w:w="658" w:type="dxa"/>
            <w:vAlign w:val="center"/>
          </w:tcPr>
          <w:p w14:paraId="5B528B28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  <w:tc>
          <w:tcPr>
            <w:tcW w:w="561" w:type="dxa"/>
            <w:vAlign w:val="center"/>
          </w:tcPr>
          <w:p w14:paraId="5B528B29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  <w:tc>
          <w:tcPr>
            <w:tcW w:w="545" w:type="dxa"/>
            <w:vAlign w:val="center"/>
          </w:tcPr>
          <w:p w14:paraId="5B528B2A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  <w:tc>
          <w:tcPr>
            <w:tcW w:w="574" w:type="dxa"/>
            <w:vAlign w:val="center"/>
          </w:tcPr>
          <w:p w14:paraId="5B528B2B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1C4F92" w14:paraId="5B528B33" w14:textId="77777777" w:rsidTr="0095312D">
        <w:trPr>
          <w:trHeight w:val="567"/>
        </w:trPr>
        <w:tc>
          <w:tcPr>
            <w:tcW w:w="567" w:type="dxa"/>
            <w:vAlign w:val="center"/>
          </w:tcPr>
          <w:p w14:paraId="5B528B2D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173" w:type="dxa"/>
            <w:vAlign w:val="center"/>
          </w:tcPr>
          <w:p w14:paraId="5B528B2E" w14:textId="235E78B1" w:rsidR="001C4F92" w:rsidRDefault="00803329" w:rsidP="00A625E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Ym marn yr Awdurdod Lleol, a ydy </w:t>
            </w:r>
            <w:r>
              <w:rPr>
                <w:sz w:val="22"/>
                <w:u w:val="single"/>
              </w:rPr>
              <w:t>cais</w:t>
            </w:r>
            <w:r>
              <w:rPr>
                <w:sz w:val="22"/>
              </w:rPr>
              <w:t xml:space="preserve"> am Ganiat</w:t>
            </w:r>
            <w:r w:rsidRPr="007A3396">
              <w:rPr>
                <w:sz w:val="22"/>
              </w:rPr>
              <w:t>â</w:t>
            </w:r>
            <w:r>
              <w:rPr>
                <w:sz w:val="22"/>
              </w:rPr>
              <w:t>d Cynllunio, Caniat</w:t>
            </w:r>
            <w:r w:rsidRPr="007A3396">
              <w:rPr>
                <w:sz w:val="22"/>
              </w:rPr>
              <w:t>â</w:t>
            </w:r>
            <w:r>
              <w:rPr>
                <w:sz w:val="22"/>
              </w:rPr>
              <w:t>d Adeilad Rhestredig, Datblygu Cyffredinol</w:t>
            </w:r>
            <w:r w:rsidRPr="008B691E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>a Ganiateir</w:t>
            </w:r>
            <w:r w:rsidRPr="007A3396">
              <w:rPr>
                <w:sz w:val="22"/>
              </w:rPr>
              <w:t>,</w:t>
            </w:r>
            <w:r>
              <w:rPr>
                <w:sz w:val="22"/>
              </w:rPr>
              <w:t xml:space="preserve"> Y Ddeddf Adeiladu 1984 (Adrannau 80–83) yn angenrheidiol ar gyfer y gweithgaredd arfaethedig?</w:t>
            </w:r>
          </w:p>
        </w:tc>
        <w:tc>
          <w:tcPr>
            <w:tcW w:w="658" w:type="dxa"/>
            <w:vAlign w:val="center"/>
          </w:tcPr>
          <w:p w14:paraId="5B528B2F" w14:textId="7424BDEC" w:rsidR="001C4F92" w:rsidRDefault="00803329" w:rsidP="003D4B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-35642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30" w14:textId="15B42D22" w:rsidR="001C4F92" w:rsidRDefault="0095312D" w:rsidP="00E74671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31" w14:textId="42B04D02" w:rsidR="001C4F92" w:rsidRDefault="00803329" w:rsidP="003D4B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210973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32" w14:textId="50E6150C" w:rsidR="001C4F92" w:rsidRDefault="0095312D" w:rsidP="001C4F92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1C4F92" w14:paraId="5B528B36" w14:textId="77777777" w:rsidTr="001C4F92">
        <w:trPr>
          <w:trHeight w:val="342"/>
        </w:trPr>
        <w:tc>
          <w:tcPr>
            <w:tcW w:w="567" w:type="dxa"/>
            <w:vAlign w:val="center"/>
          </w:tcPr>
          <w:p w14:paraId="5B528B34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</w:p>
        </w:tc>
        <w:tc>
          <w:tcPr>
            <w:tcW w:w="9511" w:type="dxa"/>
            <w:gridSpan w:val="5"/>
            <w:vAlign w:val="center"/>
          </w:tcPr>
          <w:p w14:paraId="5B528B35" w14:textId="3DA6C2D7" w:rsidR="001C4F92" w:rsidRDefault="00803329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rFonts w:eastAsia="Calibri" w:cs="Times"/>
                <w:b/>
                <w:bCs/>
                <w:sz w:val="22"/>
                <w:szCs w:val="22"/>
                <w:lang w:eastAsia="en-GB"/>
              </w:rPr>
              <w:t>Os NA, diystyrwch gweddill Rhan A a B a CHWBLHAU RHAN C os gwelwch yn dda.</w:t>
            </w:r>
          </w:p>
        </w:tc>
      </w:tr>
      <w:tr w:rsidR="001C4F92" w14:paraId="5B528B3D" w14:textId="77777777" w:rsidTr="0095312D">
        <w:trPr>
          <w:trHeight w:val="57"/>
        </w:trPr>
        <w:tc>
          <w:tcPr>
            <w:tcW w:w="567" w:type="dxa"/>
            <w:vAlign w:val="center"/>
          </w:tcPr>
          <w:p w14:paraId="5B528B37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</w:rPr>
            </w:pPr>
          </w:p>
        </w:tc>
        <w:tc>
          <w:tcPr>
            <w:tcW w:w="7173" w:type="dxa"/>
            <w:vAlign w:val="center"/>
          </w:tcPr>
          <w:p w14:paraId="5B528B38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  <w:tc>
          <w:tcPr>
            <w:tcW w:w="658" w:type="dxa"/>
            <w:vAlign w:val="center"/>
          </w:tcPr>
          <w:p w14:paraId="5B528B39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8"/>
              </w:rPr>
            </w:pPr>
          </w:p>
        </w:tc>
        <w:tc>
          <w:tcPr>
            <w:tcW w:w="561" w:type="dxa"/>
            <w:vAlign w:val="center"/>
          </w:tcPr>
          <w:p w14:paraId="5B528B3A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  <w:tc>
          <w:tcPr>
            <w:tcW w:w="545" w:type="dxa"/>
            <w:vAlign w:val="center"/>
          </w:tcPr>
          <w:p w14:paraId="5B528B3B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8"/>
              </w:rPr>
            </w:pPr>
          </w:p>
        </w:tc>
        <w:tc>
          <w:tcPr>
            <w:tcW w:w="574" w:type="dxa"/>
            <w:vAlign w:val="center"/>
          </w:tcPr>
          <w:p w14:paraId="5B528B3C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1C4F92" w14:paraId="5B528B44" w14:textId="77777777" w:rsidTr="0095312D">
        <w:trPr>
          <w:trHeight w:val="567"/>
        </w:trPr>
        <w:tc>
          <w:tcPr>
            <w:tcW w:w="567" w:type="dxa"/>
            <w:vAlign w:val="center"/>
          </w:tcPr>
          <w:p w14:paraId="5B528B3E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173" w:type="dxa"/>
            <w:vAlign w:val="center"/>
          </w:tcPr>
          <w:p w14:paraId="5B528B3F" w14:textId="764578CD" w:rsidR="001C4F92" w:rsidRDefault="00803329" w:rsidP="00A625E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A ydy eich Awdurdod wedi dyroddi’r hawliau angenrheidiol i ganiatáu’r gweithgaredd arfaethedig i ddechrau (ac eithrio Rheoliadau Adeiladu)?</w:t>
            </w:r>
          </w:p>
        </w:tc>
        <w:tc>
          <w:tcPr>
            <w:tcW w:w="658" w:type="dxa"/>
            <w:vAlign w:val="center"/>
          </w:tcPr>
          <w:p w14:paraId="5B528B40" w14:textId="222EB49E" w:rsidR="001C4F92" w:rsidRDefault="00803329" w:rsidP="003D4B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31038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41" w14:textId="71024867" w:rsidR="001C4F92" w:rsidRDefault="00583D04" w:rsidP="00A625EE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42" w14:textId="7F874541" w:rsidR="001C4F92" w:rsidRDefault="00803329" w:rsidP="003D4B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166353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43" w14:textId="1A958AF4" w:rsidR="001C4F92" w:rsidRDefault="00583D04" w:rsidP="00A625EE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1C4F92" w14:paraId="5B528B47" w14:textId="77777777" w:rsidTr="001C4F92">
        <w:trPr>
          <w:trHeight w:val="342"/>
        </w:trPr>
        <w:tc>
          <w:tcPr>
            <w:tcW w:w="567" w:type="dxa"/>
            <w:vMerge w:val="restart"/>
            <w:vAlign w:val="center"/>
          </w:tcPr>
          <w:p w14:paraId="5B528B45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22"/>
              </w:rPr>
            </w:pPr>
          </w:p>
        </w:tc>
        <w:tc>
          <w:tcPr>
            <w:tcW w:w="9511" w:type="dxa"/>
            <w:gridSpan w:val="5"/>
            <w:vAlign w:val="center"/>
          </w:tcPr>
          <w:p w14:paraId="5B528B46" w14:textId="0D9B1175" w:rsidR="001C4F92" w:rsidRDefault="00803329" w:rsidP="00A625E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Os </w:t>
            </w:r>
            <w:r w:rsidRPr="008B691E">
              <w:rPr>
                <w:b/>
                <w:sz w:val="22"/>
              </w:rPr>
              <w:t>NA</w:t>
            </w:r>
            <w:r>
              <w:rPr>
                <w:sz w:val="22"/>
              </w:rPr>
              <w:t>, rhowch fanylion cryno os ydy cais cynllunio o dan ystyriaeth.</w:t>
            </w:r>
          </w:p>
        </w:tc>
      </w:tr>
      <w:tr w:rsidR="001C4F92" w14:paraId="5B528B4A" w14:textId="77777777" w:rsidTr="001C4F92">
        <w:trPr>
          <w:trHeight w:val="1093"/>
        </w:trPr>
        <w:tc>
          <w:tcPr>
            <w:tcW w:w="567" w:type="dxa"/>
            <w:vMerge/>
          </w:tcPr>
          <w:p w14:paraId="5B528B48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</w:p>
        </w:tc>
        <w:tc>
          <w:tcPr>
            <w:tcW w:w="9511" w:type="dxa"/>
            <w:gridSpan w:val="5"/>
          </w:tcPr>
          <w:p w14:paraId="5B528B49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1C4F92" w14:paraId="5B528B4C" w14:textId="77777777" w:rsidTr="00A625EE">
        <w:trPr>
          <w:gridAfter w:val="5"/>
          <w:wAfter w:w="9511" w:type="dxa"/>
          <w:trHeight w:val="57"/>
        </w:trPr>
        <w:tc>
          <w:tcPr>
            <w:tcW w:w="567" w:type="dxa"/>
            <w:vAlign w:val="center"/>
          </w:tcPr>
          <w:p w14:paraId="5B528B4B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</w:rPr>
            </w:pPr>
          </w:p>
        </w:tc>
      </w:tr>
      <w:tr w:rsidR="001C4F92" w14:paraId="5B528B4F" w14:textId="77777777" w:rsidTr="006C77D5">
        <w:trPr>
          <w:trHeight w:val="342"/>
        </w:trPr>
        <w:tc>
          <w:tcPr>
            <w:tcW w:w="567" w:type="dxa"/>
            <w:vAlign w:val="center"/>
          </w:tcPr>
          <w:p w14:paraId="5B528B4D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9511" w:type="dxa"/>
            <w:gridSpan w:val="5"/>
            <w:vAlign w:val="center"/>
          </w:tcPr>
          <w:p w14:paraId="5B528B4E" w14:textId="21B4D1D3" w:rsidR="001C4F92" w:rsidRDefault="00803329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 xml:space="preserve">Ydy’r </w:t>
            </w:r>
            <w:r w:rsidRPr="008B691E">
              <w:rPr>
                <w:sz w:val="22"/>
              </w:rPr>
              <w:t>caniatâd</w:t>
            </w:r>
            <w:r>
              <w:rPr>
                <w:sz w:val="22"/>
              </w:rPr>
              <w:t xml:space="preserve"> wedi ei ddyroddi gan eich Awdurdod;</w:t>
            </w:r>
          </w:p>
        </w:tc>
      </w:tr>
      <w:tr w:rsidR="001C4F92" w14:paraId="5B528B56" w14:textId="77777777" w:rsidTr="0095312D">
        <w:trPr>
          <w:trHeight w:val="587"/>
        </w:trPr>
        <w:tc>
          <w:tcPr>
            <w:tcW w:w="567" w:type="dxa"/>
            <w:vAlign w:val="center"/>
          </w:tcPr>
          <w:p w14:paraId="5B528B50" w14:textId="77777777" w:rsidR="001C4F92" w:rsidRPr="000343D4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343D4">
              <w:rPr>
                <w:sz w:val="22"/>
              </w:rPr>
              <w:t>a)</w:t>
            </w:r>
          </w:p>
        </w:tc>
        <w:tc>
          <w:tcPr>
            <w:tcW w:w="7173" w:type="dxa"/>
            <w:vAlign w:val="center"/>
          </w:tcPr>
          <w:p w14:paraId="5B528B51" w14:textId="7ADF23DA" w:rsidR="001C4F92" w:rsidRPr="000343D4" w:rsidRDefault="00803329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Amlinellol</w:t>
            </w:r>
            <w:r w:rsidRPr="000343D4">
              <w:rPr>
                <w:sz w:val="22"/>
              </w:rPr>
              <w:t>?</w:t>
            </w:r>
          </w:p>
        </w:tc>
        <w:tc>
          <w:tcPr>
            <w:tcW w:w="658" w:type="dxa"/>
            <w:vAlign w:val="center"/>
          </w:tcPr>
          <w:p w14:paraId="5B528B52" w14:textId="1C3FFC89" w:rsidR="001C4F92" w:rsidRDefault="00803329" w:rsidP="003D4B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35562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53" w14:textId="06BF4087" w:rsidR="001C4F92" w:rsidRDefault="00803329" w:rsidP="00A625EE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54" w14:textId="4E732A6E" w:rsidR="001C4F92" w:rsidRDefault="00803329" w:rsidP="003D4B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12074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55" w14:textId="4E745CEE" w:rsidR="001C4F92" w:rsidRDefault="00BB7796" w:rsidP="00A625EE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1C4F92" w14:paraId="5B528B5D" w14:textId="77777777" w:rsidTr="0095312D">
        <w:trPr>
          <w:trHeight w:val="530"/>
        </w:trPr>
        <w:tc>
          <w:tcPr>
            <w:tcW w:w="567" w:type="dxa"/>
            <w:vAlign w:val="center"/>
          </w:tcPr>
          <w:p w14:paraId="5B528B57" w14:textId="77777777" w:rsidR="001C4F92" w:rsidRPr="000343D4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343D4">
              <w:rPr>
                <w:sz w:val="22"/>
              </w:rPr>
              <w:t>b)</w:t>
            </w:r>
          </w:p>
        </w:tc>
        <w:tc>
          <w:tcPr>
            <w:tcW w:w="7173" w:type="dxa"/>
            <w:vAlign w:val="center"/>
          </w:tcPr>
          <w:p w14:paraId="5B528B58" w14:textId="1A4064EF" w:rsidR="001C4F92" w:rsidRPr="000343D4" w:rsidRDefault="00803329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 xml:space="preserve">Amlinellol yn unol </w:t>
            </w:r>
            <w:r w:rsidRPr="007A3396">
              <w:rPr>
                <w:sz w:val="22"/>
              </w:rPr>
              <w:t>â</w:t>
            </w:r>
            <w:r>
              <w:rPr>
                <w:sz w:val="22"/>
              </w:rPr>
              <w:t xml:space="preserve"> Materion ar Gadw</w:t>
            </w:r>
            <w:r w:rsidRPr="000343D4">
              <w:rPr>
                <w:sz w:val="22"/>
              </w:rPr>
              <w:t>?</w:t>
            </w:r>
          </w:p>
        </w:tc>
        <w:tc>
          <w:tcPr>
            <w:tcW w:w="658" w:type="dxa"/>
            <w:vAlign w:val="center"/>
          </w:tcPr>
          <w:p w14:paraId="5B528B59" w14:textId="5863BD52" w:rsidR="001C4F92" w:rsidRDefault="00803329" w:rsidP="003D4B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-179273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5A" w14:textId="58691017" w:rsidR="001C4F92" w:rsidRDefault="00583D04" w:rsidP="00A625EE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5B" w14:textId="4626EAE4" w:rsidR="001C4F92" w:rsidRDefault="00803329" w:rsidP="003D4B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186404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5C" w14:textId="54EDDA3C" w:rsidR="001C4F92" w:rsidRDefault="00583D04" w:rsidP="00A625EE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1C4F92" w14:paraId="5B528B64" w14:textId="77777777" w:rsidTr="0095312D">
        <w:trPr>
          <w:trHeight w:val="567"/>
        </w:trPr>
        <w:tc>
          <w:tcPr>
            <w:tcW w:w="567" w:type="dxa"/>
            <w:vMerge w:val="restart"/>
            <w:vAlign w:val="center"/>
          </w:tcPr>
          <w:p w14:paraId="5B528B5E" w14:textId="77777777" w:rsidR="001C4F92" w:rsidRPr="000343D4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</w:p>
        </w:tc>
        <w:tc>
          <w:tcPr>
            <w:tcW w:w="7173" w:type="dxa"/>
            <w:vAlign w:val="center"/>
          </w:tcPr>
          <w:p w14:paraId="5B528B5F" w14:textId="73A26F26" w:rsidR="001C4F92" w:rsidRPr="000343D4" w:rsidRDefault="00803329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 xml:space="preserve">Os </w:t>
            </w:r>
            <w:r w:rsidRPr="000343D4">
              <w:rPr>
                <w:b/>
                <w:sz w:val="22"/>
              </w:rPr>
              <w:t>Y</w:t>
            </w:r>
            <w:r>
              <w:rPr>
                <w:b/>
                <w:sz w:val="22"/>
              </w:rPr>
              <w:t>DY</w:t>
            </w:r>
            <w:r w:rsidRPr="000343D4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a oes unrhyw un o’r Materion ar Gadw sydd yn parhau’n weddill yn ymwneud </w:t>
            </w:r>
            <w:r w:rsidRPr="007A3396">
              <w:rPr>
                <w:sz w:val="22"/>
              </w:rPr>
              <w:t>â</w:t>
            </w:r>
            <w:r>
              <w:rPr>
                <w:sz w:val="22"/>
              </w:rPr>
              <w:t xml:space="preserve"> materion </w:t>
            </w:r>
            <w:r w:rsidRPr="008B691E">
              <w:rPr>
                <w:b/>
                <w:sz w:val="22"/>
              </w:rPr>
              <w:t>bywyd gwyllt</w:t>
            </w:r>
            <w:r>
              <w:rPr>
                <w:sz w:val="22"/>
              </w:rPr>
              <w:t>.</w:t>
            </w:r>
          </w:p>
        </w:tc>
        <w:tc>
          <w:tcPr>
            <w:tcW w:w="658" w:type="dxa"/>
            <w:vAlign w:val="center"/>
          </w:tcPr>
          <w:p w14:paraId="5B528B60" w14:textId="39DB3377" w:rsidR="001C4F92" w:rsidRDefault="00803329" w:rsidP="003D4B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110661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61" w14:textId="2A7367E2" w:rsidR="001C4F92" w:rsidRDefault="00623A87" w:rsidP="00A625EE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62" w14:textId="5C2DF3C4" w:rsidR="001C4F92" w:rsidRDefault="00803329" w:rsidP="003D4B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58491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63" w14:textId="70CA112A" w:rsidR="001C4F92" w:rsidRDefault="00583D04" w:rsidP="00A625EE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1C4F92" w14:paraId="5B528B67" w14:textId="77777777" w:rsidTr="001C4F92">
        <w:trPr>
          <w:trHeight w:val="567"/>
        </w:trPr>
        <w:tc>
          <w:tcPr>
            <w:tcW w:w="567" w:type="dxa"/>
            <w:vMerge/>
            <w:vAlign w:val="center"/>
          </w:tcPr>
          <w:p w14:paraId="5B528B65" w14:textId="77777777" w:rsidR="001C4F92" w:rsidRPr="000343D4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</w:p>
        </w:tc>
        <w:tc>
          <w:tcPr>
            <w:tcW w:w="9511" w:type="dxa"/>
            <w:gridSpan w:val="5"/>
            <w:vAlign w:val="center"/>
          </w:tcPr>
          <w:p w14:paraId="5B528B66" w14:textId="6DD89F8F" w:rsidR="001C4F92" w:rsidRPr="000343D4" w:rsidRDefault="00803329" w:rsidP="00A625E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Os </w:t>
            </w:r>
            <w:r w:rsidRPr="000343D4">
              <w:rPr>
                <w:b/>
                <w:sz w:val="22"/>
              </w:rPr>
              <w:t>Y</w:t>
            </w:r>
            <w:r>
              <w:rPr>
                <w:b/>
                <w:sz w:val="22"/>
              </w:rPr>
              <w:t>DY</w:t>
            </w:r>
            <w:r w:rsidRPr="000343D4">
              <w:rPr>
                <w:sz w:val="22"/>
              </w:rPr>
              <w:t xml:space="preserve">, </w:t>
            </w:r>
            <w:r>
              <w:rPr>
                <w:sz w:val="22"/>
              </w:rPr>
              <w:t>rhowch fanylion o unrhyw amod(au) fel Materion ar Gadw wedi ei atodi i’r Caniat</w:t>
            </w:r>
            <w:r w:rsidRPr="007A3396">
              <w:rPr>
                <w:sz w:val="22"/>
              </w:rPr>
              <w:t>â</w:t>
            </w:r>
            <w:r>
              <w:rPr>
                <w:sz w:val="22"/>
              </w:rPr>
              <w:t>d Cynllunio sy’n ymwneud â bywyd gwyllt a chynefinoedd.</w:t>
            </w:r>
          </w:p>
        </w:tc>
      </w:tr>
      <w:tr w:rsidR="001C4F92" w14:paraId="5B528B6A" w14:textId="77777777" w:rsidTr="001C4F92">
        <w:trPr>
          <w:trHeight w:val="1127"/>
        </w:trPr>
        <w:tc>
          <w:tcPr>
            <w:tcW w:w="567" w:type="dxa"/>
            <w:vMerge/>
          </w:tcPr>
          <w:p w14:paraId="5B528B68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</w:p>
        </w:tc>
        <w:tc>
          <w:tcPr>
            <w:tcW w:w="9511" w:type="dxa"/>
            <w:gridSpan w:val="5"/>
          </w:tcPr>
          <w:p w14:paraId="5B528B69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1C4F92" w14:paraId="5B528B6D" w14:textId="77777777" w:rsidTr="001C4F92">
        <w:trPr>
          <w:trHeight w:val="57"/>
        </w:trPr>
        <w:tc>
          <w:tcPr>
            <w:tcW w:w="567" w:type="dxa"/>
            <w:vAlign w:val="center"/>
          </w:tcPr>
          <w:p w14:paraId="5B528B6B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</w:rPr>
            </w:pPr>
          </w:p>
        </w:tc>
        <w:tc>
          <w:tcPr>
            <w:tcW w:w="9511" w:type="dxa"/>
            <w:gridSpan w:val="5"/>
            <w:vAlign w:val="center"/>
          </w:tcPr>
          <w:p w14:paraId="5B528B6C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329" w14:paraId="5B528B74" w14:textId="77777777" w:rsidTr="0095312D">
        <w:trPr>
          <w:trHeight w:val="342"/>
        </w:trPr>
        <w:tc>
          <w:tcPr>
            <w:tcW w:w="567" w:type="dxa"/>
            <w:vAlign w:val="center"/>
          </w:tcPr>
          <w:p w14:paraId="5B528B6E" w14:textId="77777777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343D4">
              <w:rPr>
                <w:sz w:val="22"/>
              </w:rPr>
              <w:t>c)</w:t>
            </w:r>
          </w:p>
        </w:tc>
        <w:tc>
          <w:tcPr>
            <w:tcW w:w="7173" w:type="dxa"/>
            <w:vAlign w:val="center"/>
          </w:tcPr>
          <w:p w14:paraId="5B528B6F" w14:textId="68232D7D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Caniat</w:t>
            </w:r>
            <w:r w:rsidRPr="007A3396">
              <w:rPr>
                <w:sz w:val="22"/>
              </w:rPr>
              <w:t>â</w:t>
            </w:r>
            <w:r>
              <w:rPr>
                <w:sz w:val="22"/>
              </w:rPr>
              <w:t>d Cynllunio Llawn</w:t>
            </w:r>
            <w:r w:rsidRPr="000343D4">
              <w:rPr>
                <w:sz w:val="22"/>
              </w:rPr>
              <w:t>?</w:t>
            </w:r>
          </w:p>
        </w:tc>
        <w:tc>
          <w:tcPr>
            <w:tcW w:w="658" w:type="dxa"/>
            <w:vAlign w:val="center"/>
          </w:tcPr>
          <w:p w14:paraId="5B528B70" w14:textId="069DC585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119095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71" w14:textId="179C1E66" w:rsidR="00803329" w:rsidRDefault="0095312D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72" w14:textId="5D512EF4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194468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73" w14:textId="3C3F0175" w:rsidR="00803329" w:rsidRDefault="0095312D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B7B" w14:textId="77777777" w:rsidTr="0095312D">
        <w:trPr>
          <w:trHeight w:val="342"/>
        </w:trPr>
        <w:tc>
          <w:tcPr>
            <w:tcW w:w="567" w:type="dxa"/>
            <w:vAlign w:val="center"/>
          </w:tcPr>
          <w:p w14:paraId="5B528B75" w14:textId="77777777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343D4">
              <w:rPr>
                <w:sz w:val="22"/>
              </w:rPr>
              <w:t>d)</w:t>
            </w:r>
          </w:p>
        </w:tc>
        <w:tc>
          <w:tcPr>
            <w:tcW w:w="7173" w:type="dxa"/>
            <w:vAlign w:val="center"/>
          </w:tcPr>
          <w:p w14:paraId="5B528B76" w14:textId="75DDCF66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Caniat</w:t>
            </w:r>
            <w:r w:rsidRPr="007A3396">
              <w:rPr>
                <w:sz w:val="22"/>
              </w:rPr>
              <w:t>â</w:t>
            </w:r>
            <w:r>
              <w:rPr>
                <w:sz w:val="22"/>
              </w:rPr>
              <w:t>d Adeilad R</w:t>
            </w:r>
            <w:r w:rsidRPr="008B691E">
              <w:rPr>
                <w:sz w:val="22"/>
              </w:rPr>
              <w:t>hestredig</w:t>
            </w:r>
            <w:r w:rsidRPr="000343D4">
              <w:rPr>
                <w:sz w:val="22"/>
              </w:rPr>
              <w:t>?</w:t>
            </w:r>
          </w:p>
        </w:tc>
        <w:tc>
          <w:tcPr>
            <w:tcW w:w="658" w:type="dxa"/>
            <w:vAlign w:val="center"/>
          </w:tcPr>
          <w:p w14:paraId="5B528B77" w14:textId="73313EF4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68210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78" w14:textId="22416E05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79" w14:textId="5BBAAFBA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190240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7A" w14:textId="44722D83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B82" w14:textId="77777777" w:rsidTr="0095312D">
        <w:trPr>
          <w:trHeight w:val="342"/>
        </w:trPr>
        <w:tc>
          <w:tcPr>
            <w:tcW w:w="567" w:type="dxa"/>
            <w:vAlign w:val="center"/>
          </w:tcPr>
          <w:p w14:paraId="5B528B7C" w14:textId="77777777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343D4">
              <w:rPr>
                <w:sz w:val="22"/>
              </w:rPr>
              <w:t>e)</w:t>
            </w:r>
          </w:p>
        </w:tc>
        <w:tc>
          <w:tcPr>
            <w:tcW w:w="7173" w:type="dxa"/>
            <w:vAlign w:val="center"/>
          </w:tcPr>
          <w:p w14:paraId="5B528B7D" w14:textId="65BD7B41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Caniat</w:t>
            </w:r>
            <w:r w:rsidRPr="007A3396">
              <w:rPr>
                <w:sz w:val="22"/>
              </w:rPr>
              <w:t>â</w:t>
            </w:r>
            <w:r>
              <w:rPr>
                <w:sz w:val="22"/>
              </w:rPr>
              <w:t>d Ardal Gadwraeth</w:t>
            </w:r>
            <w:r w:rsidRPr="000343D4">
              <w:rPr>
                <w:sz w:val="22"/>
              </w:rPr>
              <w:t>?</w:t>
            </w:r>
          </w:p>
        </w:tc>
        <w:tc>
          <w:tcPr>
            <w:tcW w:w="658" w:type="dxa"/>
            <w:vAlign w:val="center"/>
          </w:tcPr>
          <w:p w14:paraId="5B528B7E" w14:textId="6357CCBC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-89342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7F" w14:textId="1BB579C0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80" w14:textId="7193C23D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132154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81" w14:textId="22273130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B89" w14:textId="77777777" w:rsidTr="0095312D">
        <w:trPr>
          <w:trHeight w:val="342"/>
        </w:trPr>
        <w:tc>
          <w:tcPr>
            <w:tcW w:w="567" w:type="dxa"/>
            <w:vAlign w:val="center"/>
          </w:tcPr>
          <w:p w14:paraId="5B528B83" w14:textId="77777777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343D4">
              <w:rPr>
                <w:sz w:val="22"/>
              </w:rPr>
              <w:t>f)</w:t>
            </w:r>
          </w:p>
        </w:tc>
        <w:tc>
          <w:tcPr>
            <w:tcW w:w="7173" w:type="dxa"/>
            <w:vAlign w:val="center"/>
          </w:tcPr>
          <w:p w14:paraId="5B528B84" w14:textId="5BE94CEB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Gorchymyn C</w:t>
            </w:r>
            <w:r w:rsidRPr="008B691E">
              <w:rPr>
                <w:sz w:val="22"/>
              </w:rPr>
              <w:t>adwraeth</w:t>
            </w:r>
            <w:r>
              <w:rPr>
                <w:sz w:val="22"/>
              </w:rPr>
              <w:t xml:space="preserve"> Coed</w:t>
            </w:r>
            <w:r w:rsidRPr="000343D4">
              <w:rPr>
                <w:sz w:val="22"/>
              </w:rPr>
              <w:t>?</w:t>
            </w:r>
          </w:p>
        </w:tc>
        <w:tc>
          <w:tcPr>
            <w:tcW w:w="658" w:type="dxa"/>
            <w:vAlign w:val="center"/>
          </w:tcPr>
          <w:p w14:paraId="5B528B85" w14:textId="1867E7DC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182092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86" w14:textId="32D52A7B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87" w14:textId="3D679FC6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188143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88" w14:textId="2D784574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B90" w14:textId="77777777" w:rsidTr="0095312D">
        <w:trPr>
          <w:trHeight w:val="342"/>
        </w:trPr>
        <w:tc>
          <w:tcPr>
            <w:tcW w:w="567" w:type="dxa"/>
            <w:vAlign w:val="center"/>
          </w:tcPr>
          <w:p w14:paraId="5B528B8A" w14:textId="77777777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0343D4">
              <w:rPr>
                <w:sz w:val="22"/>
              </w:rPr>
              <w:t>g)</w:t>
            </w:r>
          </w:p>
        </w:tc>
        <w:tc>
          <w:tcPr>
            <w:tcW w:w="7173" w:type="dxa"/>
            <w:vAlign w:val="center"/>
          </w:tcPr>
          <w:p w14:paraId="5B528B8B" w14:textId="39A75ECC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sz w:val="22"/>
              </w:rPr>
              <w:t>Rhybudd o Orchymyn Dymchwel</w:t>
            </w:r>
          </w:p>
        </w:tc>
        <w:tc>
          <w:tcPr>
            <w:tcW w:w="658" w:type="dxa"/>
            <w:vAlign w:val="center"/>
          </w:tcPr>
          <w:p w14:paraId="5B528B8C" w14:textId="7BF7E46B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-74256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8D" w14:textId="2D527A4B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8E" w14:textId="1F84317A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4271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8F" w14:textId="313F02A7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1C4F92" w14:paraId="5B528B93" w14:textId="77777777" w:rsidTr="001C4F92">
        <w:trPr>
          <w:trHeight w:val="57"/>
        </w:trPr>
        <w:tc>
          <w:tcPr>
            <w:tcW w:w="567" w:type="dxa"/>
            <w:vAlign w:val="center"/>
          </w:tcPr>
          <w:p w14:paraId="5B528B91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</w:rPr>
            </w:pPr>
          </w:p>
        </w:tc>
        <w:tc>
          <w:tcPr>
            <w:tcW w:w="9511" w:type="dxa"/>
            <w:gridSpan w:val="5"/>
            <w:vAlign w:val="center"/>
          </w:tcPr>
          <w:p w14:paraId="5B528B92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1C4F92" w14:paraId="5B528B99" w14:textId="77777777" w:rsidTr="001C4F92">
        <w:trPr>
          <w:trHeight w:val="567"/>
        </w:trPr>
        <w:tc>
          <w:tcPr>
            <w:tcW w:w="567" w:type="dxa"/>
            <w:vAlign w:val="center"/>
          </w:tcPr>
          <w:p w14:paraId="5B528B94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9511" w:type="dxa"/>
            <w:gridSpan w:val="5"/>
            <w:vAlign w:val="center"/>
          </w:tcPr>
          <w:p w14:paraId="756C62DB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A oedd y Cais Cynllunio wedi ei bennu gan y Pwyllgor Cynllunio neu o dan Bwerau Dirprwyol? (Nodwch pa un os gwelwch yn dda)</w:t>
            </w:r>
          </w:p>
          <w:p w14:paraId="5B528B96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14:paraId="5B528B97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14:paraId="5B528B98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1C4F92" w14:paraId="5B528B9C" w14:textId="77777777" w:rsidTr="001C4F92">
        <w:trPr>
          <w:trHeight w:hRule="exact" w:val="113"/>
        </w:trPr>
        <w:tc>
          <w:tcPr>
            <w:tcW w:w="567" w:type="dxa"/>
            <w:vAlign w:val="center"/>
          </w:tcPr>
          <w:p w14:paraId="5B528B9A" w14:textId="77777777" w:rsidR="001C4F92" w:rsidRPr="00C20BDC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511" w:type="dxa"/>
            <w:gridSpan w:val="5"/>
            <w:vAlign w:val="center"/>
          </w:tcPr>
          <w:p w14:paraId="5B528B9B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1C4F92" w14:paraId="5B528BA3" w14:textId="77777777" w:rsidTr="001C4F92">
        <w:trPr>
          <w:trHeight w:hRule="exact" w:val="1136"/>
        </w:trPr>
        <w:tc>
          <w:tcPr>
            <w:tcW w:w="567" w:type="dxa"/>
            <w:vAlign w:val="center"/>
          </w:tcPr>
          <w:p w14:paraId="5B528B9D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</w:rPr>
            </w:pPr>
          </w:p>
          <w:p w14:paraId="5B528B9E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</w:rPr>
            </w:pPr>
            <w:r>
              <w:rPr>
                <w:b/>
                <w:sz w:val="22"/>
              </w:rPr>
              <w:t>5.</w:t>
            </w:r>
          </w:p>
          <w:p w14:paraId="5B528B9F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</w:rPr>
            </w:pPr>
          </w:p>
          <w:p w14:paraId="5B528BA0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</w:rPr>
            </w:pPr>
          </w:p>
        </w:tc>
        <w:tc>
          <w:tcPr>
            <w:tcW w:w="9511" w:type="dxa"/>
            <w:gridSpan w:val="5"/>
            <w:vAlign w:val="center"/>
          </w:tcPr>
          <w:p w14:paraId="08A9FD46" w14:textId="77777777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Ystyriaethau ar gyfer Safleoedd Dynodedig</w:t>
            </w:r>
            <w:r w:rsidRPr="000343D4">
              <w:rPr>
                <w:b/>
                <w:sz w:val="22"/>
              </w:rPr>
              <w:t>:</w:t>
            </w:r>
          </w:p>
          <w:p w14:paraId="5B528BA2" w14:textId="7C660BAA" w:rsidR="001C4F92" w:rsidRPr="007119F2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</w:rPr>
            </w:pPr>
            <w:r>
              <w:rPr>
                <w:rFonts w:eastAsia="Calibri" w:cs="Times"/>
                <w:sz w:val="20"/>
                <w:lang w:eastAsia="en-GB"/>
              </w:rPr>
              <w:t>Gwarchodfeydd Natur Lleol (LNR), Gwarchodfeydd Natur Cenedlaethol (NNR), Safleoedd o Ddiddordeb Gwyddonol Arbennig (SSSI), Ardaloedd Gwarchodaeth Arbennig (SPA), Ardaloedd Cadwraeth Arbennig, safleoedd Ramsar, a mathau penodol o systemau afon/llyn arall.</w:t>
            </w:r>
          </w:p>
        </w:tc>
      </w:tr>
      <w:tr w:rsidR="00803329" w14:paraId="5B528BAA" w14:textId="77777777" w:rsidTr="0095312D">
        <w:trPr>
          <w:trHeight w:val="342"/>
        </w:trPr>
        <w:tc>
          <w:tcPr>
            <w:tcW w:w="567" w:type="dxa"/>
            <w:vAlign w:val="center"/>
          </w:tcPr>
          <w:p w14:paraId="5B528BA4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sz w:val="22"/>
              </w:rPr>
              <w:t>a)</w:t>
            </w:r>
          </w:p>
        </w:tc>
        <w:tc>
          <w:tcPr>
            <w:tcW w:w="7173" w:type="dxa"/>
            <w:vAlign w:val="center"/>
          </w:tcPr>
          <w:p w14:paraId="5B528BA5" w14:textId="406BEFEF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22"/>
              </w:rPr>
            </w:pPr>
            <w:r>
              <w:rPr>
                <w:rFonts w:eastAsia="Calibri" w:cs="Times"/>
                <w:sz w:val="22"/>
                <w:szCs w:val="22"/>
                <w:lang w:eastAsia="en-GB"/>
              </w:rPr>
              <w:t>A fydd unrhyw ran o’r gweithgaredd arfaethedig o fewn ardal a orchuddir gan safle dynodedig?</w:t>
            </w:r>
          </w:p>
        </w:tc>
        <w:tc>
          <w:tcPr>
            <w:tcW w:w="658" w:type="dxa"/>
            <w:vAlign w:val="center"/>
          </w:tcPr>
          <w:p w14:paraId="5B528BA6" w14:textId="51EA0AD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-200302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A7" w14:textId="28AB1432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A8" w14:textId="0F3EB89F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98735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A9" w14:textId="08DD7A89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BB1" w14:textId="77777777" w:rsidTr="0095312D">
        <w:trPr>
          <w:trHeight w:val="342"/>
        </w:trPr>
        <w:tc>
          <w:tcPr>
            <w:tcW w:w="567" w:type="dxa"/>
            <w:vAlign w:val="center"/>
          </w:tcPr>
          <w:p w14:paraId="5B528BAB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sz w:val="22"/>
              </w:rPr>
              <w:t>b)</w:t>
            </w:r>
          </w:p>
        </w:tc>
        <w:tc>
          <w:tcPr>
            <w:tcW w:w="7173" w:type="dxa"/>
            <w:vAlign w:val="center"/>
          </w:tcPr>
          <w:p w14:paraId="5B528BAC" w14:textId="4B61277F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22"/>
              </w:rPr>
            </w:pPr>
            <w:r>
              <w:rPr>
                <w:sz w:val="22"/>
              </w:rPr>
              <w:t>A fydd unrhyw ran o’r gweithgaredd arfaethedig wrth ymyl safle dynodedig?</w:t>
            </w:r>
          </w:p>
        </w:tc>
        <w:tc>
          <w:tcPr>
            <w:tcW w:w="658" w:type="dxa"/>
            <w:vAlign w:val="center"/>
          </w:tcPr>
          <w:p w14:paraId="5B528BAD" w14:textId="39F82B12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-90885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AE" w14:textId="655D087C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AF" w14:textId="70FD0A05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114234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B0" w14:textId="614E597F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BB8" w14:textId="77777777" w:rsidTr="0095312D">
        <w:trPr>
          <w:trHeight w:val="342"/>
        </w:trPr>
        <w:tc>
          <w:tcPr>
            <w:tcW w:w="567" w:type="dxa"/>
            <w:vAlign w:val="center"/>
          </w:tcPr>
          <w:p w14:paraId="5B528BB2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sz w:val="22"/>
              </w:rPr>
              <w:t>c)</w:t>
            </w:r>
          </w:p>
        </w:tc>
        <w:tc>
          <w:tcPr>
            <w:tcW w:w="7173" w:type="dxa"/>
            <w:vAlign w:val="center"/>
          </w:tcPr>
          <w:p w14:paraId="5B528BB3" w14:textId="34A9D433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22"/>
              </w:rPr>
            </w:pPr>
            <w:r>
              <w:rPr>
                <w:rFonts w:eastAsia="Calibri" w:cs="Times"/>
                <w:sz w:val="22"/>
                <w:szCs w:val="22"/>
                <w:lang w:eastAsia="en-GB"/>
              </w:rPr>
              <w:t>Os YDY i naill o’r uuchod, a ymgynghorwyd gyda CNC am gyngor ar  oblygiadau’r cais ar y safle gwarchodedig?</w:t>
            </w:r>
          </w:p>
        </w:tc>
        <w:tc>
          <w:tcPr>
            <w:tcW w:w="658" w:type="dxa"/>
            <w:vAlign w:val="center"/>
          </w:tcPr>
          <w:p w14:paraId="5B528BB4" w14:textId="772AE518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-123777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B5" w14:textId="3F5F33A5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B6" w14:textId="7C5E21B9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119071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B7" w14:textId="555F899E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1C4F92" w14:paraId="5B528BBB" w14:textId="77777777" w:rsidTr="001C4F92">
        <w:trPr>
          <w:trHeight w:val="630"/>
        </w:trPr>
        <w:tc>
          <w:tcPr>
            <w:tcW w:w="567" w:type="dxa"/>
            <w:vMerge w:val="restart"/>
            <w:vAlign w:val="center"/>
          </w:tcPr>
          <w:p w14:paraId="5B528BB9" w14:textId="77777777" w:rsidR="001C4F92" w:rsidRPr="004449BE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4449BE">
              <w:rPr>
                <w:sz w:val="22"/>
              </w:rPr>
              <w:t>d)</w:t>
            </w:r>
          </w:p>
        </w:tc>
        <w:tc>
          <w:tcPr>
            <w:tcW w:w="9511" w:type="dxa"/>
            <w:gridSpan w:val="5"/>
            <w:vAlign w:val="center"/>
          </w:tcPr>
          <w:p w14:paraId="5B528BBA" w14:textId="6819351A" w:rsidR="001C4F92" w:rsidRPr="004449BE" w:rsidRDefault="00803329" w:rsidP="00A625E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rFonts w:eastAsia="Calibri" w:cs="Times"/>
                <w:sz w:val="22"/>
                <w:szCs w:val="22"/>
                <w:lang w:eastAsia="en-GB"/>
              </w:rPr>
              <w:t>Rhowch naill ai’r canlyniad o’r ymgynghoriadau neu’r rheswm pam nad oes ymgynghoriad wedi bod. Cyfeiriwch at unrhyw gyfathrebiaeth berthnasol.</w:t>
            </w:r>
          </w:p>
        </w:tc>
      </w:tr>
      <w:tr w:rsidR="001C4F92" w14:paraId="5B528BC3" w14:textId="77777777" w:rsidTr="001C4F92">
        <w:trPr>
          <w:trHeight w:val="630"/>
        </w:trPr>
        <w:tc>
          <w:tcPr>
            <w:tcW w:w="567" w:type="dxa"/>
            <w:vMerge/>
            <w:vAlign w:val="center"/>
          </w:tcPr>
          <w:p w14:paraId="5B528BBC" w14:textId="77777777" w:rsidR="001C4F92" w:rsidRPr="004449BE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9511" w:type="dxa"/>
            <w:gridSpan w:val="5"/>
            <w:vAlign w:val="center"/>
          </w:tcPr>
          <w:p w14:paraId="5B528BBD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</w:p>
          <w:p w14:paraId="5B528BBE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</w:p>
          <w:p w14:paraId="5B528BBF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</w:p>
          <w:p w14:paraId="5B528BC0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</w:p>
          <w:p w14:paraId="5B528BC1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</w:p>
          <w:p w14:paraId="5B528BC2" w14:textId="77777777" w:rsidR="001C4F92" w:rsidRPr="004449BE" w:rsidRDefault="001C4F92" w:rsidP="00A625E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</w:p>
        </w:tc>
      </w:tr>
      <w:tr w:rsidR="001C4F92" w14:paraId="5B528BC6" w14:textId="77777777" w:rsidTr="001C4F92">
        <w:trPr>
          <w:trHeight w:val="101"/>
        </w:trPr>
        <w:tc>
          <w:tcPr>
            <w:tcW w:w="567" w:type="dxa"/>
            <w:vAlign w:val="center"/>
          </w:tcPr>
          <w:p w14:paraId="5B528BC4" w14:textId="77777777" w:rsidR="001C4F92" w:rsidRPr="005B7B9C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</w:p>
        </w:tc>
        <w:tc>
          <w:tcPr>
            <w:tcW w:w="9511" w:type="dxa"/>
            <w:gridSpan w:val="5"/>
            <w:vAlign w:val="center"/>
          </w:tcPr>
          <w:p w14:paraId="5B528BC5" w14:textId="77777777" w:rsidR="001C4F92" w:rsidRPr="005B7B9C" w:rsidRDefault="001C4F92" w:rsidP="00A625E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"/>
                <w:szCs w:val="2"/>
              </w:rPr>
            </w:pPr>
          </w:p>
        </w:tc>
      </w:tr>
      <w:tr w:rsidR="001C4F92" w:rsidRPr="004449BE" w14:paraId="5B528BC9" w14:textId="77777777" w:rsidTr="001C4F92">
        <w:trPr>
          <w:trHeight w:val="342"/>
        </w:trPr>
        <w:tc>
          <w:tcPr>
            <w:tcW w:w="567" w:type="dxa"/>
            <w:vAlign w:val="center"/>
          </w:tcPr>
          <w:p w14:paraId="5B528BC7" w14:textId="77777777" w:rsidR="001C4F92" w:rsidRPr="004449BE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4449BE">
              <w:rPr>
                <w:b/>
                <w:sz w:val="22"/>
              </w:rPr>
              <w:t>6.</w:t>
            </w:r>
          </w:p>
        </w:tc>
        <w:tc>
          <w:tcPr>
            <w:tcW w:w="9511" w:type="dxa"/>
            <w:gridSpan w:val="5"/>
            <w:vAlign w:val="center"/>
          </w:tcPr>
          <w:p w14:paraId="5B528BC8" w14:textId="34E3F27C" w:rsidR="001C4F92" w:rsidRPr="004449BE" w:rsidRDefault="00803329" w:rsidP="00A625EE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</w:rPr>
            </w:pPr>
            <w:r>
              <w:rPr>
                <w:b/>
                <w:sz w:val="22"/>
              </w:rPr>
              <w:t>Caniatâd Mwynau</w:t>
            </w:r>
            <w:r w:rsidRPr="004449BE">
              <w:rPr>
                <w:b/>
                <w:i/>
                <w:sz w:val="22"/>
              </w:rPr>
              <w:t xml:space="preserve"> </w:t>
            </w:r>
            <w:r w:rsidRPr="004449BE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>os nad yn berthnasol ewch i G</w:t>
            </w:r>
            <w:r w:rsidRPr="004449BE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>)</w:t>
            </w:r>
          </w:p>
        </w:tc>
      </w:tr>
      <w:tr w:rsidR="00803329" w:rsidRPr="000343D4" w14:paraId="5B528BD0" w14:textId="77777777" w:rsidTr="0095312D">
        <w:trPr>
          <w:trHeight w:val="567"/>
        </w:trPr>
        <w:tc>
          <w:tcPr>
            <w:tcW w:w="567" w:type="dxa"/>
            <w:vAlign w:val="center"/>
          </w:tcPr>
          <w:p w14:paraId="5B528BCA" w14:textId="77777777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0343D4">
              <w:rPr>
                <w:sz w:val="22"/>
              </w:rPr>
              <w:t>a)</w:t>
            </w:r>
          </w:p>
        </w:tc>
        <w:tc>
          <w:tcPr>
            <w:tcW w:w="7173" w:type="dxa"/>
            <w:vAlign w:val="center"/>
          </w:tcPr>
          <w:p w14:paraId="5B528BCB" w14:textId="53F22A67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A oes gan y safle yr hawliau cymeradwy addas ar gyfer  gweithio/ echdynnu mwynau</w:t>
            </w:r>
            <w:r w:rsidRPr="000343D4">
              <w:rPr>
                <w:sz w:val="22"/>
              </w:rPr>
              <w:t>?</w:t>
            </w:r>
          </w:p>
        </w:tc>
        <w:tc>
          <w:tcPr>
            <w:tcW w:w="658" w:type="dxa"/>
            <w:vAlign w:val="center"/>
          </w:tcPr>
          <w:p w14:paraId="5B528BCC" w14:textId="597B6824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 w:rsidRPr="00D34B11">
              <w:rPr>
                <w:sz w:val="22"/>
                <w:szCs w:val="22"/>
              </w:rPr>
              <w:t>Oes</w:t>
            </w:r>
          </w:p>
        </w:tc>
        <w:sdt>
          <w:sdtPr>
            <w:rPr>
              <w:rFonts w:cs="Arial"/>
              <w:sz w:val="34"/>
              <w:szCs w:val="34"/>
            </w:rPr>
            <w:id w:val="142014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CD" w14:textId="7C794FB6" w:rsidR="00803329" w:rsidRPr="000343D4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CE" w14:textId="20EEE5CE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 w:rsidRPr="009D6D71">
              <w:rPr>
                <w:sz w:val="22"/>
                <w:szCs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176511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CF" w14:textId="4D9EBEF2" w:rsidR="00803329" w:rsidRPr="000343D4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:rsidRPr="000343D4" w14:paraId="5B528BD7" w14:textId="77777777" w:rsidTr="0095312D">
        <w:trPr>
          <w:trHeight w:val="567"/>
        </w:trPr>
        <w:tc>
          <w:tcPr>
            <w:tcW w:w="567" w:type="dxa"/>
            <w:vAlign w:val="center"/>
          </w:tcPr>
          <w:p w14:paraId="5B528BD1" w14:textId="77777777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0343D4">
              <w:rPr>
                <w:sz w:val="22"/>
              </w:rPr>
              <w:t>b)</w:t>
            </w:r>
          </w:p>
        </w:tc>
        <w:tc>
          <w:tcPr>
            <w:tcW w:w="7173" w:type="dxa"/>
            <w:vAlign w:val="center"/>
          </w:tcPr>
          <w:p w14:paraId="5B528BD2" w14:textId="2EDF7A15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Ydy’r safle wedi cael neu’n amodol ar gais am Adolygiad o Ganiatadau Mwynau?</w:t>
            </w:r>
            <w:r w:rsidRPr="000343D4">
              <w:rPr>
                <w:sz w:val="22"/>
              </w:rPr>
              <w:t xml:space="preserve"> (ROMP)?</w:t>
            </w:r>
          </w:p>
        </w:tc>
        <w:tc>
          <w:tcPr>
            <w:tcW w:w="658" w:type="dxa"/>
            <w:vAlign w:val="center"/>
          </w:tcPr>
          <w:p w14:paraId="5B528BD3" w14:textId="1B60BAAB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 w:rsidRPr="000343D4">
              <w:rPr>
                <w:sz w:val="22"/>
              </w:rPr>
              <w:t>Y</w:t>
            </w:r>
            <w:r>
              <w:rPr>
                <w:sz w:val="22"/>
              </w:rPr>
              <w:t>dy</w:t>
            </w:r>
          </w:p>
        </w:tc>
        <w:sdt>
          <w:sdtPr>
            <w:rPr>
              <w:rFonts w:cs="Arial"/>
              <w:sz w:val="34"/>
              <w:szCs w:val="34"/>
            </w:rPr>
            <w:id w:val="159982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D4" w14:textId="445034D2" w:rsidR="00803329" w:rsidRPr="000343D4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D5" w14:textId="0B4C36EC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 w:rsidRPr="000343D4">
              <w:rPr>
                <w:sz w:val="22"/>
              </w:rPr>
              <w:t>N</w:t>
            </w:r>
            <w:r>
              <w:rPr>
                <w:sz w:val="22"/>
              </w:rPr>
              <w:t>a</w:t>
            </w:r>
          </w:p>
        </w:tc>
        <w:sdt>
          <w:sdtPr>
            <w:rPr>
              <w:rFonts w:cs="Arial"/>
              <w:sz w:val="34"/>
              <w:szCs w:val="34"/>
            </w:rPr>
            <w:id w:val="180426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D6" w14:textId="24A7B78E" w:rsidR="00803329" w:rsidRPr="000343D4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:rsidRPr="000343D4" w14:paraId="5B528BDE" w14:textId="77777777" w:rsidTr="0095312D">
        <w:trPr>
          <w:trHeight w:val="342"/>
        </w:trPr>
        <w:tc>
          <w:tcPr>
            <w:tcW w:w="567" w:type="dxa"/>
            <w:vAlign w:val="center"/>
          </w:tcPr>
          <w:p w14:paraId="5B528BD8" w14:textId="77777777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0343D4">
              <w:rPr>
                <w:sz w:val="22"/>
              </w:rPr>
              <w:t>c)</w:t>
            </w:r>
          </w:p>
        </w:tc>
        <w:tc>
          <w:tcPr>
            <w:tcW w:w="7173" w:type="dxa"/>
            <w:vAlign w:val="center"/>
          </w:tcPr>
          <w:p w14:paraId="5B528BD9" w14:textId="1D715B60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A ydy’r </w:t>
            </w:r>
            <w:r w:rsidRPr="00263C4F">
              <w:rPr>
                <w:b/>
                <w:sz w:val="22"/>
              </w:rPr>
              <w:t>cais</w:t>
            </w:r>
            <w:r w:rsidRPr="000343D4">
              <w:rPr>
                <w:sz w:val="22"/>
              </w:rPr>
              <w:t xml:space="preserve"> </w:t>
            </w:r>
            <w:r w:rsidRPr="000343D4">
              <w:rPr>
                <w:b/>
                <w:sz w:val="22"/>
              </w:rPr>
              <w:t xml:space="preserve">ROMP </w:t>
            </w:r>
            <w:r>
              <w:rPr>
                <w:sz w:val="22"/>
              </w:rPr>
              <w:t>wedi ei bennu?</w:t>
            </w:r>
          </w:p>
        </w:tc>
        <w:tc>
          <w:tcPr>
            <w:tcW w:w="658" w:type="dxa"/>
            <w:vAlign w:val="center"/>
          </w:tcPr>
          <w:p w14:paraId="5B528BDA" w14:textId="56A5F041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136617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DB" w14:textId="450016F7" w:rsidR="00803329" w:rsidRPr="000343D4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DC" w14:textId="0B5AF591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 w:rsidRPr="000343D4">
              <w:rPr>
                <w:sz w:val="22"/>
              </w:rPr>
              <w:t>N</w:t>
            </w:r>
            <w:r>
              <w:rPr>
                <w:sz w:val="22"/>
              </w:rPr>
              <w:t>a</w:t>
            </w:r>
          </w:p>
        </w:tc>
        <w:sdt>
          <w:sdtPr>
            <w:rPr>
              <w:rFonts w:cs="Arial"/>
              <w:sz w:val="34"/>
              <w:szCs w:val="34"/>
            </w:rPr>
            <w:id w:val="29950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DD" w14:textId="425A7B7F" w:rsidR="00803329" w:rsidRPr="000343D4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:rsidRPr="000343D4" w14:paraId="5B528BE5" w14:textId="77777777" w:rsidTr="0095312D">
        <w:trPr>
          <w:trHeight w:hRule="exact" w:val="783"/>
        </w:trPr>
        <w:tc>
          <w:tcPr>
            <w:tcW w:w="567" w:type="dxa"/>
            <w:vAlign w:val="center"/>
          </w:tcPr>
          <w:p w14:paraId="5B528BDF" w14:textId="77777777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0343D4">
              <w:rPr>
                <w:sz w:val="22"/>
              </w:rPr>
              <w:t>d)</w:t>
            </w:r>
          </w:p>
        </w:tc>
        <w:tc>
          <w:tcPr>
            <w:tcW w:w="7173" w:type="dxa"/>
            <w:vAlign w:val="center"/>
          </w:tcPr>
          <w:p w14:paraId="5B528BE0" w14:textId="2F335F09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22"/>
              </w:rPr>
            </w:pPr>
            <w:r>
              <w:rPr>
                <w:rFonts w:eastAsia="Calibri" w:cs="Times"/>
                <w:sz w:val="22"/>
                <w:szCs w:val="22"/>
                <w:lang w:eastAsia="en-GB"/>
              </w:rPr>
              <w:t>Os nad ydy’r ROMP wedi ei bennu a ydy eich Awdurdod yn hapus y gall y gwaith echdynnu mwynau barhau ar y tir yn amodol ar y cais trwydded cyn pennu’r adolygiad?</w:t>
            </w:r>
          </w:p>
        </w:tc>
        <w:tc>
          <w:tcPr>
            <w:tcW w:w="658" w:type="dxa"/>
            <w:vAlign w:val="center"/>
          </w:tcPr>
          <w:p w14:paraId="5B528BE1" w14:textId="67253F96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 w:rsidRPr="000343D4">
              <w:rPr>
                <w:sz w:val="22"/>
              </w:rPr>
              <w:t>Y</w:t>
            </w:r>
            <w:r>
              <w:rPr>
                <w:sz w:val="22"/>
              </w:rPr>
              <w:t>dy</w:t>
            </w:r>
          </w:p>
        </w:tc>
        <w:sdt>
          <w:sdtPr>
            <w:rPr>
              <w:rFonts w:cs="Arial"/>
              <w:sz w:val="34"/>
              <w:szCs w:val="34"/>
            </w:rPr>
            <w:id w:val="-113325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E2" w14:textId="392EC83A" w:rsidR="00803329" w:rsidRPr="000343D4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5B528BE3" w14:textId="71842232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 w:rsidRPr="000343D4">
              <w:rPr>
                <w:sz w:val="22"/>
              </w:rPr>
              <w:t>N</w:t>
            </w:r>
            <w:r>
              <w:rPr>
                <w:sz w:val="22"/>
              </w:rPr>
              <w:t>a</w:t>
            </w:r>
          </w:p>
        </w:tc>
        <w:sdt>
          <w:sdtPr>
            <w:rPr>
              <w:rFonts w:cs="Arial"/>
              <w:sz w:val="34"/>
              <w:szCs w:val="34"/>
            </w:rPr>
            <w:id w:val="-181810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B528BE4" w14:textId="3EF99CD8" w:rsidR="00803329" w:rsidRPr="000343D4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1C4F92" w:rsidRPr="000343D4" w14:paraId="5B528BE8" w14:textId="77777777" w:rsidTr="001C4F92">
        <w:trPr>
          <w:trHeight w:val="127"/>
        </w:trPr>
        <w:tc>
          <w:tcPr>
            <w:tcW w:w="567" w:type="dxa"/>
            <w:vAlign w:val="center"/>
          </w:tcPr>
          <w:p w14:paraId="5B528BE6" w14:textId="77777777" w:rsidR="001C4F92" w:rsidRPr="000343D4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</w:p>
        </w:tc>
        <w:tc>
          <w:tcPr>
            <w:tcW w:w="9511" w:type="dxa"/>
            <w:gridSpan w:val="5"/>
            <w:vAlign w:val="center"/>
          </w:tcPr>
          <w:p w14:paraId="5B528BE7" w14:textId="77777777" w:rsidR="001C4F92" w:rsidRPr="000343D4" w:rsidRDefault="001C4F92" w:rsidP="00A625E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"/>
                <w:szCs w:val="2"/>
              </w:rPr>
            </w:pPr>
          </w:p>
        </w:tc>
      </w:tr>
    </w:tbl>
    <w:p w14:paraId="5B528BE9" w14:textId="77777777" w:rsidR="001C4F92" w:rsidRPr="000343D4" w:rsidRDefault="001C4F92" w:rsidP="001C4F92">
      <w:pPr>
        <w:pStyle w:val="Header"/>
        <w:tabs>
          <w:tab w:val="clear" w:pos="4320"/>
          <w:tab w:val="clear" w:pos="8640"/>
        </w:tabs>
        <w:spacing w:before="60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7260"/>
        <w:gridCol w:w="616"/>
        <w:gridCol w:w="561"/>
        <w:gridCol w:w="531"/>
        <w:gridCol w:w="588"/>
      </w:tblGrid>
      <w:tr w:rsidR="001C4F92" w:rsidRPr="000343D4" w14:paraId="5B528BEC" w14:textId="77777777" w:rsidTr="001C4F92">
        <w:trPr>
          <w:trHeight w:val="342"/>
        </w:trPr>
        <w:tc>
          <w:tcPr>
            <w:tcW w:w="522" w:type="dxa"/>
            <w:vAlign w:val="center"/>
          </w:tcPr>
          <w:p w14:paraId="5B528BEA" w14:textId="77777777" w:rsidR="001C4F92" w:rsidRPr="000343D4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0343D4">
              <w:rPr>
                <w:b/>
                <w:sz w:val="22"/>
              </w:rPr>
              <w:t>7.</w:t>
            </w:r>
          </w:p>
        </w:tc>
        <w:tc>
          <w:tcPr>
            <w:tcW w:w="9556" w:type="dxa"/>
            <w:gridSpan w:val="5"/>
            <w:vAlign w:val="center"/>
          </w:tcPr>
          <w:p w14:paraId="5B528BEB" w14:textId="7417CD17" w:rsidR="001C4F92" w:rsidRPr="000343D4" w:rsidRDefault="00803329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Ydy’r caniat</w:t>
            </w:r>
            <w:r w:rsidRPr="007A3396">
              <w:rPr>
                <w:sz w:val="22"/>
              </w:rPr>
              <w:t>â</w:t>
            </w:r>
            <w:r>
              <w:rPr>
                <w:sz w:val="22"/>
              </w:rPr>
              <w:t>d a ddyroddwyd yn cydsynio gyda</w:t>
            </w:r>
            <w:r w:rsidRPr="000343D4">
              <w:rPr>
                <w:sz w:val="22"/>
              </w:rPr>
              <w:t>;</w:t>
            </w:r>
          </w:p>
        </w:tc>
      </w:tr>
      <w:tr w:rsidR="00803329" w:rsidRPr="000343D4" w14:paraId="5B528BF3" w14:textId="77777777" w:rsidTr="0095312D">
        <w:trPr>
          <w:trHeight w:val="342"/>
        </w:trPr>
        <w:tc>
          <w:tcPr>
            <w:tcW w:w="522" w:type="dxa"/>
            <w:vAlign w:val="center"/>
          </w:tcPr>
          <w:p w14:paraId="5B528BED" w14:textId="77777777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0343D4">
              <w:rPr>
                <w:sz w:val="22"/>
              </w:rPr>
              <w:t>a)</w:t>
            </w:r>
          </w:p>
        </w:tc>
        <w:tc>
          <w:tcPr>
            <w:tcW w:w="7260" w:type="dxa"/>
            <w:vAlign w:val="center"/>
          </w:tcPr>
          <w:p w14:paraId="5B528BEE" w14:textId="1C6B7F5F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spacing w:val="-3"/>
                <w:sz w:val="22"/>
              </w:rPr>
              <w:t>Cynlluniau datblygu lleol</w:t>
            </w:r>
            <w:r w:rsidRPr="000343D4">
              <w:rPr>
                <w:spacing w:val="-3"/>
                <w:sz w:val="22"/>
              </w:rPr>
              <w:t>?</w:t>
            </w:r>
          </w:p>
        </w:tc>
        <w:tc>
          <w:tcPr>
            <w:tcW w:w="616" w:type="dxa"/>
            <w:vAlign w:val="center"/>
          </w:tcPr>
          <w:p w14:paraId="5B528BEF" w14:textId="3A3B3F96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-173646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F0" w14:textId="6119D5A9" w:rsidR="00803329" w:rsidRPr="000343D4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31" w:type="dxa"/>
            <w:vAlign w:val="center"/>
          </w:tcPr>
          <w:p w14:paraId="5B528BF1" w14:textId="51650D78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 w:rsidRPr="000343D4">
              <w:rPr>
                <w:sz w:val="22"/>
              </w:rPr>
              <w:t>N</w:t>
            </w:r>
            <w:r>
              <w:rPr>
                <w:sz w:val="22"/>
              </w:rPr>
              <w:t>a</w:t>
            </w:r>
          </w:p>
        </w:tc>
        <w:sdt>
          <w:sdtPr>
            <w:rPr>
              <w:rFonts w:cs="Arial"/>
              <w:sz w:val="34"/>
              <w:szCs w:val="34"/>
            </w:rPr>
            <w:id w:val="-98761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B528BF2" w14:textId="34AEB372" w:rsidR="00803329" w:rsidRPr="000343D4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:rsidRPr="000343D4" w14:paraId="5B528BFA" w14:textId="77777777" w:rsidTr="0095312D">
        <w:trPr>
          <w:trHeight w:val="342"/>
        </w:trPr>
        <w:tc>
          <w:tcPr>
            <w:tcW w:w="522" w:type="dxa"/>
            <w:vAlign w:val="center"/>
          </w:tcPr>
          <w:p w14:paraId="5B528BF4" w14:textId="77777777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0343D4">
              <w:rPr>
                <w:sz w:val="22"/>
              </w:rPr>
              <w:t>b)</w:t>
            </w:r>
          </w:p>
        </w:tc>
        <w:tc>
          <w:tcPr>
            <w:tcW w:w="7260" w:type="dxa"/>
            <w:vAlign w:val="center"/>
          </w:tcPr>
          <w:p w14:paraId="5B528BF5" w14:textId="65343C53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spacing w:val="-3"/>
                <w:sz w:val="22"/>
              </w:rPr>
              <w:t>Canllaw polisi rhanbarthol</w:t>
            </w:r>
            <w:r w:rsidRPr="000343D4">
              <w:rPr>
                <w:spacing w:val="-3"/>
                <w:sz w:val="22"/>
              </w:rPr>
              <w:t>?</w:t>
            </w:r>
          </w:p>
        </w:tc>
        <w:tc>
          <w:tcPr>
            <w:tcW w:w="616" w:type="dxa"/>
            <w:vAlign w:val="center"/>
          </w:tcPr>
          <w:p w14:paraId="5B528BF6" w14:textId="2B7754AD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53446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F7" w14:textId="10692200" w:rsidR="00803329" w:rsidRPr="000343D4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31" w:type="dxa"/>
            <w:vAlign w:val="center"/>
          </w:tcPr>
          <w:p w14:paraId="5B528BF8" w14:textId="3F3B05DC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 w:rsidRPr="000343D4">
              <w:rPr>
                <w:sz w:val="22"/>
              </w:rPr>
              <w:t>N</w:t>
            </w:r>
            <w:r>
              <w:rPr>
                <w:sz w:val="22"/>
              </w:rPr>
              <w:t>a</w:t>
            </w:r>
          </w:p>
        </w:tc>
        <w:sdt>
          <w:sdtPr>
            <w:rPr>
              <w:rFonts w:cs="Arial"/>
              <w:sz w:val="34"/>
              <w:szCs w:val="34"/>
            </w:rPr>
            <w:id w:val="-143882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B528BF9" w14:textId="792CB002" w:rsidR="00803329" w:rsidRPr="000343D4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C01" w14:textId="77777777" w:rsidTr="0095312D">
        <w:trPr>
          <w:trHeight w:val="342"/>
        </w:trPr>
        <w:tc>
          <w:tcPr>
            <w:tcW w:w="522" w:type="dxa"/>
            <w:vAlign w:val="center"/>
          </w:tcPr>
          <w:p w14:paraId="5B528BFB" w14:textId="77777777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0343D4">
              <w:rPr>
                <w:sz w:val="22"/>
              </w:rPr>
              <w:t>c)</w:t>
            </w:r>
          </w:p>
        </w:tc>
        <w:tc>
          <w:tcPr>
            <w:tcW w:w="7260" w:type="dxa"/>
            <w:vAlign w:val="center"/>
          </w:tcPr>
          <w:p w14:paraId="5B528BFC" w14:textId="02AC333A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spacing w:val="-3"/>
                <w:sz w:val="22"/>
              </w:rPr>
              <w:t>Canllaw polisi cynllunio Cenedlaethol?</w:t>
            </w:r>
          </w:p>
        </w:tc>
        <w:tc>
          <w:tcPr>
            <w:tcW w:w="616" w:type="dxa"/>
            <w:vAlign w:val="center"/>
          </w:tcPr>
          <w:p w14:paraId="5B528BFD" w14:textId="1AE3C6D3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188081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BFE" w14:textId="276C627D" w:rsidR="00803329" w:rsidRPr="000343D4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31" w:type="dxa"/>
            <w:vAlign w:val="center"/>
          </w:tcPr>
          <w:p w14:paraId="5B528BFF" w14:textId="3847C242" w:rsidR="00803329" w:rsidRPr="000343D4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 w:rsidRPr="000343D4">
              <w:rPr>
                <w:sz w:val="22"/>
              </w:rPr>
              <w:t>N</w:t>
            </w:r>
            <w:r>
              <w:rPr>
                <w:sz w:val="22"/>
              </w:rPr>
              <w:t>a</w:t>
            </w:r>
          </w:p>
        </w:tc>
        <w:sdt>
          <w:sdtPr>
            <w:rPr>
              <w:rFonts w:cs="Arial"/>
              <w:sz w:val="34"/>
              <w:szCs w:val="34"/>
            </w:rPr>
            <w:id w:val="123427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B528C00" w14:textId="4A8157FB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C04" w14:textId="77777777" w:rsidTr="001C4F92">
        <w:trPr>
          <w:trHeight w:val="57"/>
        </w:trPr>
        <w:tc>
          <w:tcPr>
            <w:tcW w:w="522" w:type="dxa"/>
            <w:vAlign w:val="center"/>
          </w:tcPr>
          <w:p w14:paraId="5B528C02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  <w:tc>
          <w:tcPr>
            <w:tcW w:w="9556" w:type="dxa"/>
            <w:gridSpan w:val="5"/>
            <w:vAlign w:val="center"/>
          </w:tcPr>
          <w:p w14:paraId="5B528C03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8"/>
              </w:rPr>
            </w:pPr>
          </w:p>
        </w:tc>
      </w:tr>
      <w:tr w:rsidR="00803329" w14:paraId="5B528C0B" w14:textId="77777777" w:rsidTr="0095312D">
        <w:trPr>
          <w:trHeight w:val="342"/>
        </w:trPr>
        <w:tc>
          <w:tcPr>
            <w:tcW w:w="522" w:type="dxa"/>
            <w:vAlign w:val="center"/>
          </w:tcPr>
          <w:p w14:paraId="5B528C05" w14:textId="77777777" w:rsidR="00803329" w:rsidRPr="004449BE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4449BE">
              <w:rPr>
                <w:b/>
                <w:sz w:val="22"/>
              </w:rPr>
              <w:t>8.</w:t>
            </w:r>
          </w:p>
        </w:tc>
        <w:tc>
          <w:tcPr>
            <w:tcW w:w="7260" w:type="dxa"/>
            <w:vAlign w:val="center"/>
          </w:tcPr>
          <w:p w14:paraId="5B528C06" w14:textId="689CB462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spacing w:val="-3"/>
                <w:sz w:val="22"/>
              </w:rPr>
              <w:t>A oedd ymadawiad o’r Polisïau Cynllunio Lleol?</w:t>
            </w:r>
          </w:p>
        </w:tc>
        <w:tc>
          <w:tcPr>
            <w:tcW w:w="616" w:type="dxa"/>
            <w:vAlign w:val="center"/>
          </w:tcPr>
          <w:p w14:paraId="5B528C07" w14:textId="116420BF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 w:rsidRPr="00D34B11">
              <w:rPr>
                <w:sz w:val="18"/>
                <w:szCs w:val="18"/>
              </w:rPr>
              <w:t>Oedd</w:t>
            </w:r>
          </w:p>
        </w:tc>
        <w:sdt>
          <w:sdtPr>
            <w:rPr>
              <w:rFonts w:cs="Arial"/>
              <w:sz w:val="34"/>
              <w:szCs w:val="34"/>
            </w:rPr>
            <w:id w:val="69080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C08" w14:textId="3ABD01F0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31" w:type="dxa"/>
            <w:vAlign w:val="center"/>
          </w:tcPr>
          <w:p w14:paraId="5B528C09" w14:textId="394DB2C6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59092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B528C0A" w14:textId="01B549B5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C12" w14:textId="77777777" w:rsidTr="0095312D">
        <w:trPr>
          <w:trHeight w:val="342"/>
        </w:trPr>
        <w:tc>
          <w:tcPr>
            <w:tcW w:w="522" w:type="dxa"/>
            <w:vMerge w:val="restart"/>
            <w:vAlign w:val="center"/>
          </w:tcPr>
          <w:p w14:paraId="5B528C0C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7260" w:type="dxa"/>
            <w:vAlign w:val="center"/>
          </w:tcPr>
          <w:p w14:paraId="5B528C0D" w14:textId="1CF6D3EF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353F16">
              <w:rPr>
                <w:rFonts w:eastAsia="Calibri" w:cs="Arial"/>
                <w:spacing w:val="-3"/>
                <w:sz w:val="22"/>
                <w:szCs w:val="22"/>
                <w:lang w:eastAsia="en-GB"/>
              </w:rPr>
              <w:t xml:space="preserve">Os </w:t>
            </w:r>
            <w:r w:rsidRPr="00353F16">
              <w:rPr>
                <w:rFonts w:eastAsia="Calibri" w:cs="Arial"/>
                <w:b/>
                <w:bCs/>
                <w:spacing w:val="-3"/>
                <w:sz w:val="22"/>
                <w:szCs w:val="22"/>
                <w:lang w:eastAsia="en-GB"/>
              </w:rPr>
              <w:t>OEDD</w:t>
            </w:r>
            <w:r w:rsidRPr="00353F16">
              <w:rPr>
                <w:rFonts w:eastAsia="Calibri" w:cs="Arial"/>
                <w:spacing w:val="-3"/>
                <w:sz w:val="22"/>
                <w:szCs w:val="22"/>
                <w:lang w:eastAsia="en-GB"/>
              </w:rPr>
              <w:t>,</w:t>
            </w:r>
            <w:r w:rsidRPr="00353F16">
              <w:rPr>
                <w:rFonts w:eastAsia="Calibri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</w:t>
            </w:r>
            <w:r w:rsidRPr="00353F16">
              <w:rPr>
                <w:rFonts w:eastAsia="Calibri" w:cs="Arial"/>
                <w:spacing w:val="-3"/>
                <w:sz w:val="22"/>
                <w:szCs w:val="22"/>
                <w:lang w:eastAsia="en-GB"/>
              </w:rPr>
              <w:t>a gafodd y mater ei gyfeirio at yr Ysgrifennydd Gwladol?</w:t>
            </w:r>
          </w:p>
        </w:tc>
        <w:tc>
          <w:tcPr>
            <w:tcW w:w="616" w:type="dxa"/>
            <w:vAlign w:val="center"/>
          </w:tcPr>
          <w:p w14:paraId="5B528C0E" w14:textId="5B1F16F9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-81024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C0F" w14:textId="2E147A37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31" w:type="dxa"/>
            <w:vAlign w:val="center"/>
          </w:tcPr>
          <w:p w14:paraId="5B528C10" w14:textId="5772FA6F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21085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B528C11" w14:textId="60AAA63F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C15" w14:textId="77777777" w:rsidTr="006E191F">
        <w:trPr>
          <w:trHeight w:val="342"/>
        </w:trPr>
        <w:tc>
          <w:tcPr>
            <w:tcW w:w="522" w:type="dxa"/>
            <w:vMerge/>
            <w:vAlign w:val="center"/>
          </w:tcPr>
          <w:p w14:paraId="5B528C13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9556" w:type="dxa"/>
            <w:gridSpan w:val="5"/>
            <w:vAlign w:val="center"/>
          </w:tcPr>
          <w:p w14:paraId="5B528C14" w14:textId="142237CD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pacing w:val="-3"/>
                <w:sz w:val="22"/>
              </w:rPr>
              <w:t xml:space="preserve">Os </w:t>
            </w:r>
            <w:r>
              <w:rPr>
                <w:b/>
                <w:spacing w:val="-3"/>
                <w:sz w:val="22"/>
              </w:rPr>
              <w:t>OEDD</w:t>
            </w:r>
            <w:r w:rsidRPr="00AC51DC">
              <w:rPr>
                <w:b/>
                <w:spacing w:val="-3"/>
                <w:sz w:val="22"/>
              </w:rPr>
              <w:t>,</w:t>
            </w:r>
            <w:r>
              <w:rPr>
                <w:spacing w:val="-3"/>
                <w:sz w:val="22"/>
              </w:rPr>
              <w:t xml:space="preserve"> darparwch gopi o lythyr penderfyniad yr Ysgrifennydd G</w:t>
            </w:r>
            <w:r w:rsidRPr="00AC51DC">
              <w:rPr>
                <w:spacing w:val="-3"/>
                <w:sz w:val="22"/>
              </w:rPr>
              <w:t>wladol</w:t>
            </w:r>
            <w:r>
              <w:rPr>
                <w:spacing w:val="-3"/>
                <w:sz w:val="22"/>
              </w:rPr>
              <w:t>.</w:t>
            </w:r>
          </w:p>
        </w:tc>
      </w:tr>
      <w:tr w:rsidR="00803329" w14:paraId="5B528C18" w14:textId="77777777" w:rsidTr="00653A33">
        <w:trPr>
          <w:trHeight w:val="342"/>
        </w:trPr>
        <w:tc>
          <w:tcPr>
            <w:tcW w:w="522" w:type="dxa"/>
            <w:vMerge/>
            <w:vAlign w:val="center"/>
          </w:tcPr>
          <w:p w14:paraId="5B528C16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9556" w:type="dxa"/>
            <w:gridSpan w:val="5"/>
            <w:vAlign w:val="center"/>
          </w:tcPr>
          <w:p w14:paraId="5B528C17" w14:textId="09E92092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 xml:space="preserve">Os </w:t>
            </w:r>
            <w:r w:rsidRPr="00AC51DC">
              <w:rPr>
                <w:b/>
                <w:sz w:val="22"/>
              </w:rPr>
              <w:t>NA</w:t>
            </w:r>
            <w:r>
              <w:rPr>
                <w:sz w:val="22"/>
              </w:rPr>
              <w:t>, rhowch fanylion o’r cyfiawnhad dros y penderfyniad yma.</w:t>
            </w:r>
          </w:p>
        </w:tc>
      </w:tr>
      <w:tr w:rsidR="001C4F92" w14:paraId="5B528C20" w14:textId="77777777" w:rsidTr="001C4F92">
        <w:trPr>
          <w:trHeight w:val="1013"/>
        </w:trPr>
        <w:tc>
          <w:tcPr>
            <w:tcW w:w="522" w:type="dxa"/>
            <w:vMerge/>
          </w:tcPr>
          <w:p w14:paraId="5B528C19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9556" w:type="dxa"/>
            <w:gridSpan w:val="5"/>
          </w:tcPr>
          <w:p w14:paraId="5B528C1A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14:paraId="5B528C1B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14:paraId="5B528C1C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14:paraId="5B528C1D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14:paraId="5B528C1E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14:paraId="5B528C1F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1C4F92" w14:paraId="5B528C23" w14:textId="77777777" w:rsidTr="001C4F92">
        <w:trPr>
          <w:trHeight w:val="57"/>
        </w:trPr>
        <w:tc>
          <w:tcPr>
            <w:tcW w:w="522" w:type="dxa"/>
            <w:vAlign w:val="center"/>
          </w:tcPr>
          <w:p w14:paraId="5B528C21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  <w:tc>
          <w:tcPr>
            <w:tcW w:w="9556" w:type="dxa"/>
            <w:gridSpan w:val="5"/>
            <w:vAlign w:val="center"/>
          </w:tcPr>
          <w:p w14:paraId="5B528C22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329" w14:paraId="5B528C2A" w14:textId="77777777" w:rsidTr="0095312D">
        <w:trPr>
          <w:trHeight w:val="567"/>
        </w:trPr>
        <w:tc>
          <w:tcPr>
            <w:tcW w:w="522" w:type="dxa"/>
            <w:vAlign w:val="center"/>
          </w:tcPr>
          <w:p w14:paraId="5B528C24" w14:textId="77777777" w:rsidR="00803329" w:rsidRPr="004449BE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4449BE">
              <w:rPr>
                <w:b/>
                <w:sz w:val="22"/>
              </w:rPr>
              <w:t>9.</w:t>
            </w:r>
          </w:p>
        </w:tc>
        <w:tc>
          <w:tcPr>
            <w:tcW w:w="7260" w:type="dxa"/>
            <w:vAlign w:val="center"/>
          </w:tcPr>
          <w:p w14:paraId="5B528C25" w14:textId="5C66E0E2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22"/>
              </w:rPr>
            </w:pPr>
            <w:r>
              <w:rPr>
                <w:spacing w:val="-3"/>
                <w:sz w:val="22"/>
              </w:rPr>
              <w:t xml:space="preserve">Ydy’r safle yn amodol ar </w:t>
            </w:r>
            <w:r>
              <w:rPr>
                <w:b/>
                <w:spacing w:val="-3"/>
                <w:sz w:val="22"/>
              </w:rPr>
              <w:t>Gytundeb Adran 106</w:t>
            </w:r>
            <w:r>
              <w:rPr>
                <w:spacing w:val="-3"/>
                <w:sz w:val="22"/>
              </w:rPr>
              <w:t xml:space="preserve"> (Deddf Cynllunio Gwlad a Thref 1990)?</w:t>
            </w:r>
          </w:p>
        </w:tc>
        <w:tc>
          <w:tcPr>
            <w:tcW w:w="616" w:type="dxa"/>
            <w:vAlign w:val="center"/>
          </w:tcPr>
          <w:p w14:paraId="5B528C26" w14:textId="7278AE2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-591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C27" w14:textId="36AD01FA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31" w:type="dxa"/>
            <w:vAlign w:val="center"/>
          </w:tcPr>
          <w:p w14:paraId="5B528C28" w14:textId="21AAC873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110684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B528C29" w14:textId="2BECBBC3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C31" w14:textId="77777777" w:rsidTr="0095312D">
        <w:trPr>
          <w:trHeight w:val="342"/>
        </w:trPr>
        <w:tc>
          <w:tcPr>
            <w:tcW w:w="522" w:type="dxa"/>
            <w:vMerge w:val="restart"/>
            <w:vAlign w:val="center"/>
          </w:tcPr>
          <w:p w14:paraId="5B528C2B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7260" w:type="dxa"/>
            <w:vAlign w:val="center"/>
          </w:tcPr>
          <w:p w14:paraId="5B528C2C" w14:textId="0C4DD525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22"/>
              </w:rPr>
            </w:pPr>
            <w:r>
              <w:rPr>
                <w:spacing w:val="-3"/>
                <w:sz w:val="22"/>
              </w:rPr>
              <w:t xml:space="preserve">Os </w:t>
            </w:r>
            <w:r>
              <w:rPr>
                <w:b/>
                <w:spacing w:val="-3"/>
                <w:sz w:val="22"/>
              </w:rPr>
              <w:t>YDY</w:t>
            </w:r>
            <w:r>
              <w:rPr>
                <w:spacing w:val="-3"/>
                <w:sz w:val="22"/>
              </w:rPr>
              <w:t>, ydy Cytundeb Adran 106 wedi ei gwblhau?</w:t>
            </w:r>
          </w:p>
        </w:tc>
        <w:tc>
          <w:tcPr>
            <w:tcW w:w="616" w:type="dxa"/>
            <w:vAlign w:val="center"/>
          </w:tcPr>
          <w:p w14:paraId="5B528C2D" w14:textId="066E38F4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56407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C2E" w14:textId="102B41D2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31" w:type="dxa"/>
            <w:vAlign w:val="center"/>
          </w:tcPr>
          <w:p w14:paraId="5B528C2F" w14:textId="2606A991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75705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B528C30" w14:textId="7226AE80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C38" w14:textId="77777777" w:rsidTr="0095312D">
        <w:trPr>
          <w:trHeight w:val="567"/>
        </w:trPr>
        <w:tc>
          <w:tcPr>
            <w:tcW w:w="522" w:type="dxa"/>
            <w:vMerge/>
            <w:vAlign w:val="center"/>
          </w:tcPr>
          <w:p w14:paraId="5B528C32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7260" w:type="dxa"/>
            <w:vAlign w:val="center"/>
          </w:tcPr>
          <w:p w14:paraId="5B528C33" w14:textId="3324EC3B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22"/>
              </w:rPr>
            </w:pPr>
            <w:r>
              <w:rPr>
                <w:rFonts w:eastAsia="Calibri" w:cs="Times"/>
                <w:spacing w:val="-3"/>
                <w:sz w:val="22"/>
                <w:szCs w:val="22"/>
                <w:lang w:eastAsia="en-GB"/>
              </w:rPr>
              <w:t xml:space="preserve">Os </w:t>
            </w:r>
            <w:r>
              <w:rPr>
                <w:rFonts w:eastAsia="Calibri" w:cs="Times"/>
                <w:b/>
                <w:bCs/>
                <w:spacing w:val="-3"/>
                <w:sz w:val="22"/>
                <w:szCs w:val="22"/>
                <w:lang w:eastAsia="en-GB"/>
              </w:rPr>
              <w:t>YDY</w:t>
            </w:r>
            <w:r>
              <w:rPr>
                <w:rFonts w:eastAsia="Calibri" w:cs="Times"/>
                <w:spacing w:val="-3"/>
                <w:sz w:val="22"/>
                <w:szCs w:val="22"/>
                <w:lang w:eastAsia="en-GB"/>
              </w:rPr>
              <w:t>, a ydy Adran106 yn cynnwys elfennau a fyddai o fudd i ddiddordebau bywyd gwyllt hirdymor y safle?</w:t>
            </w:r>
          </w:p>
        </w:tc>
        <w:tc>
          <w:tcPr>
            <w:tcW w:w="616" w:type="dxa"/>
            <w:vAlign w:val="center"/>
          </w:tcPr>
          <w:p w14:paraId="5B528C34" w14:textId="01FF04E8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-17556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C35" w14:textId="70DCEFFB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31" w:type="dxa"/>
            <w:vAlign w:val="center"/>
          </w:tcPr>
          <w:p w14:paraId="5B528C36" w14:textId="74913B2B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28858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B528C37" w14:textId="02BECEDB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1C4F92" w14:paraId="5B528C3F" w14:textId="77777777" w:rsidTr="0095312D">
        <w:trPr>
          <w:trHeight w:val="57"/>
        </w:trPr>
        <w:tc>
          <w:tcPr>
            <w:tcW w:w="522" w:type="dxa"/>
            <w:vAlign w:val="center"/>
          </w:tcPr>
          <w:p w14:paraId="5B528C39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  <w:tc>
          <w:tcPr>
            <w:tcW w:w="7260" w:type="dxa"/>
            <w:vAlign w:val="center"/>
          </w:tcPr>
          <w:p w14:paraId="5B528C3A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8"/>
              </w:rPr>
            </w:pPr>
          </w:p>
        </w:tc>
        <w:tc>
          <w:tcPr>
            <w:tcW w:w="616" w:type="dxa"/>
            <w:vAlign w:val="center"/>
          </w:tcPr>
          <w:p w14:paraId="5B528C3B" w14:textId="77777777" w:rsidR="001C4F92" w:rsidRDefault="001C4F92" w:rsidP="003D4B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8"/>
              </w:rPr>
            </w:pPr>
          </w:p>
        </w:tc>
        <w:tc>
          <w:tcPr>
            <w:tcW w:w="561" w:type="dxa"/>
            <w:vAlign w:val="center"/>
          </w:tcPr>
          <w:p w14:paraId="5B528C3C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  <w:tc>
          <w:tcPr>
            <w:tcW w:w="531" w:type="dxa"/>
            <w:vAlign w:val="center"/>
          </w:tcPr>
          <w:p w14:paraId="5B528C3D" w14:textId="77777777" w:rsidR="001C4F92" w:rsidRDefault="001C4F92" w:rsidP="003D4B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8"/>
              </w:rPr>
            </w:pPr>
          </w:p>
        </w:tc>
        <w:tc>
          <w:tcPr>
            <w:tcW w:w="588" w:type="dxa"/>
            <w:vAlign w:val="center"/>
          </w:tcPr>
          <w:p w14:paraId="5B528C3E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329" w14:paraId="5B528C46" w14:textId="77777777" w:rsidTr="0095312D">
        <w:trPr>
          <w:trHeight w:val="342"/>
        </w:trPr>
        <w:tc>
          <w:tcPr>
            <w:tcW w:w="522" w:type="dxa"/>
            <w:vAlign w:val="center"/>
          </w:tcPr>
          <w:p w14:paraId="5B528C40" w14:textId="77777777" w:rsidR="00803329" w:rsidRPr="004449BE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4449BE">
              <w:rPr>
                <w:b/>
                <w:sz w:val="22"/>
              </w:rPr>
              <w:t>10.</w:t>
            </w:r>
          </w:p>
        </w:tc>
        <w:tc>
          <w:tcPr>
            <w:tcW w:w="7260" w:type="dxa"/>
            <w:vAlign w:val="center"/>
          </w:tcPr>
          <w:p w14:paraId="5B528C41" w14:textId="217CE8E6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22"/>
              </w:rPr>
            </w:pPr>
            <w:r>
              <w:rPr>
                <w:spacing w:val="-3"/>
                <w:sz w:val="22"/>
              </w:rPr>
              <w:t xml:space="preserve">A ydy’r safle yn amodol ar </w:t>
            </w:r>
            <w:r w:rsidRPr="00AC51DC">
              <w:rPr>
                <w:b/>
                <w:spacing w:val="-3"/>
                <w:sz w:val="22"/>
              </w:rPr>
              <w:t>Gytundeb Adra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b/>
                <w:spacing w:val="-3"/>
                <w:sz w:val="22"/>
              </w:rPr>
              <w:t xml:space="preserve">278 </w:t>
            </w:r>
            <w:r>
              <w:rPr>
                <w:spacing w:val="-3"/>
                <w:sz w:val="22"/>
              </w:rPr>
              <w:t>(Deddf Priffyrdd 1980)?</w:t>
            </w:r>
          </w:p>
        </w:tc>
        <w:tc>
          <w:tcPr>
            <w:tcW w:w="616" w:type="dxa"/>
            <w:vAlign w:val="center"/>
          </w:tcPr>
          <w:p w14:paraId="5B528C42" w14:textId="7D5B0CB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-139126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C43" w14:textId="51A2A3FF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31" w:type="dxa"/>
            <w:vAlign w:val="center"/>
          </w:tcPr>
          <w:p w14:paraId="5B528C44" w14:textId="04EB158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196888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B528C45" w14:textId="670BA5EE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C4D" w14:textId="77777777" w:rsidTr="0095312D">
        <w:trPr>
          <w:trHeight w:val="342"/>
        </w:trPr>
        <w:tc>
          <w:tcPr>
            <w:tcW w:w="522" w:type="dxa"/>
            <w:vMerge w:val="restart"/>
            <w:vAlign w:val="center"/>
          </w:tcPr>
          <w:p w14:paraId="5B528C47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7260" w:type="dxa"/>
            <w:vAlign w:val="center"/>
          </w:tcPr>
          <w:p w14:paraId="5B528C48" w14:textId="18F7C889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spacing w:val="-3"/>
                <w:sz w:val="22"/>
              </w:rPr>
              <w:t xml:space="preserve">Os </w:t>
            </w:r>
            <w:r w:rsidRPr="003E0CCD">
              <w:rPr>
                <w:b/>
                <w:spacing w:val="-3"/>
                <w:sz w:val="22"/>
              </w:rPr>
              <w:t>YDY</w:t>
            </w:r>
            <w:r>
              <w:rPr>
                <w:spacing w:val="-3"/>
                <w:sz w:val="22"/>
              </w:rPr>
              <w:t>, a ydy Cytundeb Adran 278 wedi ei gwblhau?</w:t>
            </w:r>
          </w:p>
        </w:tc>
        <w:tc>
          <w:tcPr>
            <w:tcW w:w="616" w:type="dxa"/>
            <w:vAlign w:val="center"/>
          </w:tcPr>
          <w:p w14:paraId="5B528C49" w14:textId="0E317630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-170092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C4A" w14:textId="275CBB7E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31" w:type="dxa"/>
            <w:vAlign w:val="center"/>
          </w:tcPr>
          <w:p w14:paraId="5B528C4B" w14:textId="6F2976DE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115001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B528C4C" w14:textId="62A4DDF0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C54" w14:textId="77777777" w:rsidTr="0095312D">
        <w:trPr>
          <w:trHeight w:val="567"/>
        </w:trPr>
        <w:tc>
          <w:tcPr>
            <w:tcW w:w="522" w:type="dxa"/>
            <w:vMerge/>
            <w:vAlign w:val="center"/>
          </w:tcPr>
          <w:p w14:paraId="5B528C4E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7260" w:type="dxa"/>
            <w:vAlign w:val="center"/>
          </w:tcPr>
          <w:p w14:paraId="5B528C4F" w14:textId="2569A1B5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rFonts w:eastAsia="Calibri" w:cs="Times"/>
                <w:spacing w:val="-3"/>
                <w:sz w:val="22"/>
                <w:szCs w:val="22"/>
                <w:lang w:eastAsia="en-GB"/>
              </w:rPr>
              <w:t xml:space="preserve">Os </w:t>
            </w:r>
            <w:r>
              <w:rPr>
                <w:rFonts w:eastAsia="Calibri" w:cs="Times"/>
                <w:b/>
                <w:bCs/>
                <w:spacing w:val="-3"/>
                <w:sz w:val="22"/>
                <w:szCs w:val="22"/>
                <w:lang w:eastAsia="en-GB"/>
              </w:rPr>
              <w:t>YDY</w:t>
            </w:r>
            <w:r>
              <w:rPr>
                <w:rFonts w:eastAsia="Calibri" w:cs="Times"/>
                <w:spacing w:val="-3"/>
                <w:sz w:val="22"/>
                <w:szCs w:val="22"/>
                <w:lang w:eastAsia="en-GB"/>
              </w:rPr>
              <w:t>, a ydy Adran 278 yn cynnwys elfennau a fyddai o fudd i ddiddordebau bywyd gwyllt hirdymor ar y safle?</w:t>
            </w:r>
          </w:p>
        </w:tc>
        <w:tc>
          <w:tcPr>
            <w:tcW w:w="616" w:type="dxa"/>
            <w:vAlign w:val="center"/>
          </w:tcPr>
          <w:p w14:paraId="5B528C50" w14:textId="19A26C42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53069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C51" w14:textId="4AF53410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31" w:type="dxa"/>
            <w:vAlign w:val="center"/>
          </w:tcPr>
          <w:p w14:paraId="5B528C52" w14:textId="42368B31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90063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B528C53" w14:textId="7AE457C1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1C4F92" w14:paraId="5B528C5B" w14:textId="77777777" w:rsidTr="0095312D">
        <w:trPr>
          <w:trHeight w:val="57"/>
        </w:trPr>
        <w:tc>
          <w:tcPr>
            <w:tcW w:w="522" w:type="dxa"/>
            <w:vAlign w:val="center"/>
          </w:tcPr>
          <w:p w14:paraId="5B528C55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  <w:tc>
          <w:tcPr>
            <w:tcW w:w="7260" w:type="dxa"/>
            <w:vAlign w:val="center"/>
          </w:tcPr>
          <w:p w14:paraId="5B528C56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8"/>
              </w:rPr>
            </w:pPr>
          </w:p>
        </w:tc>
        <w:tc>
          <w:tcPr>
            <w:tcW w:w="616" w:type="dxa"/>
            <w:vAlign w:val="center"/>
          </w:tcPr>
          <w:p w14:paraId="5B528C57" w14:textId="77777777" w:rsidR="001C4F92" w:rsidRDefault="001C4F92" w:rsidP="003D4B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8"/>
              </w:rPr>
            </w:pPr>
          </w:p>
        </w:tc>
        <w:tc>
          <w:tcPr>
            <w:tcW w:w="561" w:type="dxa"/>
            <w:vAlign w:val="center"/>
          </w:tcPr>
          <w:p w14:paraId="5B528C58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  <w:tc>
          <w:tcPr>
            <w:tcW w:w="531" w:type="dxa"/>
            <w:vAlign w:val="center"/>
          </w:tcPr>
          <w:p w14:paraId="5B528C59" w14:textId="77777777" w:rsidR="001C4F92" w:rsidRDefault="001C4F92" w:rsidP="003D4B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8"/>
              </w:rPr>
            </w:pPr>
          </w:p>
        </w:tc>
        <w:tc>
          <w:tcPr>
            <w:tcW w:w="588" w:type="dxa"/>
            <w:vAlign w:val="center"/>
          </w:tcPr>
          <w:p w14:paraId="5B528C5A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329" w14:paraId="5B528C62" w14:textId="77777777" w:rsidTr="0095312D">
        <w:trPr>
          <w:trHeight w:val="342"/>
        </w:trPr>
        <w:tc>
          <w:tcPr>
            <w:tcW w:w="522" w:type="dxa"/>
            <w:vAlign w:val="center"/>
          </w:tcPr>
          <w:p w14:paraId="5B528C5C" w14:textId="77777777" w:rsidR="00803329" w:rsidRPr="004449BE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4449BE">
              <w:rPr>
                <w:b/>
                <w:sz w:val="22"/>
              </w:rPr>
              <w:t>11.</w:t>
            </w:r>
          </w:p>
        </w:tc>
        <w:tc>
          <w:tcPr>
            <w:tcW w:w="7260" w:type="dxa"/>
            <w:vAlign w:val="center"/>
          </w:tcPr>
          <w:p w14:paraId="5B528C5D" w14:textId="4FEE9CA5" w:rsidR="00803329" w:rsidRPr="00A611C1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A oedd </w:t>
            </w:r>
            <w:r>
              <w:rPr>
                <w:b/>
                <w:spacing w:val="-3"/>
                <w:sz w:val="22"/>
              </w:rPr>
              <w:t>arolwg bywyd gwyllt</w:t>
            </w:r>
            <w:r>
              <w:rPr>
                <w:spacing w:val="-3"/>
                <w:sz w:val="22"/>
              </w:rPr>
              <w:t xml:space="preserve"> wedi ei wneud i gefnogi’r cais cynllunio?</w:t>
            </w:r>
          </w:p>
        </w:tc>
        <w:tc>
          <w:tcPr>
            <w:tcW w:w="616" w:type="dxa"/>
            <w:vAlign w:val="center"/>
          </w:tcPr>
          <w:p w14:paraId="5B528C5E" w14:textId="6FFB77EA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 w:rsidRPr="00F3403F">
              <w:rPr>
                <w:sz w:val="18"/>
                <w:szCs w:val="18"/>
              </w:rPr>
              <w:t>Oedd</w:t>
            </w:r>
          </w:p>
        </w:tc>
        <w:sdt>
          <w:sdtPr>
            <w:rPr>
              <w:rFonts w:cs="Arial"/>
              <w:sz w:val="34"/>
              <w:szCs w:val="34"/>
            </w:rPr>
            <w:id w:val="105620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C5F" w14:textId="6DD50D95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31" w:type="dxa"/>
            <w:vAlign w:val="center"/>
          </w:tcPr>
          <w:p w14:paraId="5B528C60" w14:textId="3828CFF2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117669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B528C61" w14:textId="412F383D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C69" w14:textId="77777777" w:rsidTr="0095312D">
        <w:trPr>
          <w:trHeight w:val="342"/>
        </w:trPr>
        <w:tc>
          <w:tcPr>
            <w:tcW w:w="522" w:type="dxa"/>
            <w:vMerge w:val="restart"/>
            <w:vAlign w:val="center"/>
          </w:tcPr>
          <w:p w14:paraId="5B528C63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7260" w:type="dxa"/>
            <w:vAlign w:val="center"/>
          </w:tcPr>
          <w:p w14:paraId="5B528C64" w14:textId="5B2A8D33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Ydy’r cais yn darparu manylion llawn o’r </w:t>
            </w:r>
            <w:r w:rsidRPr="00AB005F">
              <w:rPr>
                <w:spacing w:val="-3"/>
                <w:sz w:val="22"/>
              </w:rPr>
              <w:t xml:space="preserve">lliniariad </w:t>
            </w:r>
            <w:r>
              <w:rPr>
                <w:spacing w:val="-3"/>
                <w:sz w:val="22"/>
              </w:rPr>
              <w:t>a gytunwyd gan yr ymgeisydd?</w:t>
            </w:r>
          </w:p>
        </w:tc>
        <w:tc>
          <w:tcPr>
            <w:tcW w:w="616" w:type="dxa"/>
            <w:vAlign w:val="center"/>
          </w:tcPr>
          <w:p w14:paraId="5B528C65" w14:textId="7A008980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-162984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C66" w14:textId="4394AB42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31" w:type="dxa"/>
            <w:vAlign w:val="center"/>
          </w:tcPr>
          <w:p w14:paraId="5B528C67" w14:textId="6F2A196C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169460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B528C68" w14:textId="0499FCA4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C70" w14:textId="77777777" w:rsidTr="0095312D">
        <w:trPr>
          <w:trHeight w:val="342"/>
        </w:trPr>
        <w:tc>
          <w:tcPr>
            <w:tcW w:w="522" w:type="dxa"/>
            <w:vMerge/>
            <w:vAlign w:val="center"/>
          </w:tcPr>
          <w:p w14:paraId="5B528C6A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7260" w:type="dxa"/>
            <w:vAlign w:val="center"/>
          </w:tcPr>
          <w:p w14:paraId="5B528C6B" w14:textId="2D130AB6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pacing w:val="-3"/>
                <w:sz w:val="22"/>
              </w:rPr>
            </w:pPr>
            <w:r>
              <w:rPr>
                <w:rFonts w:eastAsia="Calibri" w:cs="Times"/>
                <w:spacing w:val="-3"/>
                <w:sz w:val="22"/>
                <w:szCs w:val="22"/>
                <w:lang w:eastAsia="en-GB"/>
              </w:rPr>
              <w:t>Ydy’r arolwg a’r Cynnig Lliniaru wedi eu cyfeirio at y Swyddog Ecolegol neu Fioamrywiaeth y Cyngor am sylw?</w:t>
            </w:r>
          </w:p>
        </w:tc>
        <w:tc>
          <w:tcPr>
            <w:tcW w:w="616" w:type="dxa"/>
            <w:vAlign w:val="center"/>
          </w:tcPr>
          <w:p w14:paraId="5B528C6C" w14:textId="20FB4C36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dy</w:t>
            </w:r>
          </w:p>
        </w:tc>
        <w:sdt>
          <w:sdtPr>
            <w:rPr>
              <w:rFonts w:cs="Arial"/>
              <w:sz w:val="34"/>
              <w:szCs w:val="34"/>
            </w:rPr>
            <w:id w:val="150978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C6D" w14:textId="0D81588D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31" w:type="dxa"/>
            <w:vAlign w:val="center"/>
          </w:tcPr>
          <w:p w14:paraId="5B528C6E" w14:textId="4B3A6532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7328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B528C6F" w14:textId="5A76E068" w:rsidR="00803329" w:rsidRDefault="0095312D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C73" w14:textId="77777777" w:rsidTr="00874711">
        <w:trPr>
          <w:trHeight w:val="342"/>
        </w:trPr>
        <w:tc>
          <w:tcPr>
            <w:tcW w:w="522" w:type="dxa"/>
            <w:vMerge/>
            <w:vAlign w:val="center"/>
          </w:tcPr>
          <w:p w14:paraId="5B528C71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9556" w:type="dxa"/>
            <w:gridSpan w:val="5"/>
            <w:vAlign w:val="center"/>
          </w:tcPr>
          <w:p w14:paraId="5B528C72" w14:textId="53102411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rFonts w:eastAsia="Calibri" w:cs="Times"/>
                <w:spacing w:val="-3"/>
                <w:sz w:val="22"/>
                <w:szCs w:val="22"/>
                <w:lang w:eastAsia="en-GB"/>
              </w:rPr>
              <w:t xml:space="preserve">Os </w:t>
            </w:r>
            <w:r>
              <w:rPr>
                <w:rFonts w:eastAsia="Calibri" w:cs="Times"/>
                <w:b/>
                <w:bCs/>
                <w:spacing w:val="-3"/>
                <w:sz w:val="22"/>
                <w:szCs w:val="22"/>
                <w:lang w:eastAsia="en-GB"/>
              </w:rPr>
              <w:t xml:space="preserve">NA </w:t>
            </w:r>
            <w:r>
              <w:rPr>
                <w:rFonts w:eastAsia="Calibri" w:cs="Times"/>
                <w:spacing w:val="-3"/>
                <w:sz w:val="22"/>
                <w:szCs w:val="22"/>
                <w:lang w:eastAsia="en-GB"/>
              </w:rPr>
              <w:t>i unrhyw rai o’r uchod, esboniwch pam nad oedd hyn wedi ei ystyried yn angenrheidiol</w:t>
            </w:r>
          </w:p>
        </w:tc>
      </w:tr>
      <w:tr w:rsidR="001D2967" w14:paraId="5B528C7A" w14:textId="77777777" w:rsidTr="001C4F92">
        <w:trPr>
          <w:trHeight w:val="1084"/>
        </w:trPr>
        <w:tc>
          <w:tcPr>
            <w:tcW w:w="522" w:type="dxa"/>
            <w:vMerge/>
          </w:tcPr>
          <w:p w14:paraId="5B528C74" w14:textId="77777777" w:rsidR="001D2967" w:rsidRDefault="001D2967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9556" w:type="dxa"/>
            <w:gridSpan w:val="5"/>
          </w:tcPr>
          <w:p w14:paraId="5B528C75" w14:textId="77777777" w:rsidR="001D2967" w:rsidRDefault="001D2967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14:paraId="5B528C76" w14:textId="77777777" w:rsidR="001D2967" w:rsidRDefault="001D2967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14:paraId="5B528C77" w14:textId="77777777" w:rsidR="001D2967" w:rsidRDefault="001D2967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14:paraId="5B528C78" w14:textId="77777777" w:rsidR="001D2967" w:rsidRDefault="001D2967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14:paraId="5B528C79" w14:textId="77777777" w:rsidR="001D2967" w:rsidRDefault="001D2967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1C4F92" w14:paraId="5B528C7D" w14:textId="77777777" w:rsidTr="001C4F92">
        <w:trPr>
          <w:trHeight w:val="57"/>
        </w:trPr>
        <w:tc>
          <w:tcPr>
            <w:tcW w:w="522" w:type="dxa"/>
            <w:vAlign w:val="center"/>
          </w:tcPr>
          <w:p w14:paraId="5B528C7B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  <w:tc>
          <w:tcPr>
            <w:tcW w:w="9556" w:type="dxa"/>
            <w:gridSpan w:val="5"/>
            <w:vAlign w:val="center"/>
          </w:tcPr>
          <w:p w14:paraId="5B528C7C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329" w14:paraId="5B528C84" w14:textId="77777777" w:rsidTr="0095312D">
        <w:trPr>
          <w:trHeight w:val="461"/>
        </w:trPr>
        <w:tc>
          <w:tcPr>
            <w:tcW w:w="522" w:type="dxa"/>
            <w:vAlign w:val="center"/>
          </w:tcPr>
          <w:p w14:paraId="5B528C7E" w14:textId="77777777" w:rsidR="00803329" w:rsidRPr="0063623C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63623C">
              <w:rPr>
                <w:b/>
                <w:sz w:val="22"/>
              </w:rPr>
              <w:t>12.</w:t>
            </w:r>
          </w:p>
        </w:tc>
        <w:tc>
          <w:tcPr>
            <w:tcW w:w="7260" w:type="dxa"/>
            <w:vAlign w:val="center"/>
          </w:tcPr>
          <w:p w14:paraId="5B528C7F" w14:textId="6A827278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rFonts w:eastAsia="Calibri" w:cs="Times"/>
                <w:spacing w:val="-3"/>
                <w:sz w:val="22"/>
                <w:szCs w:val="22"/>
                <w:lang w:eastAsia="en-GB"/>
              </w:rPr>
              <w:t>A ymgynghorwyd â CNC neu Lywodraeth Cymru ynghylch materion bywyd gwyllt?</w:t>
            </w:r>
          </w:p>
        </w:tc>
        <w:tc>
          <w:tcPr>
            <w:tcW w:w="616" w:type="dxa"/>
            <w:vAlign w:val="center"/>
          </w:tcPr>
          <w:p w14:paraId="5B528C80" w14:textId="66DC326D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01465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528C81" w14:textId="4EA05491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31" w:type="dxa"/>
            <w:vAlign w:val="center"/>
          </w:tcPr>
          <w:p w14:paraId="5B528C82" w14:textId="6DC3953C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86879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B528C83" w14:textId="27BD4A8D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C87" w14:textId="77777777" w:rsidTr="00475977">
        <w:trPr>
          <w:trHeight w:val="342"/>
        </w:trPr>
        <w:tc>
          <w:tcPr>
            <w:tcW w:w="522" w:type="dxa"/>
            <w:vAlign w:val="center"/>
          </w:tcPr>
          <w:p w14:paraId="5B528C85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9556" w:type="dxa"/>
            <w:gridSpan w:val="5"/>
            <w:vAlign w:val="center"/>
          </w:tcPr>
          <w:p w14:paraId="5B528C86" w14:textId="07618188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pacing w:val="-3"/>
                <w:sz w:val="22"/>
              </w:rPr>
              <w:t xml:space="preserve">Os </w:t>
            </w:r>
            <w:r>
              <w:rPr>
                <w:b/>
                <w:spacing w:val="-3"/>
                <w:sz w:val="22"/>
              </w:rPr>
              <w:t>NA</w:t>
            </w:r>
            <w:r>
              <w:rPr>
                <w:spacing w:val="-3"/>
                <w:sz w:val="22"/>
              </w:rPr>
              <w:t>, esboniwch pam nad oedd wedi ei ystyried yn angenrheidiol</w:t>
            </w:r>
          </w:p>
        </w:tc>
      </w:tr>
      <w:tr w:rsidR="001C4F92" w14:paraId="5B528C8A" w14:textId="77777777" w:rsidTr="001C4F92">
        <w:trPr>
          <w:trHeight w:val="1015"/>
        </w:trPr>
        <w:tc>
          <w:tcPr>
            <w:tcW w:w="522" w:type="dxa"/>
          </w:tcPr>
          <w:p w14:paraId="5B528C88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9556" w:type="dxa"/>
            <w:gridSpan w:val="5"/>
          </w:tcPr>
          <w:p w14:paraId="5B528C89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</w:tbl>
    <w:p w14:paraId="5B528C8B" w14:textId="77777777" w:rsidR="001C4F92" w:rsidRDefault="001C4F92" w:rsidP="001C4F92">
      <w:pPr>
        <w:pStyle w:val="DETRLevel1"/>
        <w:tabs>
          <w:tab w:val="clear" w:pos="-720"/>
          <w:tab w:val="clear" w:pos="-28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="Arial" w:hAnsi="Arial"/>
          <w:color w:val="0091A5"/>
          <w:sz w:val="28"/>
        </w:rPr>
      </w:pPr>
    </w:p>
    <w:p w14:paraId="5B528C8D" w14:textId="77777777" w:rsidR="00515E4E" w:rsidRPr="004C5F0B" w:rsidRDefault="00515E4E" w:rsidP="001C4F92">
      <w:pPr>
        <w:pStyle w:val="DETRLevel1"/>
        <w:tabs>
          <w:tab w:val="clear" w:pos="-720"/>
          <w:tab w:val="clear" w:pos="-28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="Arial" w:hAnsi="Arial"/>
          <w:color w:val="0091A5"/>
          <w:sz w:val="28"/>
        </w:rPr>
      </w:pPr>
    </w:p>
    <w:p w14:paraId="7504A98D" w14:textId="77777777" w:rsidR="00803329" w:rsidRPr="004C5F0B" w:rsidRDefault="00803329" w:rsidP="00803329">
      <w:pPr>
        <w:pStyle w:val="DETRLevel1"/>
        <w:tabs>
          <w:tab w:val="clear" w:pos="-720"/>
          <w:tab w:val="clear" w:pos="-284"/>
          <w:tab w:val="left" w:pos="1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6" w:firstLine="0"/>
        <w:rPr>
          <w:rFonts w:ascii="Arial" w:hAnsi="Arial"/>
          <w:b/>
          <w:color w:val="0091A5"/>
          <w:spacing w:val="-3"/>
          <w:sz w:val="32"/>
          <w:szCs w:val="32"/>
        </w:rPr>
      </w:pPr>
      <w:r>
        <w:rPr>
          <w:rFonts w:ascii="Arial" w:hAnsi="Arial"/>
          <w:b/>
          <w:color w:val="0091A5"/>
          <w:spacing w:val="-3"/>
          <w:sz w:val="32"/>
          <w:szCs w:val="32"/>
        </w:rPr>
        <w:t>Rhan</w:t>
      </w:r>
      <w:r w:rsidRPr="004C5F0B">
        <w:rPr>
          <w:rFonts w:ascii="Arial" w:hAnsi="Arial"/>
          <w:b/>
          <w:color w:val="0091A5"/>
          <w:spacing w:val="-3"/>
          <w:sz w:val="32"/>
          <w:szCs w:val="32"/>
        </w:rPr>
        <w:t xml:space="preserve"> B </w:t>
      </w:r>
      <w:r>
        <w:rPr>
          <w:rFonts w:ascii="Arial" w:hAnsi="Arial"/>
          <w:b/>
          <w:color w:val="0091A5"/>
          <w:spacing w:val="-3"/>
          <w:sz w:val="32"/>
          <w:szCs w:val="32"/>
        </w:rPr>
        <w:t>–</w:t>
      </w:r>
      <w:r w:rsidRPr="004C5F0B">
        <w:rPr>
          <w:rFonts w:ascii="Arial" w:hAnsi="Arial"/>
          <w:b/>
          <w:color w:val="0091A5"/>
          <w:spacing w:val="-3"/>
          <w:sz w:val="32"/>
          <w:szCs w:val="32"/>
        </w:rPr>
        <w:t xml:space="preserve"> </w:t>
      </w:r>
      <w:r>
        <w:rPr>
          <w:rFonts w:ascii="Arial" w:hAnsi="Arial"/>
          <w:b/>
          <w:color w:val="0091A5"/>
          <w:spacing w:val="-3"/>
          <w:sz w:val="32"/>
          <w:szCs w:val="32"/>
        </w:rPr>
        <w:t>Datganiad Awdurdod Cynllunio Lleol</w:t>
      </w:r>
    </w:p>
    <w:p w14:paraId="4EE980A8" w14:textId="77777777" w:rsidR="00803329" w:rsidRPr="001D2967" w:rsidRDefault="00803329" w:rsidP="00803329">
      <w:pPr>
        <w:pStyle w:val="DETRLevel1"/>
        <w:tabs>
          <w:tab w:val="clear" w:pos="-720"/>
          <w:tab w:val="clear" w:pos="-284"/>
          <w:tab w:val="left" w:pos="1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6" w:firstLine="0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>Ystyriaeth o Reoliadau</w:t>
      </w:r>
      <w:r w:rsidRPr="001D2967">
        <w:rPr>
          <w:rFonts w:ascii="Arial" w:hAnsi="Arial"/>
          <w:spacing w:val="-3"/>
          <w:sz w:val="22"/>
          <w:szCs w:val="22"/>
        </w:rPr>
        <w:t xml:space="preserve"> 53(2)(e) – (g) a 53(9)(a)</w:t>
      </w:r>
    </w:p>
    <w:p w14:paraId="6EF97F60" w14:textId="77777777" w:rsidR="00803329" w:rsidRDefault="00803329" w:rsidP="00803329">
      <w:pPr>
        <w:pStyle w:val="DETRLevel1"/>
        <w:tabs>
          <w:tab w:val="clear" w:pos="-720"/>
          <w:tab w:val="clear" w:pos="-284"/>
          <w:tab w:val="left" w:pos="1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="Arial" w:hAnsi="Arial"/>
          <w:spacing w:val="-3"/>
          <w:sz w:val="20"/>
        </w:rPr>
      </w:pPr>
    </w:p>
    <w:p w14:paraId="7498779D" w14:textId="77777777" w:rsidR="00803329" w:rsidRDefault="00803329" w:rsidP="00803329">
      <w:pPr>
        <w:pStyle w:val="DETRLevel1"/>
        <w:tabs>
          <w:tab w:val="clear" w:pos="-720"/>
          <w:tab w:val="clear" w:pos="-284"/>
          <w:tab w:val="left" w:pos="1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="Arial" w:hAnsi="Arial"/>
          <w:b/>
          <w:spacing w:val="-3"/>
          <w:sz w:val="8"/>
        </w:rPr>
      </w:pPr>
    </w:p>
    <w:p w14:paraId="1831B80D" w14:textId="77777777" w:rsidR="00803329" w:rsidRDefault="00803329" w:rsidP="00803329">
      <w:pPr>
        <w:pStyle w:val="DETRLevel1"/>
        <w:tabs>
          <w:tab w:val="clear" w:pos="-720"/>
          <w:tab w:val="clear" w:pos="-284"/>
          <w:tab w:val="left" w:pos="448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6" w:firstLine="14"/>
        <w:rPr>
          <w:rFonts w:ascii="Arial" w:hAnsi="Arial"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>B.1</w:t>
      </w:r>
      <w:r>
        <w:rPr>
          <w:rFonts w:ascii="Arial" w:hAnsi="Arial"/>
          <w:spacing w:val="-3"/>
          <w:sz w:val="22"/>
        </w:rPr>
        <w:tab/>
        <w:t>Gan ddwyn i gof eich dyletswydd o dan reoliad 9(5) o Reoliadau Gwarchod Cynefinoedd a Rhywogaethau 2010, darparwch adroddiad o farn yr Awdurdod Cynllunio Lleol o’r gweithgaredd arfaethedig yn nhermau:-</w:t>
      </w:r>
    </w:p>
    <w:p w14:paraId="466E817F" w14:textId="77777777" w:rsidR="00803329" w:rsidRDefault="00803329" w:rsidP="00803329">
      <w:pPr>
        <w:pStyle w:val="DETRLevel1"/>
        <w:tabs>
          <w:tab w:val="clear" w:pos="-720"/>
          <w:tab w:val="clear" w:pos="-284"/>
          <w:tab w:val="left" w:pos="448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6" w:firstLine="14"/>
        <w:rPr>
          <w:rFonts w:ascii="Arial" w:hAnsi="Arial"/>
          <w:spacing w:val="-3"/>
          <w:sz w:val="22"/>
        </w:rPr>
      </w:pPr>
    </w:p>
    <w:p w14:paraId="186AB683" w14:textId="77777777" w:rsidR="00803329" w:rsidRDefault="00803329" w:rsidP="00803329">
      <w:pPr>
        <w:pStyle w:val="DETRLevel1"/>
        <w:numPr>
          <w:ilvl w:val="0"/>
          <w:numId w:val="11"/>
        </w:numPr>
        <w:tabs>
          <w:tab w:val="clear" w:pos="-720"/>
          <w:tab w:val="left" w:pos="448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6" w:firstLine="1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Calibri" w:hAnsi="Arial" w:cs="Arial"/>
          <w:spacing w:val="-3"/>
          <w:sz w:val="22"/>
          <w:szCs w:val="22"/>
          <w:lang w:eastAsia="en-GB"/>
        </w:rPr>
        <w:t>Rheoliad 53(2)(e) - y mae i fod “</w:t>
      </w:r>
      <w:r>
        <w:rPr>
          <w:rFonts w:ascii="Arial" w:eastAsia="Calibri" w:hAnsi="Arial" w:cs="Arial"/>
          <w:i/>
          <w:iCs/>
          <w:spacing w:val="-3"/>
          <w:sz w:val="22"/>
          <w:szCs w:val="22"/>
          <w:lang w:eastAsia="en-GB"/>
        </w:rPr>
        <w:t>er mwyn</w:t>
      </w:r>
      <w:r>
        <w:rPr>
          <w:rFonts w:ascii="Arial" w:eastAsia="Calibri" w:hAnsi="Arial" w:cs="Arial"/>
          <w:spacing w:val="-3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Arial"/>
          <w:i/>
          <w:iCs/>
          <w:spacing w:val="-3"/>
          <w:sz w:val="22"/>
          <w:szCs w:val="22"/>
          <w:lang w:eastAsia="en-GB"/>
        </w:rPr>
        <w:t>diogelu iechyd y cyhoedd a diogelwch y cyhoedd, neu am resymau gorfodol sydd o fudd gor-redol i’r cyhoedd, yn cynnwys y rheiny o natur gymdeithasol neu economaidd a chanlyniadau llesol o bwysigrwydd pennaf am yr amgylchedd</w:t>
      </w:r>
      <w:r>
        <w:rPr>
          <w:rFonts w:ascii="Arial" w:eastAsia="Calibri" w:hAnsi="Arial" w:cs="Arial"/>
          <w:spacing w:val="-3"/>
          <w:sz w:val="22"/>
          <w:szCs w:val="22"/>
          <w:lang w:eastAsia="en-GB"/>
        </w:rPr>
        <w:t>”; neu</w:t>
      </w:r>
    </w:p>
    <w:p w14:paraId="50E87D1B" w14:textId="77777777" w:rsidR="00803329" w:rsidRDefault="00803329" w:rsidP="00803329">
      <w:pPr>
        <w:pStyle w:val="DETRLevel1"/>
        <w:tabs>
          <w:tab w:val="clear" w:pos="-720"/>
          <w:tab w:val="clear" w:pos="-284"/>
          <w:tab w:val="left" w:pos="448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6" w:firstLine="14"/>
        <w:rPr>
          <w:rFonts w:ascii="Arial" w:hAnsi="Arial" w:cs="Arial"/>
          <w:spacing w:val="-3"/>
          <w:sz w:val="22"/>
          <w:szCs w:val="22"/>
        </w:rPr>
      </w:pPr>
    </w:p>
    <w:p w14:paraId="02145386" w14:textId="77777777" w:rsidR="00803329" w:rsidRPr="004628CD" w:rsidRDefault="00803329" w:rsidP="00803329">
      <w:pPr>
        <w:pStyle w:val="DETRLevel1"/>
        <w:numPr>
          <w:ilvl w:val="0"/>
          <w:numId w:val="11"/>
        </w:numPr>
        <w:tabs>
          <w:tab w:val="clear" w:pos="-720"/>
          <w:tab w:val="left" w:pos="448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6" w:firstLine="14"/>
        <w:rPr>
          <w:rFonts w:ascii="Arial" w:hAnsi="Arial" w:cs="Arial"/>
          <w:spacing w:val="-3"/>
          <w:sz w:val="22"/>
          <w:szCs w:val="22"/>
        </w:rPr>
      </w:pPr>
      <w:r w:rsidRPr="006459FA"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heoliad</w:t>
      </w:r>
      <w:r w:rsidRPr="006459FA">
        <w:rPr>
          <w:rFonts w:ascii="Arial" w:hAnsi="Arial" w:cs="Arial"/>
          <w:spacing w:val="-3"/>
          <w:sz w:val="22"/>
          <w:szCs w:val="22"/>
        </w:rPr>
        <w:t xml:space="preserve"> 53(2)(f) – </w:t>
      </w:r>
      <w:r>
        <w:rPr>
          <w:rFonts w:ascii="Arial" w:hAnsi="Arial" w:cs="Arial"/>
          <w:spacing w:val="-3"/>
          <w:sz w:val="22"/>
          <w:szCs w:val="22"/>
        </w:rPr>
        <w:t>y mae i fod</w:t>
      </w:r>
      <w:r w:rsidRPr="006459FA">
        <w:rPr>
          <w:rFonts w:ascii="Arial" w:hAnsi="Arial" w:cs="Arial"/>
          <w:spacing w:val="-3"/>
          <w:sz w:val="22"/>
          <w:szCs w:val="22"/>
        </w:rPr>
        <w:t xml:space="preserve"> </w:t>
      </w:r>
      <w:r w:rsidRPr="006459FA">
        <w:rPr>
          <w:rFonts w:ascii="Arial" w:hAnsi="Arial" w:cs="Arial"/>
          <w:i/>
          <w:spacing w:val="-3"/>
          <w:sz w:val="22"/>
          <w:szCs w:val="22"/>
        </w:rPr>
        <w:t>“</w:t>
      </w:r>
      <w:r>
        <w:rPr>
          <w:rFonts w:ascii="Arial" w:hAnsi="Arial" w:cs="Arial"/>
          <w:i/>
          <w:spacing w:val="-3"/>
          <w:sz w:val="22"/>
          <w:szCs w:val="22"/>
        </w:rPr>
        <w:t>at y pwrpas o atal y lledaeniad o glefyd</w:t>
      </w:r>
      <w:r w:rsidRPr="006459FA">
        <w:rPr>
          <w:rFonts w:ascii="Arial" w:hAnsi="Arial" w:cs="Arial"/>
          <w:i/>
          <w:sz w:val="22"/>
          <w:szCs w:val="22"/>
        </w:rPr>
        <w:t>”</w:t>
      </w:r>
      <w:r w:rsidRPr="006459FA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neu</w:t>
      </w:r>
      <w:r w:rsidRPr="006459FA">
        <w:rPr>
          <w:rFonts w:ascii="Arial" w:hAnsi="Arial" w:cs="Arial"/>
          <w:sz w:val="22"/>
          <w:szCs w:val="22"/>
        </w:rPr>
        <w:t xml:space="preserve">  </w:t>
      </w:r>
    </w:p>
    <w:p w14:paraId="60D4DF92" w14:textId="77777777" w:rsidR="00803329" w:rsidRPr="006459FA" w:rsidRDefault="00803329" w:rsidP="00803329">
      <w:pPr>
        <w:pStyle w:val="DETRLevel1"/>
        <w:tabs>
          <w:tab w:val="clear" w:pos="-720"/>
          <w:tab w:val="clear" w:pos="-284"/>
          <w:tab w:val="left" w:pos="448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6" w:firstLine="14"/>
        <w:rPr>
          <w:rFonts w:ascii="Arial" w:hAnsi="Arial" w:cs="Arial"/>
          <w:spacing w:val="-3"/>
          <w:sz w:val="22"/>
          <w:szCs w:val="22"/>
        </w:rPr>
      </w:pPr>
    </w:p>
    <w:p w14:paraId="6191BE1A" w14:textId="77777777" w:rsidR="00803329" w:rsidRPr="006459FA" w:rsidRDefault="00803329" w:rsidP="00803329">
      <w:pPr>
        <w:pStyle w:val="DETRLevel1"/>
        <w:numPr>
          <w:ilvl w:val="0"/>
          <w:numId w:val="11"/>
        </w:numPr>
        <w:tabs>
          <w:tab w:val="clear" w:pos="-720"/>
          <w:tab w:val="left" w:pos="448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6" w:firstLine="14"/>
        <w:rPr>
          <w:rFonts w:ascii="Arial" w:hAnsi="Arial" w:cs="Arial"/>
          <w:spacing w:val="-3"/>
          <w:sz w:val="22"/>
          <w:szCs w:val="22"/>
        </w:rPr>
      </w:pPr>
      <w:r w:rsidRPr="006459F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heoliad</w:t>
      </w:r>
      <w:r w:rsidRPr="006459FA">
        <w:rPr>
          <w:rFonts w:ascii="Arial" w:hAnsi="Arial" w:cs="Arial"/>
          <w:sz w:val="22"/>
          <w:szCs w:val="22"/>
        </w:rPr>
        <w:t xml:space="preserve"> 53(2)(g) – </w:t>
      </w:r>
      <w:r>
        <w:rPr>
          <w:rFonts w:ascii="Arial" w:hAnsi="Arial" w:cs="Arial"/>
          <w:spacing w:val="-3"/>
          <w:sz w:val="22"/>
          <w:szCs w:val="22"/>
        </w:rPr>
        <w:t xml:space="preserve"> y mae i fod</w:t>
      </w:r>
      <w:r w:rsidRPr="006459FA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“at y pwrpas o atal niwed difrifol i anifeiliaid</w:t>
      </w:r>
      <w:r w:rsidRPr="006459FA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bwydydd ar gyfer anifeiliaid</w:t>
      </w:r>
      <w:r w:rsidRPr="006459FA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cnydau</w:t>
      </w:r>
      <w:r w:rsidRPr="006459FA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llysiau, ffrwythau</w:t>
      </w:r>
      <w:r w:rsidRPr="006459FA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coed ar eu tyfiant</w:t>
      </w:r>
      <w:r w:rsidRPr="006459F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eu unrhyw ffurf arall o eiddo neu i bysgodfeydd</w:t>
      </w:r>
      <w:r w:rsidRPr="006459FA">
        <w:rPr>
          <w:rFonts w:ascii="Arial" w:hAnsi="Arial" w:cs="Arial"/>
          <w:i/>
          <w:sz w:val="22"/>
          <w:szCs w:val="22"/>
        </w:rPr>
        <w:t>”</w:t>
      </w:r>
      <w:r w:rsidRPr="006459FA">
        <w:rPr>
          <w:rFonts w:ascii="Arial" w:hAnsi="Arial" w:cs="Arial"/>
          <w:sz w:val="22"/>
          <w:szCs w:val="22"/>
        </w:rPr>
        <w:t>;</w:t>
      </w:r>
    </w:p>
    <w:p w14:paraId="2F36E907" w14:textId="77777777" w:rsidR="00803329" w:rsidRPr="0019574C" w:rsidRDefault="00803329" w:rsidP="00803329">
      <w:pPr>
        <w:pStyle w:val="DETRLevel1"/>
        <w:tabs>
          <w:tab w:val="clear" w:pos="-720"/>
          <w:tab w:val="clear" w:pos="-284"/>
          <w:tab w:val="left" w:pos="14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6" w:hanging="426"/>
        <w:rPr>
          <w:rFonts w:ascii="Arial" w:hAnsi="Arial" w:cs="Arial"/>
          <w:spacing w:val="-3"/>
          <w:sz w:val="22"/>
          <w:szCs w:val="22"/>
        </w:rPr>
      </w:pPr>
    </w:p>
    <w:p w14:paraId="68967580" w14:textId="77777777" w:rsidR="00803329" w:rsidRDefault="00803329" w:rsidP="00803329">
      <w:pPr>
        <w:pStyle w:val="DETRLevel1"/>
        <w:tabs>
          <w:tab w:val="clear" w:pos="-720"/>
          <w:tab w:val="clear" w:pos="-284"/>
          <w:tab w:val="left" w:pos="-142"/>
          <w:tab w:val="left" w:pos="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6" w:firstLine="0"/>
        <w:rPr>
          <w:rFonts w:ascii="Arial" w:hAnsi="Arial" w:cs="Arial"/>
          <w:spacing w:val="-3"/>
          <w:sz w:val="22"/>
        </w:rPr>
      </w:pPr>
      <w:r>
        <w:rPr>
          <w:rFonts w:ascii="Arial" w:eastAsia="Calibri" w:hAnsi="Arial" w:cs="Arial"/>
          <w:b/>
          <w:bCs/>
          <w:spacing w:val="-3"/>
          <w:sz w:val="22"/>
          <w:szCs w:val="22"/>
          <w:u w:val="single"/>
          <w:lang w:eastAsia="en-GB"/>
        </w:rPr>
        <w:t xml:space="preserve">Ym mhob achos atebwch yr holl gwestiynau yn fanwl os gwelwch yn dda, yn nodi yn erbyn pa bolisïau Cynllunio Lleol roedd y cais cynllunio wedi ei ystyried. </w:t>
      </w:r>
      <w:r>
        <w:rPr>
          <w:rFonts w:ascii="Arial" w:eastAsia="Calibri" w:hAnsi="Arial" w:cs="Arial"/>
          <w:spacing w:val="-3"/>
          <w:sz w:val="22"/>
          <w:szCs w:val="22"/>
          <w:lang w:eastAsia="en-GB"/>
        </w:rPr>
        <w:t>Caiff y wybodaeth yma ei defnyddio gan CNC i gynorthwyo mewn ystyried pa un ai a ydy’r gweithgaredd arfaethedig yn ateb anghenion y Rheoliadau ac felly pa un a ddylid dyroddi’r drwydded.</w:t>
      </w:r>
    </w:p>
    <w:p w14:paraId="5B528C9C" w14:textId="77777777" w:rsidR="001C4F92" w:rsidRDefault="001C4F92" w:rsidP="001C4F92">
      <w:pPr>
        <w:pStyle w:val="DETRLevel1"/>
        <w:tabs>
          <w:tab w:val="clear" w:pos="-720"/>
          <w:tab w:val="clear" w:pos="-284"/>
          <w:tab w:val="left" w:pos="-14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="Arial" w:hAnsi="Arial"/>
          <w:b/>
          <w:spacing w:val="-3"/>
          <w:sz w:val="22"/>
          <w:u w:val="single"/>
        </w:rPr>
      </w:pPr>
    </w:p>
    <w:p w14:paraId="5B528C9D" w14:textId="77777777" w:rsidR="00515E4E" w:rsidRDefault="00515E4E" w:rsidP="001C4F92">
      <w:pPr>
        <w:pStyle w:val="DETRLevel1"/>
        <w:tabs>
          <w:tab w:val="clear" w:pos="-720"/>
          <w:tab w:val="clear" w:pos="-284"/>
          <w:tab w:val="left" w:pos="-14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="Arial" w:hAnsi="Arial"/>
          <w:b/>
          <w:spacing w:val="-3"/>
          <w:sz w:val="22"/>
          <w:u w:val="single"/>
        </w:rPr>
      </w:pPr>
    </w:p>
    <w:p w14:paraId="5B528C9E" w14:textId="77777777" w:rsidR="00515E4E" w:rsidRDefault="00515E4E" w:rsidP="001C4F92">
      <w:pPr>
        <w:pStyle w:val="DETRLevel1"/>
        <w:tabs>
          <w:tab w:val="clear" w:pos="-720"/>
          <w:tab w:val="clear" w:pos="-284"/>
          <w:tab w:val="left" w:pos="-14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="Arial" w:hAnsi="Arial"/>
          <w:b/>
          <w:spacing w:val="-3"/>
          <w:sz w:val="22"/>
          <w:u w:val="single"/>
        </w:rPr>
      </w:pPr>
    </w:p>
    <w:p w14:paraId="5B528C9F" w14:textId="77777777" w:rsidR="00515E4E" w:rsidRDefault="00515E4E" w:rsidP="001C4F92">
      <w:pPr>
        <w:pStyle w:val="DETRLevel1"/>
        <w:tabs>
          <w:tab w:val="clear" w:pos="-720"/>
          <w:tab w:val="clear" w:pos="-284"/>
          <w:tab w:val="left" w:pos="-14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="Arial" w:hAnsi="Arial"/>
          <w:b/>
          <w:spacing w:val="-3"/>
          <w:sz w:val="22"/>
          <w:u w:val="single"/>
        </w:rPr>
      </w:pPr>
    </w:p>
    <w:p w14:paraId="5B528CA0" w14:textId="77777777" w:rsidR="00515E4E" w:rsidRDefault="00515E4E" w:rsidP="001C4F92">
      <w:pPr>
        <w:pStyle w:val="DETRLevel1"/>
        <w:tabs>
          <w:tab w:val="clear" w:pos="-720"/>
          <w:tab w:val="clear" w:pos="-284"/>
          <w:tab w:val="left" w:pos="-14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="Arial" w:hAnsi="Arial"/>
          <w:b/>
          <w:spacing w:val="-3"/>
          <w:sz w:val="22"/>
          <w:u w:val="single"/>
        </w:rPr>
      </w:pPr>
    </w:p>
    <w:p w14:paraId="5B528CA1" w14:textId="77777777" w:rsidR="00515E4E" w:rsidRDefault="00515E4E" w:rsidP="001C4F92">
      <w:pPr>
        <w:pStyle w:val="DETRLevel1"/>
        <w:tabs>
          <w:tab w:val="clear" w:pos="-720"/>
          <w:tab w:val="clear" w:pos="-284"/>
          <w:tab w:val="left" w:pos="-14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="Arial" w:hAnsi="Arial"/>
          <w:b/>
          <w:spacing w:val="-3"/>
          <w:sz w:val="22"/>
          <w:u w:val="single"/>
        </w:rPr>
      </w:pPr>
    </w:p>
    <w:p w14:paraId="5B528CA2" w14:textId="77777777" w:rsidR="00515E4E" w:rsidRDefault="00515E4E" w:rsidP="001C4F92">
      <w:pPr>
        <w:pStyle w:val="DETRLevel1"/>
        <w:tabs>
          <w:tab w:val="clear" w:pos="-720"/>
          <w:tab w:val="clear" w:pos="-284"/>
          <w:tab w:val="left" w:pos="-14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="Arial" w:hAnsi="Arial"/>
          <w:b/>
          <w:spacing w:val="-3"/>
          <w:sz w:val="22"/>
          <w:u w:val="single"/>
        </w:rPr>
      </w:pPr>
    </w:p>
    <w:p w14:paraId="5B528CA3" w14:textId="77777777" w:rsidR="00515E4E" w:rsidRPr="00696E86" w:rsidRDefault="00515E4E" w:rsidP="001C4F92">
      <w:pPr>
        <w:pStyle w:val="DETRLevel1"/>
        <w:tabs>
          <w:tab w:val="clear" w:pos="-720"/>
          <w:tab w:val="clear" w:pos="-284"/>
          <w:tab w:val="left" w:pos="-14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="Arial" w:hAnsi="Arial"/>
          <w:b/>
          <w:spacing w:val="-3"/>
          <w:sz w:val="22"/>
          <w:u w:val="single"/>
        </w:rPr>
      </w:pPr>
    </w:p>
    <w:p w14:paraId="5B528CA4" w14:textId="77777777" w:rsidR="001C4F92" w:rsidRDefault="001C4F92" w:rsidP="001C4F92">
      <w:pPr>
        <w:pStyle w:val="Header"/>
        <w:tabs>
          <w:tab w:val="clear" w:pos="4320"/>
          <w:tab w:val="clear" w:pos="8640"/>
        </w:tabs>
        <w:rPr>
          <w:spacing w:val="-3"/>
          <w:sz w:val="8"/>
        </w:rPr>
      </w:pPr>
    </w:p>
    <w:tbl>
      <w:tblPr>
        <w:tblW w:w="1005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"/>
        <w:gridCol w:w="9617"/>
      </w:tblGrid>
      <w:tr w:rsidR="001C4F92" w14:paraId="5B528CA7" w14:textId="77777777" w:rsidTr="001D2967">
        <w:trPr>
          <w:cantSplit/>
          <w:trHeight w:val="994"/>
        </w:trPr>
        <w:tc>
          <w:tcPr>
            <w:tcW w:w="10050" w:type="dxa"/>
            <w:gridSpan w:val="3"/>
            <w:vAlign w:val="center"/>
          </w:tcPr>
          <w:p w14:paraId="47202BF5" w14:textId="77777777" w:rsidR="00803329" w:rsidRPr="006D0EA2" w:rsidRDefault="00803329" w:rsidP="00803329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firstLine="0"/>
              <w:jc w:val="left"/>
              <w:rPr>
                <w:rFonts w:ascii="Arial" w:hAnsi="Arial"/>
                <w:i/>
                <w:spacing w:val="-3"/>
                <w:sz w:val="22"/>
              </w:rPr>
            </w:pPr>
            <w:r>
              <w:rPr>
                <w:rFonts w:ascii="Arial" w:hAnsi="Arial"/>
                <w:b/>
                <w:spacing w:val="-3"/>
                <w:sz w:val="22"/>
              </w:rPr>
              <w:t>Rheoliad 53(2)(e)</w:t>
            </w:r>
            <w:r>
              <w:rPr>
                <w:rFonts w:ascii="Arial" w:hAnsi="Arial"/>
                <w:spacing w:val="-3"/>
                <w:sz w:val="22"/>
              </w:rPr>
              <w:t xml:space="preserve"> - [</w:t>
            </w:r>
            <w:r w:rsidRPr="006D0EA2">
              <w:rPr>
                <w:rFonts w:ascii="Arial" w:hAnsi="Arial"/>
                <w:i/>
                <w:spacing w:val="-3"/>
                <w:sz w:val="22"/>
              </w:rPr>
              <w:t>gall tudalennau croesgyfeirio ar wah</w:t>
            </w:r>
            <w:r w:rsidRPr="006D0EA2">
              <w:rPr>
                <w:rFonts w:ascii="Arial" w:hAnsi="Arial" w:cs="Arial"/>
                <w:i/>
                <w:szCs w:val="24"/>
              </w:rPr>
              <w:t>â</w:t>
            </w:r>
            <w:r w:rsidRPr="006D0EA2">
              <w:rPr>
                <w:rFonts w:ascii="Arial" w:hAnsi="Arial"/>
                <w:i/>
                <w:spacing w:val="-3"/>
                <w:sz w:val="22"/>
              </w:rPr>
              <w:t>n eu cynnwys pan rydych yn ateb yr adran yma].</w:t>
            </w:r>
            <w:r>
              <w:rPr>
                <w:rFonts w:ascii="Arial" w:hAnsi="Arial"/>
                <w:i/>
                <w:spacing w:val="-3"/>
                <w:sz w:val="22"/>
              </w:rPr>
              <w:t xml:space="preserve"> </w:t>
            </w:r>
          </w:p>
          <w:p w14:paraId="5B528CA6" w14:textId="3843297A" w:rsidR="001C4F92" w:rsidRDefault="00803329" w:rsidP="00803329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firstLine="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odwch os gwelwch yn dda pa ddau o’r pwrpasau eang isod sydd wedi ei wasanaethu gan y gweithgaredd yma ac esboniwch  sut mae’n ateb y pwrpas hynny. </w:t>
            </w:r>
            <w:r>
              <w:rPr>
                <w:rFonts w:ascii="Arial" w:hAnsi="Arial"/>
                <w:i/>
                <w:sz w:val="22"/>
              </w:rPr>
              <w:t>(Darparwch ddetholiadau allweddol oddi wrth unrhyw ddogfennaeth berthnasol neu adroddiadau ar gyfer ein cyfeiriad).</w:t>
            </w:r>
          </w:p>
        </w:tc>
      </w:tr>
      <w:tr w:rsidR="001D2967" w14:paraId="5B528CAA" w14:textId="77777777" w:rsidTr="00566A35">
        <w:trPr>
          <w:cantSplit/>
          <w:trHeight w:val="340"/>
        </w:trPr>
        <w:tc>
          <w:tcPr>
            <w:tcW w:w="426" w:type="dxa"/>
          </w:tcPr>
          <w:p w14:paraId="5B528CA8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  <w:r>
              <w:rPr>
                <w:rFonts w:ascii="Arial" w:hAnsi="Arial"/>
                <w:b/>
                <w:spacing w:val="-3"/>
                <w:sz w:val="22"/>
              </w:rPr>
              <w:t>a)</w:t>
            </w:r>
          </w:p>
        </w:tc>
        <w:tc>
          <w:tcPr>
            <w:tcW w:w="9624" w:type="dxa"/>
            <w:gridSpan w:val="2"/>
          </w:tcPr>
          <w:p w14:paraId="5B528CA9" w14:textId="0B06C3AE" w:rsidR="001D2967" w:rsidRDefault="00803329" w:rsidP="001C4F92">
            <w:pPr>
              <w:pStyle w:val="DETRLevel1"/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hanging="360"/>
              <w:jc w:val="left"/>
              <w:rPr>
                <w:rFonts w:ascii="Arial" w:hAnsi="Arial"/>
                <w:b/>
                <w:spacing w:val="-3"/>
                <w:sz w:val="22"/>
              </w:rPr>
            </w:pPr>
            <w:r>
              <w:rPr>
                <w:rFonts w:ascii="Arial" w:hAnsi="Arial"/>
                <w:b/>
                <w:spacing w:val="-3"/>
                <w:sz w:val="22"/>
              </w:rPr>
              <w:t>Diogelu iechyd y cyhoedd a diogelwch y cyhoedd ar y safle yma.</w:t>
            </w:r>
          </w:p>
        </w:tc>
      </w:tr>
      <w:tr w:rsidR="001D2967" w14:paraId="5B528CB3" w14:textId="77777777" w:rsidTr="0042020A">
        <w:trPr>
          <w:cantSplit/>
          <w:trHeight w:val="680"/>
        </w:trPr>
        <w:tc>
          <w:tcPr>
            <w:tcW w:w="426" w:type="dxa"/>
          </w:tcPr>
          <w:p w14:paraId="5B528CAB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</w:tc>
        <w:tc>
          <w:tcPr>
            <w:tcW w:w="9624" w:type="dxa"/>
            <w:gridSpan w:val="2"/>
          </w:tcPr>
          <w:p w14:paraId="5B528CAC" w14:textId="77777777" w:rsidR="001D2967" w:rsidRDefault="001D2967" w:rsidP="001C4F92">
            <w:pPr>
              <w:pStyle w:val="DETRLevel1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hanging="36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AD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360" w:hanging="36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AE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360" w:hanging="36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AF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360" w:hanging="36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B0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360" w:hanging="36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B1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360" w:hanging="36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B2" w14:textId="77777777" w:rsidR="001D2967" w:rsidRDefault="001D2967" w:rsidP="001C4F92">
            <w:pPr>
              <w:pStyle w:val="DETRLevel1"/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hanging="36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</w:tc>
      </w:tr>
      <w:tr w:rsidR="001D2967" w14:paraId="5B528CB9" w14:textId="77777777" w:rsidTr="001D2967">
        <w:trPr>
          <w:cantSplit/>
          <w:trHeight w:val="1285"/>
        </w:trPr>
        <w:tc>
          <w:tcPr>
            <w:tcW w:w="426" w:type="dxa"/>
          </w:tcPr>
          <w:p w14:paraId="5B528CB4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  <w:r>
              <w:rPr>
                <w:rFonts w:ascii="Arial" w:hAnsi="Arial"/>
                <w:b/>
                <w:spacing w:val="-3"/>
                <w:sz w:val="22"/>
              </w:rPr>
              <w:lastRenderedPageBreak/>
              <w:t>b)</w:t>
            </w:r>
          </w:p>
        </w:tc>
        <w:tc>
          <w:tcPr>
            <w:tcW w:w="9624" w:type="dxa"/>
            <w:gridSpan w:val="2"/>
          </w:tcPr>
          <w:p w14:paraId="695F0599" w14:textId="77777777" w:rsidR="00803329" w:rsidRDefault="00803329" w:rsidP="00803329">
            <w:pPr>
              <w:pStyle w:val="DETRLevel1"/>
              <w:tabs>
                <w:tab w:val="clear" w:pos="-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318" w:hanging="318"/>
              <w:jc w:val="left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b/>
                <w:spacing w:val="-3"/>
                <w:sz w:val="22"/>
              </w:rPr>
              <w:t>Rhesymau gorfodol sydd o f</w:t>
            </w:r>
            <w:r w:rsidRPr="00C2465A">
              <w:rPr>
                <w:rFonts w:ascii="Arial" w:hAnsi="Arial"/>
                <w:b/>
                <w:spacing w:val="-3"/>
                <w:sz w:val="22"/>
              </w:rPr>
              <w:t>udd gor-redol</w:t>
            </w:r>
            <w:r>
              <w:rPr>
                <w:rFonts w:ascii="Arial" w:hAnsi="Arial"/>
                <w:b/>
                <w:spacing w:val="-3"/>
                <w:sz w:val="22"/>
              </w:rPr>
              <w:t xml:space="preserve"> i’r cyhoedd, sy’n gallu yn benodol gynnwys:</w:t>
            </w:r>
          </w:p>
          <w:p w14:paraId="7D66BF4F" w14:textId="77777777" w:rsidR="00803329" w:rsidRDefault="00803329" w:rsidP="00803329">
            <w:pPr>
              <w:pStyle w:val="DETRLevel1"/>
              <w:numPr>
                <w:ilvl w:val="0"/>
                <w:numId w:val="6"/>
              </w:numPr>
              <w:tabs>
                <w:tab w:val="clear" w:pos="1038"/>
                <w:tab w:val="num" w:pos="317"/>
                <w:tab w:val="left" w:pos="720"/>
                <w:tab w:val="left" w:pos="11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459" w:hanging="426"/>
              <w:jc w:val="left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Anghenion cymdeithasol ar lefel lleol, rhanbarthol a chenedlaethol; ac/neu</w:t>
            </w:r>
          </w:p>
          <w:p w14:paraId="69C62CC9" w14:textId="77777777" w:rsidR="00803329" w:rsidRDefault="00803329" w:rsidP="00803329">
            <w:pPr>
              <w:pStyle w:val="DETRLevel1"/>
              <w:tabs>
                <w:tab w:val="clear" w:pos="-284"/>
                <w:tab w:val="num" w:pos="317"/>
                <w:tab w:val="left" w:pos="720"/>
                <w:tab w:val="left" w:pos="11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459" w:hanging="426"/>
              <w:jc w:val="left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ii) </w:t>
            </w:r>
            <w:r>
              <w:rPr>
                <w:rFonts w:ascii="Arial" w:hAnsi="Arial"/>
                <w:spacing w:val="-3"/>
                <w:sz w:val="22"/>
              </w:rPr>
              <w:tab/>
              <w:t xml:space="preserve">Anghenion economaidd ar lefel lleol, rhanbarthol a chenedlaethol; ac </w:t>
            </w:r>
          </w:p>
          <w:p w14:paraId="5B528CB8" w14:textId="72B11B38" w:rsidR="001D2967" w:rsidRDefault="00803329" w:rsidP="00803329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iii)  P’un ai a oes canlyniadau buddiol o bwysigrwydd pennaf ar gyfer yr amgylchedd.</w:t>
            </w:r>
          </w:p>
        </w:tc>
      </w:tr>
      <w:tr w:rsidR="001C4F92" w14:paraId="5B528CC0" w14:textId="77777777" w:rsidTr="001D2967">
        <w:trPr>
          <w:cantSplit/>
          <w:trHeight w:val="585"/>
        </w:trPr>
        <w:tc>
          <w:tcPr>
            <w:tcW w:w="426" w:type="dxa"/>
          </w:tcPr>
          <w:p w14:paraId="5B528CBA" w14:textId="77777777" w:rsidR="001C4F92" w:rsidRDefault="001C4F92" w:rsidP="001C4F92">
            <w:pPr>
              <w:pStyle w:val="DETRLevel1"/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hanging="36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</w:tc>
        <w:tc>
          <w:tcPr>
            <w:tcW w:w="9624" w:type="dxa"/>
            <w:gridSpan w:val="2"/>
          </w:tcPr>
          <w:p w14:paraId="5B528CBB" w14:textId="77777777" w:rsidR="001C4F92" w:rsidRDefault="001C4F92" w:rsidP="00A625EE">
            <w:pPr>
              <w:pStyle w:val="DETRLevel1"/>
              <w:tabs>
                <w:tab w:val="clear" w:pos="-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360" w:hanging="36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BC" w14:textId="77777777" w:rsidR="001C4F92" w:rsidRDefault="001C4F92" w:rsidP="00A625EE">
            <w:pPr>
              <w:pStyle w:val="DETRLevel1"/>
              <w:tabs>
                <w:tab w:val="clear" w:pos="-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BD" w14:textId="77777777" w:rsidR="001C4F92" w:rsidRDefault="001C4F92" w:rsidP="00A625EE">
            <w:pPr>
              <w:pStyle w:val="DETRLevel1"/>
              <w:tabs>
                <w:tab w:val="clear" w:pos="-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BE" w14:textId="77777777" w:rsidR="001C4F92" w:rsidRDefault="001C4F92" w:rsidP="00A625EE">
            <w:pPr>
              <w:pStyle w:val="DETRLevel1"/>
              <w:tabs>
                <w:tab w:val="clear" w:pos="-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BF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</w:tc>
      </w:tr>
      <w:tr w:rsidR="001C4F92" w14:paraId="5B528CC2" w14:textId="77777777" w:rsidTr="001D2967">
        <w:trPr>
          <w:cantSplit/>
          <w:trHeight w:hRule="exact" w:val="93"/>
        </w:trPr>
        <w:tc>
          <w:tcPr>
            <w:tcW w:w="10050" w:type="dxa"/>
            <w:gridSpan w:val="3"/>
          </w:tcPr>
          <w:p w14:paraId="5B528CC1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</w:tc>
      </w:tr>
      <w:tr w:rsidR="001D2967" w14:paraId="5B528CC5" w14:textId="77777777" w:rsidTr="001D2967">
        <w:trPr>
          <w:cantSplit/>
          <w:trHeight w:val="1110"/>
        </w:trPr>
        <w:tc>
          <w:tcPr>
            <w:tcW w:w="433" w:type="dxa"/>
            <w:gridSpan w:val="2"/>
          </w:tcPr>
          <w:p w14:paraId="5B528CC3" w14:textId="77777777" w:rsidR="001D2967" w:rsidRDefault="001D2967" w:rsidP="001C4F92">
            <w:pPr>
              <w:pStyle w:val="DETRLevel1"/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hanging="360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9617" w:type="dxa"/>
          </w:tcPr>
          <w:p w14:paraId="5B528CC4" w14:textId="3D0C4B04" w:rsidR="001D2967" w:rsidRDefault="00803329" w:rsidP="001C4F92">
            <w:pPr>
              <w:pStyle w:val="DETRLevel1"/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hanging="360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D9414F">
              <w:rPr>
                <w:rFonts w:ascii="Arial" w:hAnsi="Arial" w:cs="Arial"/>
                <w:b/>
                <w:spacing w:val="-3"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heoliad</w:t>
            </w:r>
            <w:r w:rsidRPr="00D9414F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53</w:t>
            </w:r>
            <w:r w:rsidRPr="00D9414F">
              <w:rPr>
                <w:rFonts w:ascii="Arial" w:hAnsi="Arial" w:cs="Arial"/>
                <w:b/>
                <w:spacing w:val="-3"/>
                <w:sz w:val="22"/>
                <w:szCs w:val="22"/>
              </w:rPr>
              <w:t>(2)(f)</w:t>
            </w:r>
            <w:r w:rsidRPr="0019574C">
              <w:rPr>
                <w:rFonts w:ascii="Arial" w:hAnsi="Arial" w:cs="Arial"/>
                <w:spacing w:val="-3"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pacing w:val="-3"/>
                <w:sz w:val="22"/>
              </w:rPr>
              <w:t>[</w:t>
            </w:r>
            <w:r w:rsidRPr="006D0EA2">
              <w:rPr>
                <w:rFonts w:ascii="Arial" w:hAnsi="Arial"/>
                <w:i/>
                <w:spacing w:val="-3"/>
                <w:sz w:val="22"/>
              </w:rPr>
              <w:t>gall tudalennau croesgyfeirio ar wah</w:t>
            </w:r>
            <w:r w:rsidRPr="006D0EA2">
              <w:rPr>
                <w:rFonts w:ascii="Arial" w:hAnsi="Arial" w:cs="Arial"/>
                <w:i/>
                <w:szCs w:val="24"/>
              </w:rPr>
              <w:t>â</w:t>
            </w:r>
            <w:r w:rsidRPr="006D0EA2">
              <w:rPr>
                <w:rFonts w:ascii="Arial" w:hAnsi="Arial"/>
                <w:i/>
                <w:spacing w:val="-3"/>
                <w:sz w:val="22"/>
              </w:rPr>
              <w:t>n eu cynnwys pan rydych yn ateb yr adran yma].</w:t>
            </w:r>
            <w:r>
              <w:rPr>
                <w:rFonts w:ascii="Arial" w:hAnsi="Arial"/>
                <w:i/>
                <w:spacing w:val="-3"/>
                <w:sz w:val="22"/>
              </w:rPr>
              <w:t xml:space="preserve"> </w:t>
            </w:r>
            <w:r w:rsidRPr="000343D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465A">
              <w:rPr>
                <w:rFonts w:ascii="Arial" w:hAnsi="Arial" w:cs="Arial"/>
                <w:spacing w:val="-3"/>
                <w:sz w:val="22"/>
                <w:szCs w:val="22"/>
              </w:rPr>
              <w:t>Os yn berthnasol, 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 w:rsidRPr="00C2465A">
              <w:rPr>
                <w:rFonts w:ascii="Arial" w:hAnsi="Arial" w:cs="Arial"/>
                <w:spacing w:val="-3"/>
                <w:sz w:val="22"/>
                <w:szCs w:val="22"/>
              </w:rPr>
              <w:t>dwch os gwelwch yn dda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, sut y gweinyddwyd </w:t>
            </w:r>
            <w:r w:rsidRPr="00C2465A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y pwrpas o atal y lledaeniad o glefyd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gan y gweithgaredd yma ac esboniwch sut mae’n ateb y pwrpas hynny.</w:t>
            </w:r>
            <w:r w:rsidRPr="000343D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/>
                <w:i/>
                <w:sz w:val="22"/>
              </w:rPr>
              <w:t>Darparwch ddetholiadau allweddol oddi wrth unrhyw ddogfennaeth berthnasol neu adroddiadau ar gyfer ein cyfeiriad).</w:t>
            </w:r>
          </w:p>
        </w:tc>
      </w:tr>
      <w:tr w:rsidR="001C4F92" w14:paraId="5B528CCD" w14:textId="77777777" w:rsidTr="001D2967">
        <w:trPr>
          <w:cantSplit/>
          <w:trHeight w:val="680"/>
        </w:trPr>
        <w:tc>
          <w:tcPr>
            <w:tcW w:w="426" w:type="dxa"/>
          </w:tcPr>
          <w:p w14:paraId="5B528CC6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</w:tc>
        <w:tc>
          <w:tcPr>
            <w:tcW w:w="9624" w:type="dxa"/>
            <w:gridSpan w:val="2"/>
          </w:tcPr>
          <w:p w14:paraId="5B528CC7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C8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C9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CA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CB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CC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</w:tc>
      </w:tr>
      <w:tr w:rsidR="001C4F92" w14:paraId="5B528CCF" w14:textId="77777777" w:rsidTr="001D2967">
        <w:trPr>
          <w:cantSplit/>
          <w:trHeight w:hRule="exact" w:val="110"/>
        </w:trPr>
        <w:tc>
          <w:tcPr>
            <w:tcW w:w="10050" w:type="dxa"/>
            <w:gridSpan w:val="3"/>
          </w:tcPr>
          <w:p w14:paraId="5B528CCE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</w:tc>
      </w:tr>
      <w:tr w:rsidR="001C4F92" w14:paraId="5B528CD1" w14:textId="77777777" w:rsidTr="001D2967">
        <w:trPr>
          <w:cantSplit/>
          <w:trHeight w:val="1320"/>
        </w:trPr>
        <w:tc>
          <w:tcPr>
            <w:tcW w:w="10050" w:type="dxa"/>
            <w:gridSpan w:val="3"/>
          </w:tcPr>
          <w:p w14:paraId="5B528CD0" w14:textId="525F7B94" w:rsidR="001C4F92" w:rsidRDefault="00803329" w:rsidP="001C4F92">
            <w:pPr>
              <w:pStyle w:val="DETRLevel1"/>
              <w:numPr>
                <w:ilvl w:val="0"/>
                <w:numId w:val="1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hanging="360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D9414F">
              <w:rPr>
                <w:rFonts w:ascii="Arial" w:hAnsi="Arial" w:cs="Arial"/>
                <w:b/>
                <w:spacing w:val="-3"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heoliad</w:t>
            </w:r>
            <w:r w:rsidRPr="00D9414F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53</w:t>
            </w:r>
            <w:r w:rsidRPr="00D9414F">
              <w:rPr>
                <w:rFonts w:ascii="Arial" w:hAnsi="Arial" w:cs="Arial"/>
                <w:b/>
                <w:spacing w:val="-3"/>
                <w:sz w:val="22"/>
                <w:szCs w:val="22"/>
              </w:rPr>
              <w:t>(2)(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g</w:t>
            </w:r>
            <w:r w:rsidRPr="00D9414F">
              <w:rPr>
                <w:rFonts w:ascii="Arial" w:hAnsi="Arial" w:cs="Arial"/>
                <w:b/>
                <w:spacing w:val="-3"/>
                <w:sz w:val="22"/>
                <w:szCs w:val="22"/>
              </w:rPr>
              <w:t>)</w:t>
            </w:r>
            <w:r w:rsidRPr="0019574C">
              <w:rPr>
                <w:rFonts w:ascii="Arial" w:hAnsi="Arial" w:cs="Arial"/>
                <w:spacing w:val="-3"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pacing w:val="-3"/>
                <w:sz w:val="22"/>
              </w:rPr>
              <w:t>[</w:t>
            </w:r>
            <w:r w:rsidRPr="006D0EA2">
              <w:rPr>
                <w:rFonts w:ascii="Arial" w:hAnsi="Arial"/>
                <w:i/>
                <w:spacing w:val="-3"/>
                <w:sz w:val="22"/>
              </w:rPr>
              <w:t>gall tudalennau croesgyfeirio ar wah</w:t>
            </w:r>
            <w:r w:rsidRPr="006D0EA2">
              <w:rPr>
                <w:rFonts w:ascii="Arial" w:hAnsi="Arial" w:cs="Arial"/>
                <w:i/>
                <w:szCs w:val="24"/>
              </w:rPr>
              <w:t>â</w:t>
            </w:r>
            <w:r w:rsidRPr="006D0EA2">
              <w:rPr>
                <w:rFonts w:ascii="Arial" w:hAnsi="Arial"/>
                <w:i/>
                <w:spacing w:val="-3"/>
                <w:sz w:val="22"/>
              </w:rPr>
              <w:t>n eu cynnwys pan rydych yn ateb yr adran yma].</w:t>
            </w:r>
            <w:r>
              <w:rPr>
                <w:rFonts w:ascii="Arial" w:hAnsi="Arial"/>
                <w:i/>
                <w:spacing w:val="-3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Os yn berthnasol</w:t>
            </w:r>
            <w:r w:rsidRPr="000343D4">
              <w:rPr>
                <w:rFonts w:ascii="Arial" w:hAnsi="Arial" w:cs="Arial"/>
                <w:spacing w:val="-3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nodwch sut mae’r </w:t>
            </w:r>
            <w:r w:rsidRPr="00743E42">
              <w:rPr>
                <w:rFonts w:ascii="Arial" w:hAnsi="Arial" w:cs="Arial"/>
                <w:b/>
                <w:spacing w:val="-3"/>
                <w:sz w:val="22"/>
                <w:szCs w:val="22"/>
              </w:rPr>
              <w:t>pwrpas o atal niwed difrifol i anifeiliaid, bwydydd i anifeiliaid, cnydau, llysiau, ffrwythau, coed ar eu tyfiant neu unrhyw ffurf arall o eiddo neu i bysgodfeydd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wedi ei wasanaethu gan y gweithgaredd yma ac esboniwch sut mae’n ateb y pwrpas hynny.</w:t>
            </w:r>
            <w:r w:rsidRPr="000343D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/>
                <w:i/>
                <w:sz w:val="22"/>
              </w:rPr>
              <w:t>Darparwch ddetholiadau allweddol oddi wrth unrhyw ddogfennaeth berthnasol neu adroddiadau ar gyfer ein cyfeiriad).</w:t>
            </w:r>
          </w:p>
        </w:tc>
      </w:tr>
      <w:tr w:rsidR="001D2967" w14:paraId="5B528CD9" w14:textId="77777777" w:rsidTr="00065C5A">
        <w:trPr>
          <w:cantSplit/>
          <w:trHeight w:val="680"/>
        </w:trPr>
        <w:tc>
          <w:tcPr>
            <w:tcW w:w="426" w:type="dxa"/>
          </w:tcPr>
          <w:p w14:paraId="5B528CD2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</w:tc>
        <w:tc>
          <w:tcPr>
            <w:tcW w:w="9624" w:type="dxa"/>
            <w:gridSpan w:val="2"/>
          </w:tcPr>
          <w:p w14:paraId="5B528CD3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D4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D5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D6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D7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D8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</w:tc>
      </w:tr>
      <w:tr w:rsidR="001D2967" w14:paraId="5B528CDC" w14:textId="77777777" w:rsidTr="001D2967">
        <w:trPr>
          <w:cantSplit/>
          <w:trHeight w:hRule="exact" w:val="90"/>
        </w:trPr>
        <w:tc>
          <w:tcPr>
            <w:tcW w:w="426" w:type="dxa"/>
          </w:tcPr>
          <w:p w14:paraId="5B528CDA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spacing w:val="-3"/>
                <w:sz w:val="8"/>
              </w:rPr>
            </w:pPr>
          </w:p>
        </w:tc>
        <w:tc>
          <w:tcPr>
            <w:tcW w:w="9624" w:type="dxa"/>
            <w:gridSpan w:val="2"/>
          </w:tcPr>
          <w:p w14:paraId="5B528CDB" w14:textId="77777777" w:rsidR="001D2967" w:rsidRDefault="001D2967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0" w:firstLine="0"/>
              <w:jc w:val="left"/>
              <w:rPr>
                <w:rFonts w:ascii="Arial" w:hAnsi="Arial"/>
                <w:spacing w:val="-3"/>
                <w:sz w:val="8"/>
              </w:rPr>
            </w:pPr>
          </w:p>
        </w:tc>
      </w:tr>
    </w:tbl>
    <w:p w14:paraId="5B528CDD" w14:textId="77777777" w:rsidR="001C4F92" w:rsidRDefault="001C4F92" w:rsidP="001C4F92">
      <w:pPr>
        <w:pStyle w:val="Header"/>
        <w:tabs>
          <w:tab w:val="clear" w:pos="4320"/>
          <w:tab w:val="clear" w:pos="8640"/>
        </w:tabs>
        <w:rPr>
          <w:sz w:val="8"/>
        </w:rPr>
      </w:pPr>
    </w:p>
    <w:p w14:paraId="5B528CDE" w14:textId="77777777" w:rsidR="001C4F92" w:rsidRDefault="001C4F92" w:rsidP="001C4F92">
      <w:pPr>
        <w:pStyle w:val="Header"/>
        <w:tabs>
          <w:tab w:val="clear" w:pos="4320"/>
          <w:tab w:val="clear" w:pos="8640"/>
        </w:tabs>
        <w:rPr>
          <w:b/>
          <w:spacing w:val="-3"/>
          <w:sz w:val="22"/>
        </w:rPr>
      </w:pPr>
    </w:p>
    <w:p w14:paraId="5B528CDF" w14:textId="77777777" w:rsidR="001C4F92" w:rsidRDefault="001C4F92" w:rsidP="001C4F92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b/>
          <w:spacing w:val="-3"/>
          <w:sz w:val="22"/>
        </w:rPr>
      </w:pPr>
    </w:p>
    <w:p w14:paraId="5B528CE0" w14:textId="77777777" w:rsidR="001C4F92" w:rsidRDefault="001C4F92" w:rsidP="001C4F92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b/>
          <w:spacing w:val="-3"/>
          <w:sz w:val="22"/>
        </w:rPr>
      </w:pPr>
    </w:p>
    <w:p w14:paraId="5B528CE7" w14:textId="77777777" w:rsidR="001C4F92" w:rsidRDefault="001C4F92" w:rsidP="001D2967">
      <w:pPr>
        <w:pStyle w:val="Header"/>
        <w:tabs>
          <w:tab w:val="clear" w:pos="4320"/>
          <w:tab w:val="clear" w:pos="8640"/>
        </w:tabs>
        <w:jc w:val="both"/>
        <w:rPr>
          <w:b/>
          <w:spacing w:val="-3"/>
          <w:sz w:val="22"/>
        </w:rPr>
      </w:pPr>
    </w:p>
    <w:p w14:paraId="11BF068B" w14:textId="77777777" w:rsidR="00803329" w:rsidRDefault="00803329" w:rsidP="00803329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spacing w:val="-3"/>
          <w:sz w:val="22"/>
        </w:rPr>
      </w:pPr>
      <w:r>
        <w:rPr>
          <w:b/>
          <w:spacing w:val="-3"/>
          <w:sz w:val="22"/>
        </w:rPr>
        <w:t>B.2</w:t>
      </w:r>
      <w:r>
        <w:rPr>
          <w:b/>
          <w:spacing w:val="-3"/>
          <w:sz w:val="22"/>
        </w:rPr>
        <w:tab/>
      </w:r>
      <w:r w:rsidRPr="002D4BCB">
        <w:rPr>
          <w:spacing w:val="-3"/>
          <w:sz w:val="22"/>
        </w:rPr>
        <w:t>Darparwch</w:t>
      </w:r>
      <w:r>
        <w:rPr>
          <w:spacing w:val="-3"/>
          <w:sz w:val="22"/>
        </w:rPr>
        <w:t xml:space="preserve"> ddatganiad o farn yr Awdurdod Cynllunio Lleol o’r gweithgaredd arfaethedig yn nhermau  Rheoliad</w:t>
      </w:r>
      <w:r w:rsidRPr="00D97801">
        <w:rPr>
          <w:color w:val="FF0000"/>
          <w:spacing w:val="-3"/>
          <w:sz w:val="22"/>
        </w:rPr>
        <w:t xml:space="preserve"> </w:t>
      </w:r>
      <w:r w:rsidRPr="008D3746">
        <w:rPr>
          <w:spacing w:val="-3"/>
          <w:sz w:val="22"/>
        </w:rPr>
        <w:t>53(9) (a)</w:t>
      </w:r>
      <w:r w:rsidRPr="00D97801">
        <w:rPr>
          <w:color w:val="FF0000"/>
          <w:spacing w:val="-3"/>
          <w:sz w:val="22"/>
        </w:rPr>
        <w:t xml:space="preserve"> </w:t>
      </w:r>
      <w:r w:rsidRPr="008D3746">
        <w:rPr>
          <w:spacing w:val="-3"/>
          <w:sz w:val="22"/>
        </w:rPr>
        <w:t>–</w:t>
      </w:r>
      <w:r>
        <w:rPr>
          <w:spacing w:val="-3"/>
          <w:sz w:val="22"/>
        </w:rPr>
        <w:t xml:space="preserve"> nad </w:t>
      </w:r>
      <w:r w:rsidRPr="008D3746">
        <w:rPr>
          <w:spacing w:val="-3"/>
          <w:sz w:val="22"/>
        </w:rPr>
        <w:t>oes “</w:t>
      </w:r>
      <w:r>
        <w:rPr>
          <w:spacing w:val="-3"/>
          <w:sz w:val="22"/>
        </w:rPr>
        <w:t>dewis arall</w:t>
      </w:r>
      <w:r w:rsidRPr="008D3746">
        <w:rPr>
          <w:spacing w:val="-3"/>
          <w:sz w:val="22"/>
        </w:rPr>
        <w:t xml:space="preserve"> boddhaol” i’r</w:t>
      </w:r>
      <w:r>
        <w:rPr>
          <w:spacing w:val="-3"/>
          <w:sz w:val="22"/>
        </w:rPr>
        <w:t xml:space="preserve"> gweithgaredd arfaethedig.</w:t>
      </w:r>
    </w:p>
    <w:p w14:paraId="5B528CE9" w14:textId="77777777" w:rsidR="001C4F92" w:rsidRDefault="001C4F92" w:rsidP="001C4F92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spacing w:val="-3"/>
          <w:sz w:val="22"/>
        </w:rPr>
      </w:pPr>
    </w:p>
    <w:p w14:paraId="5B528CEA" w14:textId="77777777" w:rsidR="001C4F92" w:rsidRDefault="001C4F92" w:rsidP="001C4F92">
      <w:pPr>
        <w:pStyle w:val="Header"/>
        <w:tabs>
          <w:tab w:val="clear" w:pos="4320"/>
          <w:tab w:val="clear" w:pos="8640"/>
        </w:tabs>
        <w:rPr>
          <w:spacing w:val="-3"/>
          <w:sz w:val="8"/>
        </w:rPr>
      </w:pPr>
    </w:p>
    <w:tbl>
      <w:tblPr>
        <w:tblW w:w="1005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246"/>
        <w:gridCol w:w="378"/>
      </w:tblGrid>
      <w:tr w:rsidR="001C4F92" w14:paraId="5B528CEC" w14:textId="77777777" w:rsidTr="001D2967">
        <w:trPr>
          <w:cantSplit/>
          <w:trHeight w:val="530"/>
        </w:trPr>
        <w:tc>
          <w:tcPr>
            <w:tcW w:w="10050" w:type="dxa"/>
            <w:gridSpan w:val="3"/>
          </w:tcPr>
          <w:p w14:paraId="5B528CEB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firstLine="34"/>
              <w:jc w:val="both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Regulation 53(9) (a), that there are no satisfactory alternatives to the proposed activity.</w:t>
            </w:r>
            <w:r>
              <w:rPr>
                <w:sz w:val="22"/>
              </w:rPr>
              <w:t xml:space="preserve"> – [</w:t>
            </w:r>
            <w:r>
              <w:rPr>
                <w:i/>
                <w:sz w:val="22"/>
              </w:rPr>
              <w:t>separate cross-referenced pages may be enclosed when answering this section</w:t>
            </w:r>
            <w:r>
              <w:rPr>
                <w:sz w:val="22"/>
              </w:rPr>
              <w:t>].</w:t>
            </w:r>
          </w:p>
        </w:tc>
      </w:tr>
      <w:tr w:rsidR="001C4F92" w14:paraId="5B528CF0" w14:textId="77777777" w:rsidTr="001D2967">
        <w:trPr>
          <w:cantSplit/>
          <w:trHeight w:val="757"/>
        </w:trPr>
        <w:tc>
          <w:tcPr>
            <w:tcW w:w="426" w:type="dxa"/>
          </w:tcPr>
          <w:p w14:paraId="5B528CED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rPr>
                <w:rFonts w:ascii="Arial" w:hAnsi="Arial"/>
                <w:b/>
                <w:spacing w:val="-3"/>
                <w:sz w:val="22"/>
              </w:rPr>
            </w:pPr>
            <w:r>
              <w:rPr>
                <w:rFonts w:ascii="Arial" w:hAnsi="Arial"/>
                <w:b/>
                <w:spacing w:val="-3"/>
                <w:sz w:val="22"/>
              </w:rPr>
              <w:t>a)</w:t>
            </w:r>
          </w:p>
        </w:tc>
        <w:tc>
          <w:tcPr>
            <w:tcW w:w="9624" w:type="dxa"/>
            <w:gridSpan w:val="2"/>
          </w:tcPr>
          <w:p w14:paraId="5B528CEF" w14:textId="6180D9E5" w:rsidR="001C4F92" w:rsidRPr="00696E86" w:rsidRDefault="00803329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rPr>
                <w:rFonts w:ascii="Arial" w:hAnsi="Arial"/>
                <w:b/>
                <w:spacing w:val="-3"/>
                <w:sz w:val="10"/>
                <w:szCs w:val="10"/>
              </w:rPr>
            </w:pPr>
            <w:r w:rsidRPr="00857725">
              <w:rPr>
                <w:rFonts w:ascii="Arial" w:hAnsi="Arial"/>
                <w:color w:val="000000"/>
                <w:spacing w:val="-3"/>
                <w:sz w:val="22"/>
              </w:rPr>
              <w:t xml:space="preserve">Gydag ystyriaeth </w:t>
            </w:r>
            <w:r>
              <w:rPr>
                <w:rFonts w:ascii="Arial" w:hAnsi="Arial"/>
                <w:color w:val="000000"/>
                <w:spacing w:val="-3"/>
                <w:sz w:val="22"/>
              </w:rPr>
              <w:t>b</w:t>
            </w:r>
            <w:r w:rsidRPr="00857725">
              <w:rPr>
                <w:rFonts w:ascii="Arial" w:hAnsi="Arial"/>
                <w:color w:val="000000"/>
                <w:spacing w:val="-3"/>
                <w:sz w:val="22"/>
              </w:rPr>
              <w:t>enodol i bob un o’r diddordebau a/neu resymau a/neu ganlyniadau a roddir yn B1 uchod, nodwch p</w:t>
            </w:r>
            <w:r>
              <w:rPr>
                <w:rFonts w:ascii="Arial" w:hAnsi="Arial"/>
                <w:color w:val="000000"/>
                <w:spacing w:val="-3"/>
                <w:sz w:val="22"/>
              </w:rPr>
              <w:t>’</w:t>
            </w:r>
            <w:r w:rsidRPr="00857725">
              <w:rPr>
                <w:rFonts w:ascii="Arial" w:hAnsi="Arial"/>
                <w:color w:val="000000"/>
                <w:spacing w:val="-3"/>
                <w:sz w:val="22"/>
              </w:rPr>
              <w:t>un ai yn eich tyb chi</w:t>
            </w:r>
            <w:r w:rsidRPr="00857725">
              <w:rPr>
                <w:rFonts w:ascii="Arial" w:hAnsi="Arial"/>
                <w:color w:val="FF0000"/>
                <w:spacing w:val="-3"/>
                <w:sz w:val="22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  <w:sz w:val="22"/>
              </w:rPr>
              <w:t>bod</w:t>
            </w:r>
            <w:r w:rsidRPr="00857725">
              <w:rPr>
                <w:rFonts w:ascii="Arial" w:hAnsi="Arial"/>
                <w:color w:val="000000"/>
                <w:spacing w:val="-3"/>
                <w:sz w:val="22"/>
              </w:rPr>
              <w:t xml:space="preserve"> </w:t>
            </w:r>
            <w:r w:rsidRPr="00857725">
              <w:rPr>
                <w:rFonts w:ascii="Arial" w:hAnsi="Arial"/>
                <w:color w:val="000000"/>
                <w:spacing w:val="-3"/>
                <w:sz w:val="22"/>
                <w:u w:val="single"/>
              </w:rPr>
              <w:t>unrhyw ddewisiadau eraill i’r gweithgaredd arfaethedig</w:t>
            </w:r>
            <w:r w:rsidRPr="00857725">
              <w:rPr>
                <w:rFonts w:ascii="Arial" w:hAnsi="Arial"/>
                <w:color w:val="000000"/>
                <w:spacing w:val="-3"/>
                <w:sz w:val="22"/>
              </w:rPr>
              <w:t>, a wnewch chi os gwelwch yn dda ystyried y dewis o wneud dim.</w:t>
            </w:r>
          </w:p>
        </w:tc>
      </w:tr>
      <w:tr w:rsidR="001C4F92" w14:paraId="5B528CF8" w14:textId="77777777" w:rsidTr="001D2967">
        <w:trPr>
          <w:cantSplit/>
          <w:trHeight w:val="680"/>
        </w:trPr>
        <w:tc>
          <w:tcPr>
            <w:tcW w:w="426" w:type="dxa"/>
            <w:tcBorders>
              <w:right w:val="single" w:sz="4" w:space="0" w:color="808080"/>
            </w:tcBorders>
          </w:tcPr>
          <w:p w14:paraId="5B528CF1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</w:tc>
        <w:tc>
          <w:tcPr>
            <w:tcW w:w="9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28CF2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F3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F4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F5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CF6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</w:tc>
        <w:tc>
          <w:tcPr>
            <w:tcW w:w="378" w:type="dxa"/>
            <w:tcBorders>
              <w:left w:val="single" w:sz="4" w:space="0" w:color="808080"/>
            </w:tcBorders>
          </w:tcPr>
          <w:p w14:paraId="5B528CF7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</w:tc>
      </w:tr>
      <w:tr w:rsidR="001C4F92" w14:paraId="5B528CFD" w14:textId="77777777" w:rsidTr="001D2967">
        <w:trPr>
          <w:cantSplit/>
          <w:trHeight w:val="757"/>
        </w:trPr>
        <w:tc>
          <w:tcPr>
            <w:tcW w:w="426" w:type="dxa"/>
          </w:tcPr>
          <w:p w14:paraId="5B528CF9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rPr>
                <w:rFonts w:ascii="Arial" w:hAnsi="Arial"/>
                <w:b/>
                <w:spacing w:val="-3"/>
                <w:sz w:val="22"/>
              </w:rPr>
            </w:pPr>
          </w:p>
        </w:tc>
        <w:tc>
          <w:tcPr>
            <w:tcW w:w="9624" w:type="dxa"/>
            <w:gridSpan w:val="2"/>
          </w:tcPr>
          <w:p w14:paraId="53CCF5F6" w14:textId="77777777" w:rsidR="00803329" w:rsidRPr="00857725" w:rsidRDefault="00803329" w:rsidP="00803329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spacing w:val="-3"/>
                <w:sz w:val="22"/>
              </w:rPr>
            </w:pPr>
            <w:r w:rsidRPr="00857725">
              <w:rPr>
                <w:rFonts w:ascii="Arial" w:hAnsi="Arial"/>
                <w:spacing w:val="-3"/>
                <w:sz w:val="22"/>
              </w:rPr>
              <w:t>(</w:t>
            </w:r>
            <w:r w:rsidRPr="00857725">
              <w:rPr>
                <w:rFonts w:ascii="Arial" w:hAnsi="Arial"/>
                <w:spacing w:val="-3"/>
                <w:sz w:val="22"/>
                <w:u w:val="single"/>
              </w:rPr>
              <w:t>NODWCH</w:t>
            </w:r>
            <w:r w:rsidRPr="00857725">
              <w:rPr>
                <w:rFonts w:ascii="Arial" w:hAnsi="Arial"/>
                <w:spacing w:val="-3"/>
                <w:sz w:val="22"/>
              </w:rPr>
              <w:t>: nodwch os gwelwch yn dda:</w:t>
            </w:r>
          </w:p>
          <w:p w14:paraId="7904B668" w14:textId="77777777" w:rsidR="00803329" w:rsidRPr="00857725" w:rsidRDefault="00803329" w:rsidP="00803329">
            <w:pPr>
              <w:pStyle w:val="DETRLevel1"/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17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175" w:hanging="175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eastAsia="Calibri" w:hAnsi="Arial" w:cs="Arial"/>
                <w:spacing w:val="-3"/>
                <w:sz w:val="22"/>
                <w:szCs w:val="22"/>
                <w:lang w:eastAsia="en-GB"/>
              </w:rPr>
              <w:t xml:space="preserve">pa un ai o fewn yr ardal gyffredinol o angen a wasanaethwyd gan y gweithgaredd neu gynnig yma, a oes </w:t>
            </w:r>
            <w:r>
              <w:rPr>
                <w:rFonts w:ascii="Arial" w:eastAsia="Calibri" w:hAnsi="Arial" w:cs="Arial"/>
                <w:spacing w:val="-3"/>
                <w:sz w:val="22"/>
                <w:szCs w:val="22"/>
                <w:u w:val="single"/>
                <w:lang w:eastAsia="en-GB"/>
              </w:rPr>
              <w:t>unrhyw safleoedd amgen</w:t>
            </w:r>
            <w:r>
              <w:rPr>
                <w:rFonts w:ascii="Arial" w:eastAsia="Calibri" w:hAnsi="Arial" w:cs="Arial"/>
                <w:spacing w:val="-3"/>
                <w:sz w:val="22"/>
                <w:szCs w:val="22"/>
                <w:lang w:eastAsia="en-GB"/>
              </w:rPr>
              <w:t xml:space="preserve"> sydd, yn eich barn chi, y gallai’r gweithgaredd cael ei gymhwyso yn rhesymol heb ddim, neu oblygiadau llai ar gyfer rhywogaethau a warchodir gan Ewrop </w:t>
            </w:r>
            <w:r>
              <w:rPr>
                <w:rFonts w:ascii="Arial" w:eastAsia="Calibri" w:hAnsi="Arial" w:cs="Arial"/>
                <w:i/>
                <w:iCs/>
                <w:spacing w:val="-3"/>
                <w:sz w:val="22"/>
                <w:szCs w:val="22"/>
                <w:lang w:eastAsia="en-GB"/>
              </w:rPr>
              <w:t>a</w:t>
            </w:r>
            <w:r>
              <w:rPr>
                <w:rFonts w:ascii="Arial" w:eastAsia="Calibri" w:hAnsi="Arial" w:cs="Arial"/>
                <w:spacing w:val="-3"/>
                <w:sz w:val="22"/>
                <w:szCs w:val="22"/>
                <w:lang w:eastAsia="en-GB"/>
              </w:rPr>
              <w:t>;</w:t>
            </w:r>
          </w:p>
          <w:p w14:paraId="5B528CFC" w14:textId="44D69E08" w:rsidR="001C4F92" w:rsidRDefault="00803329" w:rsidP="00803329">
            <w:pPr>
              <w:pStyle w:val="DETRLevel1"/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17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175" w:hanging="175"/>
              <w:rPr>
                <w:rFonts w:ascii="Arial" w:hAnsi="Arial"/>
                <w:b/>
                <w:spacing w:val="-3"/>
                <w:sz w:val="22"/>
              </w:rPr>
            </w:pPr>
            <w:r w:rsidRPr="00857725">
              <w:rPr>
                <w:rFonts w:ascii="Arial" w:hAnsi="Arial"/>
                <w:spacing w:val="-3"/>
                <w:sz w:val="22"/>
              </w:rPr>
              <w:t xml:space="preserve">a allai’r gweithgaredd neu gynnig yma </w:t>
            </w:r>
            <w:r w:rsidRPr="00857725">
              <w:rPr>
                <w:rFonts w:ascii="Arial" w:hAnsi="Arial"/>
                <w:spacing w:val="-3"/>
                <w:sz w:val="22"/>
                <w:u w:val="single"/>
              </w:rPr>
              <w:t xml:space="preserve">ar y safle yn unol â’r cais </w:t>
            </w:r>
            <w:r>
              <w:rPr>
                <w:rFonts w:ascii="Arial" w:hAnsi="Arial"/>
                <w:spacing w:val="-3"/>
                <w:sz w:val="22"/>
                <w:u w:val="single"/>
              </w:rPr>
              <w:t xml:space="preserve">am </w:t>
            </w:r>
            <w:r w:rsidRPr="00857725">
              <w:rPr>
                <w:rFonts w:ascii="Arial" w:hAnsi="Arial"/>
                <w:spacing w:val="-3"/>
                <w:sz w:val="22"/>
                <w:u w:val="single"/>
              </w:rPr>
              <w:t>drwydded yma</w:t>
            </w:r>
            <w:r w:rsidRPr="00857725">
              <w:rPr>
                <w:rFonts w:ascii="Arial" w:hAnsi="Arial"/>
                <w:spacing w:val="-3"/>
                <w:sz w:val="22"/>
              </w:rPr>
              <w:t xml:space="preserve"> fod wedi ei ennill mewn ffordd a fyddai’n golygu dim, neu oblygiadau llai ar gyfer y rhywogaethau </w:t>
            </w:r>
            <w:r>
              <w:rPr>
                <w:rFonts w:ascii="Arial" w:hAnsi="Arial"/>
                <w:spacing w:val="-3"/>
                <w:sz w:val="22"/>
              </w:rPr>
              <w:t>a warchodir gan</w:t>
            </w:r>
            <w:r w:rsidRPr="00857725">
              <w:rPr>
                <w:rFonts w:ascii="Arial" w:hAnsi="Arial"/>
                <w:spacing w:val="-3"/>
                <w:sz w:val="22"/>
              </w:rPr>
              <w:t xml:space="preserve"> Ewrop).</w:t>
            </w:r>
          </w:p>
        </w:tc>
      </w:tr>
      <w:tr w:rsidR="001C4F92" w14:paraId="5B528D00" w14:textId="77777777" w:rsidTr="001D2967">
        <w:trPr>
          <w:cantSplit/>
          <w:trHeight w:val="757"/>
        </w:trPr>
        <w:tc>
          <w:tcPr>
            <w:tcW w:w="426" w:type="dxa"/>
          </w:tcPr>
          <w:p w14:paraId="5B528CFE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rPr>
                <w:rFonts w:ascii="Arial" w:hAnsi="Arial"/>
                <w:b/>
                <w:spacing w:val="-3"/>
                <w:sz w:val="22"/>
              </w:rPr>
            </w:pPr>
            <w:r>
              <w:rPr>
                <w:rFonts w:ascii="Arial" w:hAnsi="Arial"/>
                <w:b/>
                <w:spacing w:val="-3"/>
                <w:sz w:val="22"/>
              </w:rPr>
              <w:t>b)</w:t>
            </w:r>
          </w:p>
        </w:tc>
        <w:tc>
          <w:tcPr>
            <w:tcW w:w="9624" w:type="dxa"/>
            <w:gridSpan w:val="2"/>
          </w:tcPr>
          <w:p w14:paraId="5B528CFF" w14:textId="440F8477" w:rsidR="001C4F92" w:rsidRDefault="00803329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rPr>
                <w:rFonts w:ascii="Arial" w:hAnsi="Arial"/>
                <w:b/>
                <w:spacing w:val="-3"/>
                <w:sz w:val="22"/>
              </w:rPr>
            </w:pPr>
            <w:r>
              <w:rPr>
                <w:rFonts w:ascii="Arial" w:eastAsia="Calibri" w:hAnsi="Arial" w:cs="Arial"/>
                <w:spacing w:val="-3"/>
                <w:sz w:val="22"/>
                <w:szCs w:val="22"/>
                <w:lang w:eastAsia="en-GB"/>
              </w:rPr>
              <w:t>Mewn perthynas â phob dewis arall a ystyriwyd yn (a), darparwch esboniad o pam eich bod yn ystyried iddo i fod yn foddhaol neu’n anfoddhaol os gwelwch yn dda. Ynglŷn ag unrhyw safle arall darparwch y lleoliad(au) a manylion o’r safle(oedd) arall, neu eich barnau ar sut y gall y gweithgaredd/cynnig efallai gael ei gyflawni’n wahanol, ac unrhyw wybodaeth ddefnyddiol; e.e. rhesymau dros ac yn erbyn</w:t>
            </w:r>
            <w:r>
              <w:rPr>
                <w:rFonts w:ascii="Arial" w:eastAsia="Calibri" w:hAnsi="Arial" w:cs="Arial"/>
                <w:color w:val="FF0000"/>
                <w:spacing w:val="-3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spacing w:val="-3"/>
                <w:sz w:val="22"/>
                <w:szCs w:val="22"/>
                <w:lang w:eastAsia="en-GB"/>
              </w:rPr>
              <w:t>safleoedd eraill, neu p’un ai yw’n debygol y bydd galw am yr holl safleoedd addas i’w defnyddio i gwrdd ag angen canfyddadwy. Esboniwch sut y daethpwyd i’r canlyniad hwn.</w:t>
            </w:r>
          </w:p>
        </w:tc>
      </w:tr>
      <w:tr w:rsidR="001C4F92" w14:paraId="5B528D08" w14:textId="77777777" w:rsidTr="001D2967">
        <w:trPr>
          <w:cantSplit/>
          <w:trHeight w:val="680"/>
        </w:trPr>
        <w:tc>
          <w:tcPr>
            <w:tcW w:w="426" w:type="dxa"/>
            <w:tcBorders>
              <w:right w:val="single" w:sz="4" w:space="0" w:color="808080"/>
            </w:tcBorders>
          </w:tcPr>
          <w:p w14:paraId="5B528D01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</w:tc>
        <w:tc>
          <w:tcPr>
            <w:tcW w:w="9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28D02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D03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D04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D05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  <w:p w14:paraId="5B528D06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</w:tc>
        <w:tc>
          <w:tcPr>
            <w:tcW w:w="378" w:type="dxa"/>
            <w:tcBorders>
              <w:left w:val="single" w:sz="4" w:space="0" w:color="808080"/>
            </w:tcBorders>
          </w:tcPr>
          <w:p w14:paraId="5B528D07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22"/>
              </w:rPr>
            </w:pPr>
          </w:p>
        </w:tc>
      </w:tr>
      <w:tr w:rsidR="001C4F92" w14:paraId="5B528D0C" w14:textId="77777777" w:rsidTr="001D2967">
        <w:trPr>
          <w:cantSplit/>
          <w:trHeight w:val="73"/>
        </w:trPr>
        <w:tc>
          <w:tcPr>
            <w:tcW w:w="426" w:type="dxa"/>
          </w:tcPr>
          <w:p w14:paraId="5B528D09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8"/>
              </w:rPr>
            </w:pPr>
          </w:p>
        </w:tc>
        <w:tc>
          <w:tcPr>
            <w:tcW w:w="9246" w:type="dxa"/>
            <w:tcBorders>
              <w:top w:val="single" w:sz="4" w:space="0" w:color="808080"/>
            </w:tcBorders>
          </w:tcPr>
          <w:p w14:paraId="5B528D0A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8"/>
              </w:rPr>
            </w:pPr>
          </w:p>
        </w:tc>
        <w:tc>
          <w:tcPr>
            <w:tcW w:w="378" w:type="dxa"/>
          </w:tcPr>
          <w:p w14:paraId="5B528D0B" w14:textId="77777777" w:rsidR="001C4F92" w:rsidRDefault="001C4F92" w:rsidP="00A625EE">
            <w:pPr>
              <w:pStyle w:val="DETRLevel1"/>
              <w:tabs>
                <w:tab w:val="clear" w:pos="-28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/>
              <w:ind w:left="0" w:firstLine="0"/>
              <w:jc w:val="left"/>
              <w:rPr>
                <w:rFonts w:ascii="Arial" w:hAnsi="Arial"/>
                <w:b/>
                <w:spacing w:val="-3"/>
                <w:sz w:val="8"/>
              </w:rPr>
            </w:pPr>
          </w:p>
        </w:tc>
      </w:tr>
    </w:tbl>
    <w:p w14:paraId="5B528D0D" w14:textId="77777777" w:rsidR="001C4F92" w:rsidRDefault="001C4F92" w:rsidP="001C4F92">
      <w:pPr>
        <w:pStyle w:val="Header"/>
        <w:tabs>
          <w:tab w:val="clear" w:pos="4320"/>
          <w:tab w:val="clear" w:pos="8640"/>
        </w:tabs>
      </w:pPr>
    </w:p>
    <w:p w14:paraId="5B528D0E" w14:textId="77777777" w:rsidR="001C4F92" w:rsidRDefault="001C4F92" w:rsidP="001C4F92">
      <w:pPr>
        <w:pStyle w:val="Header"/>
        <w:tabs>
          <w:tab w:val="clear" w:pos="4320"/>
          <w:tab w:val="clear" w:pos="8640"/>
        </w:tabs>
      </w:pPr>
    </w:p>
    <w:p w14:paraId="5B528D0F" w14:textId="77777777" w:rsidR="001C4F92" w:rsidRDefault="001C4F92" w:rsidP="001C4F92">
      <w:pPr>
        <w:pStyle w:val="Header"/>
        <w:tabs>
          <w:tab w:val="clear" w:pos="4320"/>
          <w:tab w:val="clear" w:pos="8640"/>
        </w:tabs>
      </w:pPr>
    </w:p>
    <w:p w14:paraId="5B528D10" w14:textId="77777777" w:rsidR="001C4F92" w:rsidRDefault="001C4F92" w:rsidP="001C4F92">
      <w:pPr>
        <w:pStyle w:val="Header"/>
        <w:tabs>
          <w:tab w:val="clear" w:pos="4320"/>
          <w:tab w:val="clear" w:pos="8640"/>
        </w:tabs>
      </w:pPr>
    </w:p>
    <w:p w14:paraId="5B528D11" w14:textId="77777777" w:rsidR="001C4F92" w:rsidRDefault="001C4F92" w:rsidP="001C4F92">
      <w:pPr>
        <w:pStyle w:val="Header"/>
        <w:tabs>
          <w:tab w:val="clear" w:pos="4320"/>
          <w:tab w:val="clear" w:pos="8640"/>
        </w:tabs>
      </w:pPr>
    </w:p>
    <w:p w14:paraId="5B528D12" w14:textId="77777777" w:rsidR="001C4F92" w:rsidRDefault="001C4F92" w:rsidP="001C4F92">
      <w:pPr>
        <w:pStyle w:val="Header"/>
        <w:tabs>
          <w:tab w:val="clear" w:pos="4320"/>
          <w:tab w:val="clear" w:pos="8640"/>
        </w:tabs>
      </w:pPr>
    </w:p>
    <w:p w14:paraId="5B528D13" w14:textId="77777777" w:rsidR="001C4F92" w:rsidRDefault="001C4F92" w:rsidP="001C4F92">
      <w:pPr>
        <w:pStyle w:val="Header"/>
        <w:tabs>
          <w:tab w:val="clear" w:pos="4320"/>
          <w:tab w:val="clear" w:pos="8640"/>
        </w:tabs>
      </w:pPr>
    </w:p>
    <w:p w14:paraId="5B528D14" w14:textId="77777777" w:rsidR="001C4F92" w:rsidRDefault="001C4F92" w:rsidP="001C4F92">
      <w:pPr>
        <w:pStyle w:val="Header"/>
        <w:tabs>
          <w:tab w:val="clear" w:pos="4320"/>
          <w:tab w:val="clear" w:pos="8640"/>
        </w:tabs>
      </w:pPr>
    </w:p>
    <w:p w14:paraId="5B528D15" w14:textId="77777777" w:rsidR="001C4F92" w:rsidRDefault="001C4F92" w:rsidP="001C4F92">
      <w:pPr>
        <w:pStyle w:val="Header"/>
        <w:tabs>
          <w:tab w:val="clear" w:pos="4320"/>
          <w:tab w:val="clear" w:pos="8640"/>
        </w:tabs>
      </w:pPr>
    </w:p>
    <w:p w14:paraId="5B528D16" w14:textId="77777777" w:rsidR="001C4F92" w:rsidRDefault="001C4F92" w:rsidP="001C4F92">
      <w:pPr>
        <w:pStyle w:val="Header"/>
        <w:tabs>
          <w:tab w:val="clear" w:pos="4320"/>
          <w:tab w:val="clear" w:pos="8640"/>
        </w:tabs>
      </w:pPr>
    </w:p>
    <w:p w14:paraId="5B528D17" w14:textId="77777777" w:rsidR="001C4F92" w:rsidRDefault="001C4F92" w:rsidP="001C4F92">
      <w:pPr>
        <w:pStyle w:val="Header"/>
        <w:tabs>
          <w:tab w:val="clear" w:pos="4320"/>
          <w:tab w:val="clear" w:pos="8640"/>
        </w:tabs>
      </w:pPr>
    </w:p>
    <w:p w14:paraId="5B528D18" w14:textId="77777777" w:rsidR="001C4F92" w:rsidRDefault="001C4F92" w:rsidP="001C4F92">
      <w:pPr>
        <w:pStyle w:val="Header"/>
        <w:tabs>
          <w:tab w:val="clear" w:pos="4320"/>
          <w:tab w:val="clear" w:pos="8640"/>
        </w:tabs>
      </w:pPr>
    </w:p>
    <w:p w14:paraId="5B528D19" w14:textId="77777777" w:rsidR="001D2967" w:rsidRDefault="001D2967" w:rsidP="001C4F92">
      <w:pPr>
        <w:pStyle w:val="Header"/>
        <w:tabs>
          <w:tab w:val="clear" w:pos="4320"/>
          <w:tab w:val="clear" w:pos="8640"/>
        </w:tabs>
      </w:pPr>
    </w:p>
    <w:p w14:paraId="5B528D1A" w14:textId="77777777" w:rsidR="001D2967" w:rsidRDefault="001D2967" w:rsidP="001C4F92">
      <w:pPr>
        <w:pStyle w:val="Header"/>
        <w:tabs>
          <w:tab w:val="clear" w:pos="4320"/>
          <w:tab w:val="clear" w:pos="8640"/>
        </w:tabs>
      </w:pPr>
    </w:p>
    <w:p w14:paraId="5B528D1B" w14:textId="77777777" w:rsidR="001C4F92" w:rsidRPr="000C4868" w:rsidRDefault="001C4F92" w:rsidP="001C4F92"/>
    <w:p w14:paraId="3C2372CE" w14:textId="77777777" w:rsidR="00803329" w:rsidRPr="001D2967" w:rsidRDefault="00803329" w:rsidP="00803329">
      <w:pPr>
        <w:pStyle w:val="Heading3"/>
        <w:spacing w:before="0" w:after="0"/>
        <w:jc w:val="left"/>
        <w:rPr>
          <w:color w:val="0091A5"/>
          <w:sz w:val="32"/>
          <w:szCs w:val="32"/>
        </w:rPr>
      </w:pPr>
      <w:r>
        <w:rPr>
          <w:color w:val="0091A5"/>
          <w:sz w:val="32"/>
          <w:szCs w:val="32"/>
        </w:rPr>
        <w:lastRenderedPageBreak/>
        <w:t>Rhan</w:t>
      </w:r>
      <w:r w:rsidRPr="001D2967">
        <w:rPr>
          <w:color w:val="0091A5"/>
          <w:sz w:val="32"/>
          <w:szCs w:val="32"/>
        </w:rPr>
        <w:t xml:space="preserve"> C – D</w:t>
      </w:r>
      <w:r>
        <w:rPr>
          <w:color w:val="0091A5"/>
          <w:sz w:val="32"/>
          <w:szCs w:val="32"/>
        </w:rPr>
        <w:t>atganiad</w:t>
      </w:r>
    </w:p>
    <w:p w14:paraId="36F81B55" w14:textId="77777777" w:rsidR="00803329" w:rsidRPr="001D2967" w:rsidRDefault="00803329" w:rsidP="00803329">
      <w:pPr>
        <w:pStyle w:val="Heading3"/>
        <w:spacing w:before="0" w:after="0"/>
        <w:rPr>
          <w:b w:val="0"/>
          <w:sz w:val="22"/>
          <w:szCs w:val="22"/>
        </w:rPr>
      </w:pPr>
      <w:r w:rsidRPr="001D2967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>atganiad i’w gwblhau gan y Swyddog wnaeth gwblhau’r ddogfen ymgynghoriad uchod.</w:t>
      </w:r>
    </w:p>
    <w:p w14:paraId="5B528D1E" w14:textId="77777777" w:rsidR="001C4F92" w:rsidRPr="002A5DBE" w:rsidRDefault="001C4F92" w:rsidP="001C4F92"/>
    <w:p w14:paraId="395FF66C" w14:textId="77777777" w:rsidR="00803329" w:rsidRDefault="00803329" w:rsidP="00803329">
      <w:pPr>
        <w:numPr>
          <w:ilvl w:val="0"/>
          <w:numId w:val="3"/>
        </w:numPr>
        <w:tabs>
          <w:tab w:val="clear" w:pos="360"/>
          <w:tab w:val="left" w:pos="0"/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284" w:hanging="284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Rwy’n datgan fy mod wedi cwblhau’r ddogfen ymgynghoriad a bod y manylion a roddwyd yn yr ymateb yma a’r dogfennau amgaeedig yn gywir hyd y gwn i.</w:t>
      </w:r>
    </w:p>
    <w:p w14:paraId="5B528D20" w14:textId="77777777" w:rsidR="001C4F92" w:rsidRDefault="001C4F92" w:rsidP="001C4F92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1020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70"/>
        <w:gridCol w:w="250"/>
        <w:gridCol w:w="4252"/>
        <w:gridCol w:w="567"/>
      </w:tblGrid>
      <w:tr w:rsidR="00803329" w14:paraId="5B528D24" w14:textId="77777777" w:rsidTr="003D4B47">
        <w:trPr>
          <w:trHeight w:val="342"/>
        </w:trPr>
        <w:tc>
          <w:tcPr>
            <w:tcW w:w="5137" w:type="dxa"/>
            <w:gridSpan w:val="2"/>
            <w:vAlign w:val="center"/>
          </w:tcPr>
          <w:p w14:paraId="5B528D21" w14:textId="1C845CD1" w:rsidR="00803329" w:rsidRPr="003D4B47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F3403F">
              <w:rPr>
                <w:b/>
                <w:sz w:val="22"/>
              </w:rPr>
              <w:t>Enw</w:t>
            </w:r>
          </w:p>
        </w:tc>
        <w:tc>
          <w:tcPr>
            <w:tcW w:w="250" w:type="dxa"/>
            <w:vAlign w:val="center"/>
          </w:tcPr>
          <w:p w14:paraId="5B528D22" w14:textId="77777777" w:rsidR="00803329" w:rsidRPr="003D4B47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B528D23" w14:textId="42E9CB81" w:rsidR="00803329" w:rsidRPr="003D4B47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F3403F">
              <w:rPr>
                <w:b/>
                <w:sz w:val="22"/>
              </w:rPr>
              <w:t>Datganiad</w:t>
            </w:r>
          </w:p>
        </w:tc>
      </w:tr>
      <w:tr w:rsidR="001C4F92" w14:paraId="5B528D28" w14:textId="77777777" w:rsidTr="003D4B47">
        <w:trPr>
          <w:trHeight w:val="453"/>
        </w:trPr>
        <w:tc>
          <w:tcPr>
            <w:tcW w:w="5137" w:type="dxa"/>
            <w:gridSpan w:val="2"/>
            <w:vAlign w:val="center"/>
          </w:tcPr>
          <w:p w14:paraId="5B528D25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50" w:type="dxa"/>
            <w:vAlign w:val="center"/>
          </w:tcPr>
          <w:p w14:paraId="5B528D26" w14:textId="77777777" w:rsidR="001C4F92" w:rsidRPr="003D4B47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B528D27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1C4F92" w14:paraId="5B528D2A" w14:textId="77777777" w:rsidTr="003D4B47">
        <w:trPr>
          <w:trHeight w:val="57"/>
        </w:trPr>
        <w:tc>
          <w:tcPr>
            <w:tcW w:w="10206" w:type="dxa"/>
            <w:gridSpan w:val="5"/>
            <w:vAlign w:val="center"/>
          </w:tcPr>
          <w:p w14:paraId="5B528D29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1C4F92" w14:paraId="5B528D2C" w14:textId="77777777" w:rsidTr="003D4B47">
        <w:trPr>
          <w:trHeight w:val="342"/>
        </w:trPr>
        <w:tc>
          <w:tcPr>
            <w:tcW w:w="10206" w:type="dxa"/>
            <w:gridSpan w:val="5"/>
            <w:vAlign w:val="center"/>
          </w:tcPr>
          <w:p w14:paraId="5B528D2B" w14:textId="347B282B" w:rsidR="001C4F92" w:rsidRPr="003D4B47" w:rsidRDefault="00803329" w:rsidP="00A625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F3403F">
              <w:rPr>
                <w:b/>
                <w:sz w:val="22"/>
              </w:rPr>
              <w:t>Enw a Chyfeiriad yr Awdurdod Cynllunio Lleol</w:t>
            </w:r>
          </w:p>
        </w:tc>
      </w:tr>
      <w:tr w:rsidR="001C4F92" w14:paraId="5B528D2E" w14:textId="77777777" w:rsidTr="003D4B47">
        <w:trPr>
          <w:trHeight w:val="1361"/>
        </w:trPr>
        <w:tc>
          <w:tcPr>
            <w:tcW w:w="10206" w:type="dxa"/>
            <w:gridSpan w:val="5"/>
          </w:tcPr>
          <w:p w14:paraId="5B528D2D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1C4F92" w14:paraId="5B528D30" w14:textId="77777777" w:rsidTr="003D4B47">
        <w:trPr>
          <w:trHeight w:val="57"/>
        </w:trPr>
        <w:tc>
          <w:tcPr>
            <w:tcW w:w="10206" w:type="dxa"/>
            <w:gridSpan w:val="5"/>
            <w:vAlign w:val="center"/>
          </w:tcPr>
          <w:p w14:paraId="5B528D2F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329" w14:paraId="5B528D34" w14:textId="77777777" w:rsidTr="003D4B47">
        <w:trPr>
          <w:trHeight w:val="342"/>
        </w:trPr>
        <w:tc>
          <w:tcPr>
            <w:tcW w:w="5137" w:type="dxa"/>
            <w:gridSpan w:val="2"/>
            <w:vAlign w:val="center"/>
          </w:tcPr>
          <w:p w14:paraId="5B528D31" w14:textId="03A901E2" w:rsidR="00803329" w:rsidRPr="003D4B47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F3403F">
              <w:rPr>
                <w:b/>
                <w:sz w:val="22"/>
              </w:rPr>
              <w:t>Swydd yn yr Awdurdod uchod</w:t>
            </w:r>
          </w:p>
        </w:tc>
        <w:tc>
          <w:tcPr>
            <w:tcW w:w="250" w:type="dxa"/>
            <w:vAlign w:val="center"/>
          </w:tcPr>
          <w:p w14:paraId="5B528D32" w14:textId="77777777" w:rsidR="00803329" w:rsidRPr="003D4B47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B528D33" w14:textId="48503D75" w:rsidR="00803329" w:rsidRPr="003D4B47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F3403F">
              <w:rPr>
                <w:b/>
                <w:sz w:val="22"/>
              </w:rPr>
              <w:t>Dyddiad</w:t>
            </w:r>
          </w:p>
        </w:tc>
      </w:tr>
      <w:tr w:rsidR="001C4F92" w14:paraId="5B528D38" w14:textId="77777777" w:rsidTr="003D4B47">
        <w:trPr>
          <w:trHeight w:val="453"/>
        </w:trPr>
        <w:tc>
          <w:tcPr>
            <w:tcW w:w="5137" w:type="dxa"/>
            <w:gridSpan w:val="2"/>
            <w:vAlign w:val="center"/>
          </w:tcPr>
          <w:p w14:paraId="5B528D35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50" w:type="dxa"/>
            <w:vAlign w:val="center"/>
          </w:tcPr>
          <w:p w14:paraId="5B528D36" w14:textId="77777777" w:rsidR="001C4F92" w:rsidRPr="003D4B47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B528D37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1C4F92" w14:paraId="5B528D3C" w14:textId="77777777" w:rsidTr="003D4B47">
        <w:trPr>
          <w:trHeight w:val="57"/>
        </w:trPr>
        <w:tc>
          <w:tcPr>
            <w:tcW w:w="5137" w:type="dxa"/>
            <w:gridSpan w:val="2"/>
            <w:vAlign w:val="center"/>
          </w:tcPr>
          <w:p w14:paraId="5B528D39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  <w:tc>
          <w:tcPr>
            <w:tcW w:w="250" w:type="dxa"/>
            <w:vAlign w:val="center"/>
          </w:tcPr>
          <w:p w14:paraId="5B528D3A" w14:textId="77777777" w:rsidR="001C4F92" w:rsidRPr="003D4B47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B528D3B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329" w14:paraId="5B528D40" w14:textId="77777777" w:rsidTr="003D4B47">
        <w:trPr>
          <w:trHeight w:hRule="exact" w:val="421"/>
        </w:trPr>
        <w:tc>
          <w:tcPr>
            <w:tcW w:w="5137" w:type="dxa"/>
            <w:gridSpan w:val="2"/>
            <w:vAlign w:val="center"/>
          </w:tcPr>
          <w:p w14:paraId="5B528D3D" w14:textId="71190512" w:rsidR="00803329" w:rsidRPr="003D4B47" w:rsidRDefault="00803329" w:rsidP="00803329">
            <w:pPr>
              <w:pStyle w:val="CommentText"/>
              <w:spacing w:before="120" w:after="120"/>
              <w:rPr>
                <w:b/>
                <w:sz w:val="22"/>
              </w:rPr>
            </w:pPr>
            <w:r w:rsidRPr="00F3403F">
              <w:rPr>
                <w:b/>
                <w:sz w:val="22"/>
              </w:rPr>
              <w:t>Rhif ffôn cyswllt:</w:t>
            </w:r>
          </w:p>
        </w:tc>
        <w:tc>
          <w:tcPr>
            <w:tcW w:w="250" w:type="dxa"/>
            <w:vAlign w:val="center"/>
          </w:tcPr>
          <w:p w14:paraId="5B528D3E" w14:textId="77777777" w:rsidR="00803329" w:rsidRPr="003D4B47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B528D3F" w14:textId="4581F7A1" w:rsidR="00803329" w:rsidRPr="003D4B47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F3403F">
              <w:rPr>
                <w:b/>
                <w:sz w:val="22"/>
              </w:rPr>
              <w:t>Cyfeiriad E-bost:</w:t>
            </w:r>
          </w:p>
        </w:tc>
      </w:tr>
      <w:tr w:rsidR="001C4F92" w14:paraId="5B528D44" w14:textId="77777777" w:rsidTr="003D4B47">
        <w:trPr>
          <w:trHeight w:val="453"/>
        </w:trPr>
        <w:tc>
          <w:tcPr>
            <w:tcW w:w="5137" w:type="dxa"/>
            <w:gridSpan w:val="2"/>
            <w:vAlign w:val="center"/>
          </w:tcPr>
          <w:p w14:paraId="5B528D41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50" w:type="dxa"/>
            <w:vAlign w:val="center"/>
          </w:tcPr>
          <w:p w14:paraId="5B528D42" w14:textId="77777777" w:rsidR="001C4F92" w:rsidRPr="003D4B47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B528D43" w14:textId="77777777" w:rsidR="001C4F92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1C4F92" w14:paraId="5B528D46" w14:textId="77777777" w:rsidTr="003D4B47">
        <w:trPr>
          <w:trHeight w:val="87"/>
        </w:trPr>
        <w:tc>
          <w:tcPr>
            <w:tcW w:w="10206" w:type="dxa"/>
            <w:gridSpan w:val="5"/>
            <w:vAlign w:val="center"/>
          </w:tcPr>
          <w:p w14:paraId="5B528D45" w14:textId="77777777" w:rsidR="001C4F92" w:rsidRPr="006D6065" w:rsidRDefault="001C4F92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</w:p>
        </w:tc>
      </w:tr>
      <w:tr w:rsidR="001C4F92" w14:paraId="5B528D48" w14:textId="77777777" w:rsidTr="003D4B47">
        <w:trPr>
          <w:trHeight w:val="454"/>
        </w:trPr>
        <w:tc>
          <w:tcPr>
            <w:tcW w:w="10206" w:type="dxa"/>
            <w:gridSpan w:val="5"/>
            <w:vAlign w:val="center"/>
          </w:tcPr>
          <w:p w14:paraId="5B528D47" w14:textId="2C2956B2" w:rsidR="001C4F92" w:rsidRDefault="00803329" w:rsidP="00A625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b/>
                <w:sz w:val="22"/>
              </w:rPr>
              <w:t>Atodiadau yn A</w:t>
            </w:r>
            <w:r w:rsidRPr="00646D4E">
              <w:rPr>
                <w:b/>
                <w:sz w:val="22"/>
              </w:rPr>
              <w:t>mgaeedig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Ticiwch a rhifwch os gwelwch yn dda (fel sy’n gymwys)</w:t>
            </w:r>
          </w:p>
        </w:tc>
      </w:tr>
      <w:tr w:rsidR="00803329" w14:paraId="5B528D4C" w14:textId="77777777" w:rsidTr="003D4B47">
        <w:trPr>
          <w:trHeight w:val="454"/>
        </w:trPr>
        <w:tc>
          <w:tcPr>
            <w:tcW w:w="567" w:type="dxa"/>
            <w:vAlign w:val="center"/>
          </w:tcPr>
          <w:p w14:paraId="5B528D49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1</w:t>
            </w:r>
          </w:p>
        </w:tc>
        <w:tc>
          <w:tcPr>
            <w:tcW w:w="9072" w:type="dxa"/>
            <w:gridSpan w:val="3"/>
            <w:vAlign w:val="center"/>
          </w:tcPr>
          <w:p w14:paraId="5B528D4A" w14:textId="33D07C01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rFonts w:eastAsia="Calibri" w:cs="Times"/>
                <w:sz w:val="22"/>
                <w:szCs w:val="22"/>
                <w:lang w:eastAsia="en-GB"/>
              </w:rPr>
              <w:t>Copi o Ganiatâd Cynllunio (Gofynnol)</w:t>
            </w:r>
          </w:p>
        </w:tc>
        <w:sdt>
          <w:sdtPr>
            <w:rPr>
              <w:sz w:val="34"/>
              <w:szCs w:val="34"/>
            </w:rPr>
            <w:id w:val="114400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528D4B" w14:textId="4AD38316" w:rsidR="00803329" w:rsidRDefault="0095312D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D50" w14:textId="77777777" w:rsidTr="003D4B47">
        <w:trPr>
          <w:trHeight w:val="862"/>
        </w:trPr>
        <w:tc>
          <w:tcPr>
            <w:tcW w:w="567" w:type="dxa"/>
            <w:vAlign w:val="center"/>
          </w:tcPr>
          <w:p w14:paraId="5B528D4D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2</w:t>
            </w:r>
          </w:p>
        </w:tc>
        <w:tc>
          <w:tcPr>
            <w:tcW w:w="9072" w:type="dxa"/>
            <w:gridSpan w:val="3"/>
            <w:vAlign w:val="center"/>
          </w:tcPr>
          <w:p w14:paraId="5B528D4E" w14:textId="77B53EF8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spacing w:val="-3"/>
                <w:sz w:val="22"/>
              </w:rPr>
              <w:t>Copi o gofnodion y cyfarfod Pwyllgor Cynllunio pryd gwnaethpwyd y penderfyniad ar y cais, neu’r papurau cyfwerth os oedd y cais wedi ei benderfynu gan swyddog o dan bwerau dirprwyo. (Gofynnol)</w:t>
            </w:r>
          </w:p>
        </w:tc>
        <w:sdt>
          <w:sdtPr>
            <w:rPr>
              <w:sz w:val="34"/>
              <w:szCs w:val="34"/>
            </w:rPr>
            <w:id w:val="95868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528D4F" w14:textId="222EF481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D54" w14:textId="77777777" w:rsidTr="003D4B47">
        <w:trPr>
          <w:trHeight w:val="454"/>
        </w:trPr>
        <w:tc>
          <w:tcPr>
            <w:tcW w:w="567" w:type="dxa"/>
            <w:vAlign w:val="center"/>
          </w:tcPr>
          <w:p w14:paraId="5B528D51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3</w:t>
            </w:r>
          </w:p>
        </w:tc>
        <w:tc>
          <w:tcPr>
            <w:tcW w:w="9072" w:type="dxa"/>
            <w:gridSpan w:val="3"/>
            <w:vAlign w:val="center"/>
          </w:tcPr>
          <w:p w14:paraId="5B528D52" w14:textId="7C030C64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Copi o Gytundeb S.278, Deddf Priffyrdd 1980 (os yn berthnasol)</w:t>
            </w:r>
          </w:p>
        </w:tc>
        <w:sdt>
          <w:sdtPr>
            <w:rPr>
              <w:sz w:val="34"/>
              <w:szCs w:val="34"/>
            </w:rPr>
            <w:id w:val="-28882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528D53" w14:textId="0B0F0E2C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D58" w14:textId="77777777" w:rsidTr="003D4B47">
        <w:trPr>
          <w:trHeight w:val="454"/>
        </w:trPr>
        <w:tc>
          <w:tcPr>
            <w:tcW w:w="567" w:type="dxa"/>
            <w:vAlign w:val="center"/>
          </w:tcPr>
          <w:p w14:paraId="5B528D55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4</w:t>
            </w:r>
          </w:p>
        </w:tc>
        <w:tc>
          <w:tcPr>
            <w:tcW w:w="9072" w:type="dxa"/>
            <w:gridSpan w:val="3"/>
            <w:vAlign w:val="center"/>
          </w:tcPr>
          <w:p w14:paraId="5B528D56" w14:textId="2D5EB1E1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rFonts w:eastAsia="Calibri" w:cs="Times"/>
                <w:sz w:val="22"/>
                <w:szCs w:val="22"/>
                <w:lang w:eastAsia="en-GB"/>
              </w:rPr>
              <w:t>Copi o Gytundeb S.106, Deddf Cynllunio Gwlad a Thref 1990 (os yn berthnasol)</w:t>
            </w:r>
          </w:p>
        </w:tc>
        <w:sdt>
          <w:sdtPr>
            <w:rPr>
              <w:sz w:val="34"/>
              <w:szCs w:val="34"/>
            </w:rPr>
            <w:id w:val="-155223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528D57" w14:textId="13E6A682" w:rsidR="00803329" w:rsidRDefault="00BB7796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D5C" w14:textId="77777777" w:rsidTr="003D4B47">
        <w:trPr>
          <w:trHeight w:val="454"/>
        </w:trPr>
        <w:tc>
          <w:tcPr>
            <w:tcW w:w="567" w:type="dxa"/>
            <w:vAlign w:val="center"/>
          </w:tcPr>
          <w:p w14:paraId="5B528D59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5</w:t>
            </w:r>
          </w:p>
        </w:tc>
        <w:tc>
          <w:tcPr>
            <w:tcW w:w="9072" w:type="dxa"/>
            <w:gridSpan w:val="3"/>
            <w:vAlign w:val="center"/>
          </w:tcPr>
          <w:p w14:paraId="5B528D5A" w14:textId="7A32559A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Copi o lythyr penderfyniad Gweinidog Cymru (os yn berthnasol)</w:t>
            </w:r>
          </w:p>
        </w:tc>
        <w:sdt>
          <w:sdtPr>
            <w:rPr>
              <w:sz w:val="34"/>
              <w:szCs w:val="34"/>
            </w:rPr>
            <w:id w:val="-4128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528D5B" w14:textId="315A1615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D60" w14:textId="77777777" w:rsidTr="003D4B47">
        <w:trPr>
          <w:trHeight w:val="454"/>
        </w:trPr>
        <w:tc>
          <w:tcPr>
            <w:tcW w:w="567" w:type="dxa"/>
            <w:vAlign w:val="center"/>
          </w:tcPr>
          <w:p w14:paraId="5B528D5D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6</w:t>
            </w:r>
          </w:p>
        </w:tc>
        <w:tc>
          <w:tcPr>
            <w:tcW w:w="9072" w:type="dxa"/>
            <w:gridSpan w:val="3"/>
            <w:vAlign w:val="center"/>
          </w:tcPr>
          <w:p w14:paraId="5B528D5E" w14:textId="54100B25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rFonts w:eastAsia="Calibri" w:cs="Times"/>
                <w:sz w:val="22"/>
                <w:szCs w:val="22"/>
                <w:lang w:eastAsia="en-GB"/>
              </w:rPr>
              <w:t>C</w:t>
            </w:r>
            <w:r>
              <w:rPr>
                <w:rFonts w:eastAsia="Calibri" w:cs="Times"/>
                <w:spacing w:val="-3"/>
                <w:sz w:val="22"/>
                <w:szCs w:val="22"/>
                <w:lang w:eastAsia="en-GB"/>
              </w:rPr>
              <w:t xml:space="preserve">opi o’r adroddiad i’r Pwyllgor Cynllunio ar gais cynllunio </w:t>
            </w:r>
            <w:r>
              <w:rPr>
                <w:rFonts w:eastAsia="Calibri" w:cs="Times"/>
                <w:sz w:val="22"/>
                <w:szCs w:val="22"/>
                <w:lang w:eastAsia="en-GB"/>
              </w:rPr>
              <w:t>(os yn berthnasol).</w:t>
            </w:r>
          </w:p>
        </w:tc>
        <w:sdt>
          <w:sdtPr>
            <w:rPr>
              <w:sz w:val="34"/>
              <w:szCs w:val="34"/>
            </w:rPr>
            <w:id w:val="-13537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528D5F" w14:textId="6FAE397C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D64" w14:textId="77777777" w:rsidTr="003D4B47">
        <w:trPr>
          <w:trHeight w:val="448"/>
        </w:trPr>
        <w:tc>
          <w:tcPr>
            <w:tcW w:w="567" w:type="dxa"/>
            <w:vAlign w:val="center"/>
          </w:tcPr>
          <w:p w14:paraId="5B528D61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7</w:t>
            </w:r>
          </w:p>
        </w:tc>
        <w:tc>
          <w:tcPr>
            <w:tcW w:w="9072" w:type="dxa"/>
            <w:gridSpan w:val="3"/>
            <w:vAlign w:val="center"/>
          </w:tcPr>
          <w:p w14:paraId="5B528D62" w14:textId="3A1CE896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rFonts w:eastAsia="Calibri" w:cs="Times"/>
                <w:sz w:val="22"/>
                <w:szCs w:val="22"/>
                <w:lang w:eastAsia="en-GB"/>
              </w:rPr>
              <w:t>Copïau o Ganiatadau eraill (os yn berthnasol)</w:t>
            </w:r>
          </w:p>
        </w:tc>
        <w:sdt>
          <w:sdtPr>
            <w:rPr>
              <w:sz w:val="34"/>
              <w:szCs w:val="34"/>
            </w:rPr>
            <w:id w:val="119666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528D63" w14:textId="46C48412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D68" w14:textId="77777777" w:rsidTr="003D4B47">
        <w:trPr>
          <w:trHeight w:val="454"/>
        </w:trPr>
        <w:tc>
          <w:tcPr>
            <w:tcW w:w="567" w:type="dxa"/>
            <w:vAlign w:val="center"/>
          </w:tcPr>
          <w:p w14:paraId="5B528D65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8</w:t>
            </w:r>
          </w:p>
        </w:tc>
        <w:tc>
          <w:tcPr>
            <w:tcW w:w="9072" w:type="dxa"/>
            <w:gridSpan w:val="3"/>
            <w:vAlign w:val="center"/>
          </w:tcPr>
          <w:p w14:paraId="5B528D66" w14:textId="4538FC5C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spacing w:val="-3"/>
                <w:sz w:val="22"/>
              </w:rPr>
              <w:t xml:space="preserve">Detholiadau o ddogfennaeth a ddefnyddiwyd i gydnabod yr angen am y cynnig </w:t>
            </w:r>
            <w:r>
              <w:rPr>
                <w:sz w:val="22"/>
              </w:rPr>
              <w:t>(os yn berthnasol)</w:t>
            </w:r>
          </w:p>
        </w:tc>
        <w:sdt>
          <w:sdtPr>
            <w:rPr>
              <w:sz w:val="34"/>
              <w:szCs w:val="34"/>
            </w:rPr>
            <w:id w:val="-169213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528D67" w14:textId="220C7658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03329" w14:paraId="5B528D6C" w14:textId="77777777" w:rsidTr="003D4B47">
        <w:trPr>
          <w:trHeight w:val="682"/>
        </w:trPr>
        <w:tc>
          <w:tcPr>
            <w:tcW w:w="567" w:type="dxa"/>
            <w:vAlign w:val="center"/>
          </w:tcPr>
          <w:p w14:paraId="5B528D69" w14:textId="77777777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9</w:t>
            </w:r>
          </w:p>
        </w:tc>
        <w:tc>
          <w:tcPr>
            <w:tcW w:w="9072" w:type="dxa"/>
            <w:gridSpan w:val="3"/>
            <w:vAlign w:val="center"/>
          </w:tcPr>
          <w:p w14:paraId="5B528D6A" w14:textId="5A94656C" w:rsidR="00803329" w:rsidRDefault="00803329" w:rsidP="008033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  <w:r>
              <w:rPr>
                <w:spacing w:val="-3"/>
                <w:sz w:val="22"/>
              </w:rPr>
              <w:t>Gwybodaeth am unrhyw addasiad i’r cais cynllunio i gymryd i ystyriaeth presenoldeb Rhywogaeth a Warchodir gan Ewrop (Cynigion Lliniarol ac/neu Ddatganiad Dull). (Os yn berthnasol).</w:t>
            </w:r>
          </w:p>
        </w:tc>
        <w:sdt>
          <w:sdtPr>
            <w:rPr>
              <w:sz w:val="34"/>
              <w:szCs w:val="34"/>
            </w:rPr>
            <w:id w:val="-18082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528D6B" w14:textId="39078E09" w:rsidR="00803329" w:rsidRDefault="00803329" w:rsidP="0080332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</w:tbl>
    <w:p w14:paraId="5B528D6D" w14:textId="77777777" w:rsidR="001C4F92" w:rsidRDefault="001C4F92" w:rsidP="001C4F92">
      <w:pPr>
        <w:pStyle w:val="Header"/>
        <w:tabs>
          <w:tab w:val="clear" w:pos="4320"/>
          <w:tab w:val="clear" w:pos="8640"/>
        </w:tabs>
      </w:pPr>
    </w:p>
    <w:p w14:paraId="4FF16F70" w14:textId="77777777" w:rsidR="00803329" w:rsidRPr="00984A67" w:rsidRDefault="00803329" w:rsidP="00803329">
      <w:pPr>
        <w:pStyle w:val="Header"/>
        <w:tabs>
          <w:tab w:val="clear" w:pos="4320"/>
          <w:tab w:val="clear" w:pos="8640"/>
        </w:tabs>
        <w:rPr>
          <w:b/>
        </w:rPr>
      </w:pPr>
      <w:r w:rsidRPr="00984A67">
        <w:rPr>
          <w:b/>
        </w:rPr>
        <w:t>N</w:t>
      </w:r>
      <w:r>
        <w:rPr>
          <w:b/>
        </w:rPr>
        <w:t>odyn i’r ymgeisydd</w:t>
      </w:r>
      <w:r w:rsidRPr="00984A67">
        <w:rPr>
          <w:b/>
        </w:rPr>
        <w:t xml:space="preserve"> – </w:t>
      </w:r>
      <w:r>
        <w:rPr>
          <w:b/>
        </w:rPr>
        <w:t>rhaid i bob atodiad</w:t>
      </w:r>
      <w:r w:rsidRPr="00984A67">
        <w:rPr>
          <w:b/>
        </w:rPr>
        <w:t xml:space="preserve"> </w:t>
      </w:r>
      <w:r>
        <w:rPr>
          <w:b/>
        </w:rPr>
        <w:t>a ddangosir eu cynnwys yn eich cais a’u labeli’n glir.</w:t>
      </w:r>
    </w:p>
    <w:p w14:paraId="5B528D6F" w14:textId="77777777" w:rsidR="006A5EA1" w:rsidRDefault="006A5EA1"/>
    <w:sectPr w:rsidR="006A5EA1" w:rsidSect="00BC2481">
      <w:headerReference w:type="default" r:id="rId18"/>
      <w:footerReference w:type="default" r:id="rId19"/>
      <w:pgSz w:w="11899" w:h="16838"/>
      <w:pgMar w:top="1276" w:right="851" w:bottom="426" w:left="85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C1210" w14:textId="77777777" w:rsidR="001C3750" w:rsidRDefault="001C3750">
      <w:r>
        <w:separator/>
      </w:r>
    </w:p>
  </w:endnote>
  <w:endnote w:type="continuationSeparator" w:id="0">
    <w:p w14:paraId="059A1545" w14:textId="77777777" w:rsidR="001C3750" w:rsidRDefault="001C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6BCC3" w14:textId="77777777" w:rsidR="00803329" w:rsidRDefault="00803329" w:rsidP="00803329">
    <w:pPr>
      <w:pStyle w:val="Header"/>
      <w:rPr>
        <w:sz w:val="20"/>
      </w:rPr>
    </w:pPr>
    <w:r>
      <w:rPr>
        <w:sz w:val="18"/>
      </w:rPr>
      <w:t>Trwydded Ddatblygu – Ymgynghoriad Cynllunio – V1 – Rheoliadau Gwarchod Cynefinoedd a Rhywogaethau</w:t>
    </w:r>
    <w:r>
      <w:rPr>
        <w:sz w:val="20"/>
      </w:rPr>
      <w:t xml:space="preserve"> 2010</w:t>
    </w:r>
  </w:p>
  <w:p w14:paraId="5B528D7C" w14:textId="77777777" w:rsidR="002A423A" w:rsidRDefault="00E17C08">
    <w:pPr>
      <w:pStyle w:val="Footer"/>
      <w:tabs>
        <w:tab w:val="clear" w:pos="4320"/>
        <w:tab w:val="center" w:pos="5103"/>
      </w:tabs>
      <w:rPr>
        <w:rFonts w:ascii="Arial" w:hAnsi="Arial"/>
        <w:b/>
        <w:sz w:val="18"/>
        <w:u w:val="single"/>
      </w:rPr>
    </w:pP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6C034A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3D1CD" w14:textId="77777777" w:rsidR="001C3750" w:rsidRDefault="001C3750">
      <w:r>
        <w:separator/>
      </w:r>
    </w:p>
  </w:footnote>
  <w:footnote w:type="continuationSeparator" w:id="0">
    <w:p w14:paraId="2C1B9FD5" w14:textId="77777777" w:rsidR="001C3750" w:rsidRDefault="001C3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9AD3E" w14:textId="77777777" w:rsidR="00803329" w:rsidRDefault="00803329" w:rsidP="00803329">
    <w:pPr>
      <w:pStyle w:val="Header"/>
      <w:rPr>
        <w:sz w:val="20"/>
      </w:rPr>
    </w:pPr>
    <w:r>
      <w:rPr>
        <w:sz w:val="20"/>
      </w:rPr>
      <w:t>Rheoliadau Gwarchod Cynefinoedd  a Rhywogaethau 2010</w:t>
    </w:r>
  </w:p>
  <w:p w14:paraId="5B528D7A" w14:textId="1EF2FC67" w:rsidR="002A423A" w:rsidRPr="00803329" w:rsidRDefault="001C3750" w:rsidP="008033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D7B75"/>
    <w:multiLevelType w:val="hybridMultilevel"/>
    <w:tmpl w:val="9A0C3E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1641C6"/>
    <w:multiLevelType w:val="singleLevel"/>
    <w:tmpl w:val="8812AF02"/>
    <w:lvl w:ilvl="0">
      <w:start w:val="1"/>
      <w:numFmt w:val="decimal"/>
      <w:lvlText w:val="%1."/>
      <w:legacy w:legacy="1" w:legacySpace="0" w:legacyIndent="283"/>
      <w:lvlJc w:val="left"/>
      <w:pPr>
        <w:ind w:left="-77" w:hanging="283"/>
      </w:pPr>
    </w:lvl>
  </w:abstractNum>
  <w:abstractNum w:abstractNumId="2" w15:restartNumberingAfterBreak="0">
    <w:nsid w:val="2E4D73EE"/>
    <w:multiLevelType w:val="hybridMultilevel"/>
    <w:tmpl w:val="915CDB8A"/>
    <w:lvl w:ilvl="0" w:tplc="FFFFFFFF">
      <w:start w:val="1"/>
      <w:numFmt w:val="bullet"/>
      <w:lvlText w:val=""/>
      <w:lvlJc w:val="left"/>
      <w:pPr>
        <w:tabs>
          <w:tab w:val="num" w:pos="-284"/>
        </w:tabs>
        <w:ind w:left="226" w:hanging="22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C32FE"/>
    <w:multiLevelType w:val="singleLevel"/>
    <w:tmpl w:val="8812AF02"/>
    <w:lvl w:ilvl="0">
      <w:start w:val="1"/>
      <w:numFmt w:val="decimal"/>
      <w:lvlText w:val="%1."/>
      <w:legacy w:legacy="1" w:legacySpace="0" w:legacyIndent="283"/>
      <w:lvlJc w:val="left"/>
      <w:pPr>
        <w:ind w:left="-77" w:hanging="283"/>
      </w:pPr>
    </w:lvl>
  </w:abstractNum>
  <w:abstractNum w:abstractNumId="4" w15:restartNumberingAfterBreak="0">
    <w:nsid w:val="40E71ED6"/>
    <w:multiLevelType w:val="singleLevel"/>
    <w:tmpl w:val="8812AF02"/>
    <w:lvl w:ilvl="0">
      <w:start w:val="1"/>
      <w:numFmt w:val="decimal"/>
      <w:lvlText w:val="%1."/>
      <w:legacy w:legacy="1" w:legacySpace="0" w:legacyIndent="283"/>
      <w:lvlJc w:val="left"/>
      <w:pPr>
        <w:ind w:left="-77" w:hanging="283"/>
      </w:pPr>
    </w:lvl>
  </w:abstractNum>
  <w:abstractNum w:abstractNumId="5" w15:restartNumberingAfterBreak="0">
    <w:nsid w:val="4C702E71"/>
    <w:multiLevelType w:val="singleLevel"/>
    <w:tmpl w:val="8812AF02"/>
    <w:lvl w:ilvl="0">
      <w:start w:val="1"/>
      <w:numFmt w:val="decimal"/>
      <w:lvlText w:val="%1."/>
      <w:legacy w:legacy="1" w:legacySpace="0" w:legacyIndent="283"/>
      <w:lvlJc w:val="left"/>
      <w:pPr>
        <w:ind w:left="-77" w:hanging="283"/>
      </w:pPr>
    </w:lvl>
  </w:abstractNum>
  <w:abstractNum w:abstractNumId="6" w15:restartNumberingAfterBreak="0">
    <w:nsid w:val="534E174F"/>
    <w:multiLevelType w:val="hybridMultilevel"/>
    <w:tmpl w:val="AD181CEA"/>
    <w:lvl w:ilvl="0" w:tplc="38AA40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C0B54BD"/>
    <w:multiLevelType w:val="hybridMultilevel"/>
    <w:tmpl w:val="AD341640"/>
    <w:lvl w:ilvl="0" w:tplc="FFFFFFFF">
      <w:start w:val="1"/>
      <w:numFmt w:val="bullet"/>
      <w:lvlText w:val=""/>
      <w:lvlJc w:val="left"/>
      <w:pPr>
        <w:tabs>
          <w:tab w:val="num" w:pos="-200"/>
        </w:tabs>
        <w:ind w:left="310" w:hanging="2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5E175843"/>
    <w:multiLevelType w:val="hybridMultilevel"/>
    <w:tmpl w:val="89AC1D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54161"/>
    <w:multiLevelType w:val="singleLevel"/>
    <w:tmpl w:val="8812AF02"/>
    <w:lvl w:ilvl="0">
      <w:start w:val="1"/>
      <w:numFmt w:val="decimal"/>
      <w:lvlText w:val="%1."/>
      <w:legacy w:legacy="1" w:legacySpace="0" w:legacyIndent="283"/>
      <w:lvlJc w:val="left"/>
      <w:pPr>
        <w:ind w:left="-77" w:hanging="283"/>
      </w:pPr>
    </w:lvl>
  </w:abstractNum>
  <w:abstractNum w:abstractNumId="10" w15:restartNumberingAfterBreak="0">
    <w:nsid w:val="73B12759"/>
    <w:multiLevelType w:val="hybridMultilevel"/>
    <w:tmpl w:val="B55AB4DA"/>
    <w:lvl w:ilvl="0" w:tplc="FFFFFFFF">
      <w:start w:val="1"/>
      <w:numFmt w:val="lowerRoman"/>
      <w:lvlText w:val="%1)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92"/>
    <w:rsid w:val="000343D4"/>
    <w:rsid w:val="00087C8A"/>
    <w:rsid w:val="00192219"/>
    <w:rsid w:val="001C3750"/>
    <w:rsid w:val="001C4F92"/>
    <w:rsid w:val="001D2967"/>
    <w:rsid w:val="003D4B47"/>
    <w:rsid w:val="00515E4E"/>
    <w:rsid w:val="00530393"/>
    <w:rsid w:val="00537A13"/>
    <w:rsid w:val="00583D04"/>
    <w:rsid w:val="005F2F8B"/>
    <w:rsid w:val="00623A87"/>
    <w:rsid w:val="006A5EA1"/>
    <w:rsid w:val="006C034A"/>
    <w:rsid w:val="00803329"/>
    <w:rsid w:val="0095312D"/>
    <w:rsid w:val="00B92A52"/>
    <w:rsid w:val="00BB7796"/>
    <w:rsid w:val="00E17C08"/>
    <w:rsid w:val="00E27961"/>
    <w:rsid w:val="00E7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28AC5"/>
  <w15:chartTrackingRefBased/>
  <w15:docId w15:val="{1965194C-02EA-4A07-B8EA-DBE615C9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F92"/>
    <w:pPr>
      <w:spacing w:after="0" w:line="240" w:lineRule="auto"/>
    </w:pPr>
    <w:rPr>
      <w:rFonts w:ascii="Times" w:eastAsia="Times" w:hAnsi="Times" w:cs="Times New Roman"/>
      <w:szCs w:val="20"/>
    </w:rPr>
  </w:style>
  <w:style w:type="paragraph" w:styleId="Heading1">
    <w:name w:val="heading 1"/>
    <w:aliases w:val="Scheme Name"/>
    <w:basedOn w:val="Normal"/>
    <w:next w:val="Normal"/>
    <w:link w:val="Heading1Char"/>
    <w:qFormat/>
    <w:rsid w:val="001C4F92"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link w:val="Heading3Char"/>
    <w:qFormat/>
    <w:rsid w:val="001C4F92"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heme Name Char"/>
    <w:basedOn w:val="DefaultParagraphFont"/>
    <w:link w:val="Heading1"/>
    <w:rsid w:val="001C4F92"/>
    <w:rPr>
      <w:rFonts w:eastAsia="Times" w:cs="Times New Roman"/>
      <w:kern w:val="32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1C4F92"/>
    <w:rPr>
      <w:rFonts w:eastAsia="Times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1C4F92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1C4F92"/>
    <w:rPr>
      <w:rFonts w:eastAsia="Times" w:cs="Times New Roman"/>
      <w:szCs w:val="20"/>
    </w:rPr>
  </w:style>
  <w:style w:type="paragraph" w:customStyle="1" w:styleId="FormTitle">
    <w:name w:val="Form Title"/>
    <w:basedOn w:val="Heading1"/>
    <w:rsid w:val="001C4F92"/>
    <w:pPr>
      <w:spacing w:before="360"/>
    </w:pPr>
    <w:rPr>
      <w:b/>
      <w:sz w:val="40"/>
    </w:rPr>
  </w:style>
  <w:style w:type="paragraph" w:styleId="FootnoteText">
    <w:name w:val="footnote text"/>
    <w:basedOn w:val="Normal"/>
    <w:link w:val="FootnoteTextChar"/>
    <w:semiHidden/>
    <w:rsid w:val="001C4F92"/>
    <w:rPr>
      <w:rFonts w:ascii="Arial" w:eastAsia="Times New Roman" w:hAnsi="Arial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4F92"/>
    <w:rPr>
      <w:rFonts w:eastAsia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rsid w:val="001C4F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4F92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1C4F92"/>
  </w:style>
  <w:style w:type="paragraph" w:styleId="CommentText">
    <w:name w:val="annotation text"/>
    <w:basedOn w:val="Normal"/>
    <w:link w:val="CommentTextChar"/>
    <w:semiHidden/>
    <w:rsid w:val="001C4F92"/>
    <w:rPr>
      <w:rFonts w:ascii="Arial" w:eastAsia="Times New Roman" w:hAnsi="Arial"/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4F92"/>
    <w:rPr>
      <w:rFonts w:eastAsia="Times New Roman" w:cs="Times New Roman"/>
      <w:noProof/>
      <w:sz w:val="20"/>
      <w:szCs w:val="20"/>
    </w:rPr>
  </w:style>
  <w:style w:type="paragraph" w:customStyle="1" w:styleId="DETRLevel1">
    <w:name w:val="DETR Level 1"/>
    <w:basedOn w:val="ListNumber"/>
    <w:rsid w:val="001C4F92"/>
    <w:pPr>
      <w:tabs>
        <w:tab w:val="left" w:pos="-720"/>
      </w:tabs>
      <w:suppressAutoHyphens/>
      <w:contextualSpacing w:val="0"/>
      <w:jc w:val="both"/>
    </w:pPr>
    <w:rPr>
      <w:rFonts w:ascii="Times New Roman" w:eastAsia="Times New Roman" w:hAnsi="Times New Roman"/>
      <w:noProof/>
      <w:spacing w:val="-2"/>
    </w:rPr>
  </w:style>
  <w:style w:type="paragraph" w:styleId="BodyText3">
    <w:name w:val="Body Text 3"/>
    <w:basedOn w:val="Normal"/>
    <w:link w:val="BodyText3Char"/>
    <w:rsid w:val="001C4F92"/>
    <w:pPr>
      <w:spacing w:before="60"/>
    </w:pPr>
    <w:rPr>
      <w:rFonts w:ascii="Arial" w:hAnsi="Arial"/>
      <w:spacing w:val="-3"/>
      <w:sz w:val="22"/>
    </w:rPr>
  </w:style>
  <w:style w:type="character" w:customStyle="1" w:styleId="BodyText3Char">
    <w:name w:val="Body Text 3 Char"/>
    <w:basedOn w:val="DefaultParagraphFont"/>
    <w:link w:val="BodyText3"/>
    <w:rsid w:val="001C4F92"/>
    <w:rPr>
      <w:rFonts w:eastAsia="Times" w:cs="Times New Roman"/>
      <w:spacing w:val="-3"/>
      <w:sz w:val="22"/>
      <w:szCs w:val="20"/>
    </w:rPr>
  </w:style>
  <w:style w:type="character" w:styleId="Hyperlink">
    <w:name w:val="Hyperlink"/>
    <w:rsid w:val="001C4F92"/>
    <w:rPr>
      <w:color w:val="0000FF"/>
      <w:u w:val="single"/>
    </w:rPr>
  </w:style>
  <w:style w:type="paragraph" w:styleId="ListNumber">
    <w:name w:val="List Number"/>
    <w:basedOn w:val="Normal"/>
    <w:uiPriority w:val="99"/>
    <w:semiHidden/>
    <w:unhideWhenUsed/>
    <w:rsid w:val="001C4F92"/>
    <w:pPr>
      <w:tabs>
        <w:tab w:val="num" w:pos="-284"/>
      </w:tabs>
      <w:ind w:left="226" w:hanging="22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new.wales.gov.uk/docrepos/40382/4038231121/403825/613037/list-of-species-e.pdf?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pecieslicence@cyfoethnaturiolcymru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http://intranet.ccw.gov.uk/portal/page/portal30/A5446B1157A31E07E0440003BA2CF9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672</_dlc_DocId>
    <_dlc_DocIdUrl xmlns="9be56660-2c31-41ef-bc00-23e72f632f2a">
      <Url>https://cyfoethnaturiolcymru.sharepoint.com/teams/Regulatory/Permitting/sla/_layouts/15/DocIdRedir.aspx?ID=REGU-504-672</Url>
      <Description>REGU-504-67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2" ma:contentTypeDescription="" ma:contentTypeScope="" ma:versionID="e362b1a6369d566a04b8340b666237b0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037c52f4ee0aad59bfee251b179c4454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AEF5-258F-46A0-89CC-462F743217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B604C-12E9-4903-8D9B-7E051B82FA0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CC8108B-0A95-44D6-AA77-C6E8F5CB4A3A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4.xml><?xml version="1.0" encoding="utf-8"?>
<ds:datastoreItem xmlns:ds="http://schemas.openxmlformats.org/officeDocument/2006/customXml" ds:itemID="{A53F831F-EF2B-4590-9F19-4052F7EC2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9D49DC-CD92-4169-9B52-2E2B46D1C1E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0B76166-4E2E-4A91-B527-7CCBA052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r, Alice</dc:creator>
  <cp:keywords/>
  <dc:description/>
  <cp:lastModifiedBy>Evans, Alison</cp:lastModifiedBy>
  <cp:revision>2</cp:revision>
  <dcterms:created xsi:type="dcterms:W3CDTF">2016-09-12T10:41:00Z</dcterms:created>
  <dcterms:modified xsi:type="dcterms:W3CDTF">2016-09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db69b686-fb0f-4cc2-a73a-2a9fa3d38d71</vt:lpwstr>
  </property>
</Properties>
</file>